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left="2033" w:right="3020" w:hanging="1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5- 2026 оқу жылына арналған баланың жеке даму картасы</w:t>
      </w:r>
    </w:p>
    <w:p w:rsidR="00B53FF3" w:rsidRDefault="00D914F5">
      <w:pPr>
        <w:spacing w:after="0"/>
        <w:ind w:firstLine="0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Баланың Т.А.Ә: </w:t>
      </w:r>
      <w:r>
        <w:rPr>
          <w:sz w:val="24"/>
          <w:szCs w:val="24"/>
          <w:lang w:val="kk-KZ"/>
        </w:rPr>
        <w:t>Алимжанова Айзере</w:t>
      </w:r>
    </w:p>
    <w:p w:rsidR="00B53FF3" w:rsidRPr="00D914F5" w:rsidRDefault="00D914F5">
      <w:pPr>
        <w:spacing w:after="1"/>
        <w:ind w:right="1820" w:firstLine="0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30.10.2021</w:t>
      </w:r>
      <w:r w:rsidRPr="00D914F5">
        <w:rPr>
          <w:sz w:val="24"/>
          <w:szCs w:val="24"/>
          <w:lang w:val="kk-KZ"/>
        </w:rPr>
        <w:t>жыл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:</w:t>
      </w:r>
      <w:r>
        <w:rPr>
          <w:sz w:val="24"/>
          <w:szCs w:val="24"/>
          <w:u w:val="single"/>
          <w:lang w:val="kk-KZ"/>
        </w:rPr>
        <w:t>«Еркежан» бөбекжайы»</w:t>
      </w:r>
    </w:p>
    <w:p w:rsidR="00B53FF3" w:rsidRPr="00D914F5" w:rsidRDefault="00D914F5">
      <w:pPr>
        <w:spacing w:after="0"/>
        <w:ind w:firstLine="0"/>
        <w:rPr>
          <w:sz w:val="24"/>
          <w:szCs w:val="24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 xml:space="preserve"> :</w:t>
      </w:r>
      <w:r>
        <w:rPr>
          <w:sz w:val="24"/>
          <w:szCs w:val="24"/>
          <w:u w:val="single"/>
        </w:rPr>
        <w:t>Ересектер 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3543"/>
        <w:gridCol w:w="3544"/>
        <w:gridCol w:w="3402"/>
        <w:gridCol w:w="3260"/>
      </w:tblGrid>
      <w:tr w:rsidR="00B53FF3" w:rsidRPr="00D914F5">
        <w:trPr>
          <w:trHeight w:val="8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(Үлгілік оқу </w:t>
            </w:r>
            <w:r>
              <w:rPr>
                <w:sz w:val="24"/>
                <w:szCs w:val="24"/>
                <w:lang w:val="kk-KZ"/>
              </w:rPr>
              <w:t>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ға оң көзқарасты қалыптастыру, өзіне-өзі қызмет көрсету дағдыларын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 «Жұбынды тап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нде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зейінді, белгіге реакцияны дамытуға ықпал етеді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е алуды дамыту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«Жүгір-отыр-жүгі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Белгі бойынша әрекет жасауды, дамытуды жалғ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>
        <w:trPr>
          <w:trHeight w:val="83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ды ересектердің мамандықтарын білдіретін зат есімдермен, еңбек әрекетін білдіретін етістіктермен толықты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әлемдесу шеңбері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мандасу мәдениетін қалыптастыру. Сөйлеу тілін дамыту, достарымен еркін сөйлесуге дағдыланд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а алуды жетілдіру.</w:t>
            </w:r>
            <w:r>
              <w:rPr>
                <w:b/>
                <w:sz w:val="24"/>
                <w:szCs w:val="24"/>
                <w:lang w:val="kk-KZ"/>
              </w:rPr>
              <w:t xml:space="preserve"> Дидактикалық ой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spacing w:after="0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Адасқан сандар».</w:t>
            </w:r>
          </w:p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Баланың ойлау жылдамдығын </w:t>
            </w:r>
            <w:r>
              <w:rPr>
                <w:sz w:val="24"/>
                <w:szCs w:val="24"/>
                <w:lang w:val="kk-KZ"/>
              </w:rPr>
              <w:t>арттыру.</w:t>
            </w:r>
            <w:r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7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ымдық және зияткерлік </w:t>
            </w:r>
            <w:r>
              <w:rPr>
                <w:sz w:val="24"/>
                <w:szCs w:val="24"/>
              </w:rPr>
              <w:lastRenderedPageBreak/>
              <w:t>дағдылар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а және кері тәртіпте санауды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ажы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ұрыс атауға үйрету.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п та, ата!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ң атауын есте сақтауға және атай білуге үйрету. Сөздік қорын кеңейту.</w:t>
            </w:r>
          </w:p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Тәулік бөліктерін ажыратады, олардың сипаттамалық ерекшеліктерін білу үйретуді </w:t>
            </w:r>
            <w:r>
              <w:rPr>
                <w:sz w:val="24"/>
                <w:szCs w:val="24"/>
                <w:lang w:val="kk-KZ"/>
              </w:rPr>
              <w:lastRenderedPageBreak/>
              <w:t>жалғастыру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Айна»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Байқағыштықты, шапшаңдықты дамы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171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Шығармашылық</w:t>
            </w:r>
            <w:r>
              <w:rPr>
                <w:sz w:val="24"/>
                <w:szCs w:val="24"/>
                <w:lang w:val="kk-KZ"/>
              </w:rPr>
              <w:t xml:space="preserve"> дағдылары, зерттеу іс-әрекет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зицияны құрастыру кезінде заттар мен нысандардың көлемі бойынша арақатынасын ескеру. Би қимылдарын, ойындағы музыкалық қимылдарды орындауға қызығушылық туды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Қиялдағы жануар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нде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ялды, ел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ту қабілетін дамыту. Ерекше бейнелерді ойлап табуға ынталанд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реттерді қылқаламмен, қаламмен бояу тәсілдерін біледі: дағдыланды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b/>
                <w:sz w:val="24"/>
                <w:szCs w:val="24"/>
                <w:lang w:val="kk-KZ"/>
              </w:rPr>
              <w:t>«Пішінді құрасты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Қазақ халқының сәндік-қолданбалы өнерімен танысад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Әлеуметтік </w:t>
            </w:r>
            <w:r>
              <w:rPr>
                <w:sz w:val="24"/>
                <w:szCs w:val="24"/>
              </w:rPr>
              <w:t>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ымыз – Қазақстан Республикасына деген сүйіспеншілікті және мақтаныш сезімін ояту. Балаларды мемлекеттік мерекелерге қатысуға баул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 және менің отбасым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нде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 мүшелеріне деген сүйіспеншілік пен ж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ықт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құндылықтары туралы түсінік бе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 өзінің «Мен» бейнесін көрсетеді, ойын ашық  айта  білуді дамыту.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>
              <w:rPr>
                <w:b/>
                <w:sz w:val="24"/>
                <w:szCs w:val="24"/>
              </w:rPr>
              <w:t>идактикалық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йын</w:t>
            </w:r>
            <w:r>
              <w:rPr>
                <w:sz w:val="24"/>
                <w:szCs w:val="24"/>
                <w:lang w:val="kk-KZ"/>
              </w:rPr>
              <w:t>:</w:t>
            </w:r>
            <w:r>
              <w:rPr>
                <w:b/>
                <w:bCs/>
                <w:sz w:val="24"/>
                <w:szCs w:val="24"/>
                <w:lang w:val="kk-KZ"/>
              </w:rPr>
              <w:t>«Кім не істейді?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отбасында өзінің міндеттерін орындауға үйренеді, өзінен үлкендерге сыйластық және қамқорлық қарым-қатынас жасайды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>2025- 2026 оқу жылына арналған  баланың жеке даму картасы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аланың Т.А.Ә:</w:t>
      </w:r>
      <w:r>
        <w:rPr>
          <w:sz w:val="24"/>
          <w:szCs w:val="24"/>
          <w:u w:val="single"/>
          <w:lang w:val="kk-KZ"/>
        </w:rPr>
        <w:t>Бақтияр Ернар</w:t>
      </w:r>
    </w:p>
    <w:p w:rsidR="00B53FF3" w:rsidRDefault="00D914F5">
      <w:pPr>
        <w:spacing w:after="1"/>
        <w:ind w:right="1820" w:firstLine="0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21.02.2021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:</w:t>
      </w:r>
      <w:r>
        <w:rPr>
          <w:sz w:val="24"/>
          <w:szCs w:val="24"/>
          <w:u w:val="single"/>
          <w:lang w:val="kk-KZ"/>
        </w:rPr>
        <w:t>«Еркежан» бөбекжайы»</w:t>
      </w:r>
    </w:p>
    <w:p w:rsidR="00B53FF3" w:rsidRPr="00D914F5" w:rsidRDefault="00D914F5">
      <w:pPr>
        <w:spacing w:after="0"/>
        <w:ind w:firstLine="0"/>
        <w:rPr>
          <w:sz w:val="24"/>
          <w:szCs w:val="24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 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  <w:r>
        <w:rPr>
          <w:sz w:val="24"/>
          <w:szCs w:val="24"/>
          <w:u w:val="single"/>
          <w:lang w:val="kk-KZ"/>
        </w:rPr>
        <w:t xml:space="preserve"> 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Үлгілік оқу 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ртқы келбетін өз бетінше реттеуді дамыту</w:t>
            </w:r>
          </w:p>
          <w:p w:rsidR="00B53FF3" w:rsidRDefault="00D914F5">
            <w:pPr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«Кім тез жүгіріп </w:t>
            </w:r>
            <w:r>
              <w:rPr>
                <w:b/>
                <w:sz w:val="24"/>
                <w:szCs w:val="24"/>
                <w:lang w:val="kk-KZ"/>
              </w:rPr>
              <w:t>келеді?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нде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 пен ептілікті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ынықтыру түрлерін, өзіне-өзі қызмет көрсету дағдыларын меңгеруді жетілді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 «Ұядағы құста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Ойын арқылы ережесін бұзбай ойнауын жаттықтыру.</w:t>
            </w:r>
          </w:p>
          <w:p w:rsidR="00B53FF3" w:rsidRDefault="00B53F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та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люстрацияларды өз бетінше қарап, ертегі, әңгіме құрастыруды айналасындағы өзін қоршаған ортадан тыс заттар мен құбылыстар туралы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иқырлы қорап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нде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у белсенділігін арттыру. Зат туралы сипаттама беруге дағдыланд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Сахналық қойылымдарда адамдар мен жануарлардың эмоционалды көңіл-күйін жеткізуді пысықтау, өзінің отбасы, отбасылық мерекелер, отбасындағы қызықты оқиғалар, салт-дәстүрлер туралы жетілідру.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</w:t>
            </w:r>
            <w:r>
              <w:rPr>
                <w:sz w:val="24"/>
                <w:szCs w:val="24"/>
                <w:lang w:val="kk-KZ"/>
              </w:rPr>
              <w:t xml:space="preserve">: 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Өз айырмашылығын тап»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Суреттерді с</w:t>
            </w:r>
            <w:r>
              <w:rPr>
                <w:sz w:val="24"/>
                <w:szCs w:val="24"/>
                <w:lang w:val="kk-KZ"/>
              </w:rPr>
              <w:t>алыстыра отырып, айырмашылығын тапқыз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әулік бөліктерін ажыратуды, олардың сипаттамалық ерекшеліктерін білуді пысықтау.</w:t>
            </w:r>
          </w:p>
          <w:p w:rsidR="00B53FF3" w:rsidRDefault="00D914F5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Түстер әлемі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</w:t>
            </w:r>
            <w:r w:rsidRPr="00D914F5">
              <w:rPr>
                <w:b/>
                <w:bCs/>
                <w:sz w:val="24"/>
                <w:szCs w:val="24"/>
              </w:rPr>
              <w:t>індеті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Негізгі түстерді тану және ажыратуға үйрету. Заттарды</w:t>
            </w:r>
            <w:r>
              <w:rPr>
                <w:sz w:val="24"/>
                <w:szCs w:val="24"/>
              </w:rPr>
              <w:t xml:space="preserve"> түстері бойынша салыст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>
              <w:rPr>
                <w:sz w:val="24"/>
                <w:szCs w:val="24"/>
              </w:rPr>
              <w:t>еңістіктегі заттардың өзіне қатысты орнын анықтай алуды  дағдыландыру: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Сиқырлы қорап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Міндеті: </w:t>
            </w:r>
            <w:r>
              <w:rPr>
                <w:sz w:val="24"/>
                <w:szCs w:val="24"/>
                <w:lang w:val="kk-KZ"/>
              </w:rPr>
              <w:t>Балаларды қолмен ұстап, санауға үйрету.</w:t>
            </w:r>
          </w:p>
          <w:p w:rsidR="00B53FF3" w:rsidRDefault="00B53F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27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тегілер мен қоршаған </w:t>
            </w:r>
            <w:r>
              <w:rPr>
                <w:sz w:val="24"/>
                <w:szCs w:val="24"/>
              </w:rPr>
              <w:t>өмір тақырыптарына қарапайым композициялар құрастыруды дамыт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иқырлы сурет»</w:t>
            </w:r>
          </w:p>
          <w:p w:rsidR="00B53FF3" w:rsidRDefault="00D914F5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індеті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кін сурет салу арқылы өзін-өзі білдіруге жағдай жасау.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үстерді қолдануда батылдыққа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апсыруда қауіпсіздік ережелерін сақтайды, жұмысты </w:t>
            </w:r>
            <w:r>
              <w:rPr>
                <w:sz w:val="24"/>
                <w:szCs w:val="24"/>
              </w:rPr>
              <w:t>ұқыптылықпен орындай алуды үйрету</w:t>
            </w:r>
          </w:p>
          <w:p w:rsidR="00B53FF3" w:rsidRDefault="00D914F5">
            <w:pPr>
              <w:spacing w:after="0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 xml:space="preserve">ойын: </w:t>
            </w:r>
            <w:r>
              <w:rPr>
                <w:b/>
                <w:bCs/>
                <w:sz w:val="24"/>
                <w:szCs w:val="24"/>
                <w:lang w:val="kk-KZ"/>
              </w:rPr>
              <w:t>«Сандық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тады; заттарды пішінін, түсін ескере отырып сала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асындағы үлкендерді сыйлайды, құрметтейді, </w:t>
            </w:r>
            <w:r>
              <w:rPr>
                <w:sz w:val="24"/>
                <w:szCs w:val="24"/>
              </w:rPr>
              <w:t>кішілерге қамқорлық танытады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е істеу керек?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 w:rsidRPr="00D914F5">
              <w:rPr>
                <w:b/>
                <w:bCs/>
                <w:sz w:val="24"/>
                <w:szCs w:val="24"/>
              </w:rPr>
              <w:t>індеті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Әлеуметтік мінез-құлық ережелерін түсіндіру.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ғдаяттық шешім қабылдауға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</w:t>
            </w:r>
            <w:r>
              <w:rPr>
                <w:sz w:val="24"/>
                <w:szCs w:val="24"/>
              </w:rPr>
              <w:t>зінің туған жерін білуді , атай алуды пысықтау.</w:t>
            </w:r>
          </w:p>
          <w:p w:rsidR="00B53FF3" w:rsidRDefault="00D914F5">
            <w:pPr>
              <w:spacing w:after="0"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B53FF3" w:rsidRDefault="00D914F5">
            <w:pPr>
              <w:spacing w:after="0"/>
              <w:ind w:firstLine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Нан қайдан келеді?»</w:t>
            </w:r>
          </w:p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</w:t>
            </w:r>
            <w:r w:rsidRPr="00D914F5">
              <w:rPr>
                <w:sz w:val="24"/>
                <w:szCs w:val="24"/>
                <w:lang w:val="kk-KZ"/>
              </w:rPr>
              <w:t xml:space="preserve"> </w:t>
            </w:r>
            <w:r w:rsidRPr="00D914F5"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  <w:lang w:val="kk-KZ"/>
              </w:rPr>
              <w:t>анның адам еңбегімен келетінін,оған көп күш жұмсалатынын түсінді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1" w:line="235" w:lineRule="auto"/>
              <w:ind w:right="3020" w:firstLine="0"/>
              <w:rPr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sz w:val="24"/>
                <w:szCs w:val="24"/>
                <w:lang w:val="kk-KZ" w:bidi="en-US"/>
              </w:rPr>
              <w:t xml:space="preserve"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</w:t>
            </w:r>
            <w:r>
              <w:rPr>
                <w:sz w:val="24"/>
                <w:szCs w:val="24"/>
                <w:lang w:val="kk-KZ" w:bidi="en-US"/>
              </w:rPr>
              <w:t>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>2025- 2026оқу жылына арналған 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.А.Ә:</w:t>
      </w:r>
      <w:r>
        <w:rPr>
          <w:sz w:val="24"/>
          <w:szCs w:val="24"/>
          <w:u w:val="single"/>
          <w:lang w:val="kk-KZ"/>
        </w:rPr>
        <w:t>Бегалин Елнур</w:t>
      </w:r>
    </w:p>
    <w:p w:rsidR="00B53FF3" w:rsidRDefault="00D914F5">
      <w:pPr>
        <w:spacing w:after="1"/>
        <w:ind w:right="1820"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 28.09.2021ж</w:t>
      </w:r>
    </w:p>
    <w:p w:rsidR="00B53FF3" w:rsidRDefault="00D914F5">
      <w:pPr>
        <w:spacing w:after="1"/>
        <w:ind w:right="1820"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Білім беру ұйымы: </w:t>
      </w:r>
      <w:r>
        <w:rPr>
          <w:sz w:val="24"/>
          <w:szCs w:val="24"/>
          <w:u w:val="single"/>
          <w:lang w:val="kk-KZ"/>
        </w:rPr>
        <w:t>«Еркежан» бөбекжайы»</w:t>
      </w:r>
    </w:p>
    <w:p w:rsidR="00B53FF3" w:rsidRPr="00D914F5" w:rsidRDefault="00D914F5">
      <w:pPr>
        <w:spacing w:after="0"/>
        <w:ind w:firstLine="0"/>
        <w:rPr>
          <w:sz w:val="24"/>
          <w:szCs w:val="24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 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3025"/>
        <w:gridCol w:w="4045"/>
        <w:gridCol w:w="3337"/>
        <w:gridCol w:w="2764"/>
        <w:gridCol w:w="2847"/>
      </w:tblGrid>
      <w:tr w:rsidR="00B53FF3" w:rsidRPr="00D914F5">
        <w:trPr>
          <w:trHeight w:val="844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(Үлгілік оқу </w:t>
            </w:r>
            <w:r>
              <w:rPr>
                <w:sz w:val="24"/>
                <w:szCs w:val="24"/>
                <w:lang w:val="kk-KZ"/>
              </w:rPr>
              <w:t>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blPrEx>
          <w:tblCellMar>
            <w:left w:w="108" w:type="dxa"/>
            <w:right w:w="115" w:type="dxa"/>
          </w:tblCellMar>
        </w:tblPrEx>
        <w:trPr>
          <w:trHeight w:val="56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кшемен, аяқтың сыртқы қырымен, адымдап жүруді дамыту:</w:t>
            </w:r>
          </w:p>
          <w:p w:rsidR="00B53FF3" w:rsidRDefault="00D914F5">
            <w:pPr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B53FF3" w:rsidRDefault="00D914F5">
            <w:pPr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Секіртпеден секір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 w:rsidRPr="00D914F5">
              <w:rPr>
                <w:b/>
                <w:bCs/>
                <w:sz w:val="24"/>
                <w:szCs w:val="24"/>
              </w:rPr>
              <w:t>індеті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екіру дағдысын қалыптастыру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арды домалатад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қашықтыққа лақтыра алуды пысықтау.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 :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Аңшы мен қоянда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</w:t>
            </w:r>
            <w:r>
              <w:rPr>
                <w:iCs/>
                <w:sz w:val="24"/>
                <w:szCs w:val="24"/>
                <w:lang w:val="kk-KZ"/>
              </w:rPr>
              <w:t>жылжымалы лақтырған нысанға затты тигізу, жүгіруге өрмелеп шығуға жаттықтыру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blPrEx>
          <w:tblCellMar>
            <w:left w:w="108" w:type="dxa"/>
            <w:right w:w="115" w:type="dxa"/>
          </w:tblCellMar>
        </w:tblPrEx>
        <w:trPr>
          <w:trHeight w:val="838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Өзін қоршаған ортадан тыс заттар мен құбылыстардың атауларын  </w:t>
            </w:r>
            <w:r>
              <w:rPr>
                <w:sz w:val="24"/>
                <w:szCs w:val="24"/>
              </w:rPr>
              <w:t>айтуды үйретуді жалғастыр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иқырлы қорап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өйлеу белсенділігін арттыру. Зат туралы сипаттама беруге дағдыландыру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уды үйрету жалғасты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ртық сөз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мен сөз тіркестерін дұрыс, анық айтуды үйрету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blPrEx>
          <w:tblCellMar>
            <w:left w:w="108" w:type="dxa"/>
            <w:right w:w="115" w:type="dxa"/>
          </w:tblCellMar>
        </w:tblPrEx>
        <w:trPr>
          <w:trHeight w:val="76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 көлемінде санай алады, сандарды ретімен атай алуды үйрету</w:t>
            </w:r>
            <w:r>
              <w:rPr>
                <w:sz w:val="24"/>
                <w:szCs w:val="24"/>
              </w:rPr>
              <w:t>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Жоғалған зат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Есте сақтау қабілетін дамыту. Заттар мен олардың орналасуын бақылауға үйрету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затты өсу және кему ретімен орналастырып, салыстыруды жалғастыру.</w:t>
            </w:r>
          </w:p>
          <w:p w:rsidR="00B53FF3" w:rsidRPr="00D914F5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 үйін тап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заттардың өзіне қатысты орнын анықтауды үйрету;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blPrEx>
          <w:tblCellMar>
            <w:left w:w="108" w:type="dxa"/>
            <w:right w:w="115" w:type="dxa"/>
          </w:tblCellMar>
        </w:tblPrEx>
        <w:trPr>
          <w:trHeight w:val="558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Шығармашылық дағдылары, зерттеу іс-әрекеті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йнелейтін заттарды қарайды, қолмен ұстап зерттеуді  дамыту. Би қимылдарын, ойындағы музыкалық қимылдарды орындауға қызығушылық тудыр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өлеңкені тап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 w:rsidRPr="00D914F5">
              <w:rPr>
                <w:b/>
                <w:bCs/>
                <w:sz w:val="24"/>
                <w:szCs w:val="24"/>
              </w:rPr>
              <w:t>індеті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ысан мен оның көлеңкесін сәйкестендіру арқылы бақылау қабілетін дамыту. Көру арқылы салыстыру мен логиканы жетілдіру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заттарды және сюжеттік композицияларды салады: атауын жетілдіру.</w:t>
            </w:r>
          </w:p>
          <w:p w:rsidR="00B53FF3" w:rsidRPr="00D914F5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Ойын: « </w:t>
            </w:r>
            <w:r>
              <w:rPr>
                <w:sz w:val="24"/>
                <w:szCs w:val="24"/>
                <w:lang w:val="kk-KZ"/>
              </w:rPr>
              <w:t>Пішінді құрасты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Қазақ халқ</w:t>
            </w:r>
            <w:r>
              <w:rPr>
                <w:sz w:val="24"/>
                <w:szCs w:val="24"/>
                <w:lang w:val="kk-KZ"/>
              </w:rPr>
              <w:t>ының сәндік-қолданбалы өнерімен таныстыру.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blPrEx>
          <w:tblCellMar>
            <w:left w:w="108" w:type="dxa"/>
            <w:right w:w="115" w:type="dxa"/>
          </w:tblCellMar>
        </w:tblPrEx>
        <w:trPr>
          <w:trHeight w:val="401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асындағы үлкендерді сыйлайды, құрметтейді, кішілерге қамқорлық танытуды дағдыландыру:</w:t>
            </w:r>
          </w:p>
          <w:p w:rsidR="00B53FF3" w:rsidRDefault="00D914F5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идактикалық ойын: </w:t>
            </w:r>
          </w:p>
          <w:p w:rsidR="00B53FF3" w:rsidRDefault="00D914F5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«Достық гүлін жасайық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қсаты:</w:t>
            </w:r>
            <w:r>
              <w:rPr>
                <w:sz w:val="24"/>
                <w:szCs w:val="24"/>
              </w:rPr>
              <w:t xml:space="preserve"> Достықты бағалауға, досының жақсы қасиетін тануға тәрбиелеу. Эмоциялық жағымды орта қалыптастыру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да, табиғатта қауіпсіздік түрлерін атауды дамытуды дағдыландыру:</w:t>
            </w:r>
          </w:p>
          <w:p w:rsidR="00B53FF3" w:rsidRDefault="00D914F5">
            <w:pPr>
              <w:spacing w:after="0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</w:t>
            </w:r>
            <w:r w:rsidRPr="00D914F5">
              <w:rPr>
                <w:b/>
                <w:sz w:val="24"/>
                <w:szCs w:val="24"/>
                <w:lang w:val="kk-KZ"/>
              </w:rPr>
              <w:t>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kk-KZ"/>
              </w:rPr>
              <w:t>Қыс қызығы»</w:t>
            </w:r>
          </w:p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Мақсат: </w:t>
            </w:r>
            <w:r>
              <w:rPr>
                <w:sz w:val="24"/>
                <w:szCs w:val="24"/>
                <w:lang w:val="kk-KZ"/>
              </w:rPr>
              <w:t xml:space="preserve">Қыс мезгілі жайында білімдерін </w:t>
            </w:r>
            <w:r>
              <w:rPr>
                <w:sz w:val="24"/>
                <w:szCs w:val="24"/>
                <w:lang w:val="kk-KZ"/>
              </w:rPr>
              <w:t>жалғастыру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blPrEx>
          <w:tblCellMar>
            <w:left w:w="108" w:type="dxa"/>
            <w:right w:w="115" w:type="dxa"/>
          </w:tblCellMar>
        </w:tblPrEx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  <w:lang w:val="kk-KZ"/>
        </w:rPr>
        <w:t>- 202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  <w:lang w:val="kk-KZ"/>
        </w:rPr>
        <w:t xml:space="preserve"> оқу жылына 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аланың Т.А.Ә:</w:t>
      </w:r>
      <w:r>
        <w:rPr>
          <w:sz w:val="24"/>
          <w:szCs w:val="24"/>
          <w:u w:val="single"/>
          <w:lang w:val="kk-KZ"/>
        </w:rPr>
        <w:t xml:space="preserve"> Бексултан Айбек</w:t>
      </w:r>
    </w:p>
    <w:p w:rsidR="00B53FF3" w:rsidRDefault="00D914F5">
      <w:pPr>
        <w:spacing w:after="0"/>
        <w:ind w:firstLine="0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20.10.2021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:</w:t>
      </w:r>
      <w:r>
        <w:rPr>
          <w:sz w:val="24"/>
          <w:szCs w:val="24"/>
          <w:u w:val="single"/>
          <w:lang w:val="kk-KZ"/>
        </w:rPr>
        <w:t>«Еркежан» бөбекжайы»</w:t>
      </w:r>
    </w:p>
    <w:p w:rsidR="00B53FF3" w:rsidRPr="00D914F5" w:rsidRDefault="00D914F5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/>
        <w:ind w:firstLine="0"/>
        <w:rPr>
          <w:sz w:val="24"/>
          <w:szCs w:val="24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8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(Үлгілік оқу </w:t>
            </w:r>
            <w:r>
              <w:rPr>
                <w:sz w:val="24"/>
                <w:szCs w:val="24"/>
                <w:lang w:val="kk-KZ"/>
              </w:rPr>
              <w:t>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ызықтардың, арқанның, тақтайдың, гимнастикалық скамейканың, бөрененің бойымен тепе-теңдікті сақтап, жүреді:алуды үйрету</w:t>
            </w:r>
          </w:p>
          <w:p w:rsidR="00B53FF3" w:rsidRDefault="00D914F5">
            <w:pPr>
              <w:pStyle w:val="a9"/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лақанға допты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ұстап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ақ моторикасын, қол бұлшық еттерін дамыту.Зейінділік пен дәлдікке тәрбиеле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ірлескен қимылды ойындарға қатыса алуын дамыту.</w:t>
            </w:r>
          </w:p>
          <w:p w:rsidR="00B53FF3" w:rsidRDefault="00D914F5">
            <w:pPr>
              <w:spacing w:after="0"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«Қазым, қазым қаңқылда!»</w:t>
            </w:r>
          </w:p>
          <w:p w:rsidR="00B53FF3" w:rsidRDefault="00D914F5">
            <w:pPr>
              <w:spacing w:after="0"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Ойын шартына сай түрлі қимылдар жас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 айтуд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мнің дауысы?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нде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у және дауыс арқылы тану қабілетін дамыту. Есту арқылы сөйлеуге ынталанд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Иллюстраци</w:t>
            </w:r>
            <w:r>
              <w:rPr>
                <w:sz w:val="24"/>
                <w:szCs w:val="24"/>
              </w:rPr>
              <w:t>я арқылы әңгіме құра</w:t>
            </w:r>
            <w:r>
              <w:rPr>
                <w:sz w:val="24"/>
                <w:szCs w:val="24"/>
              </w:rPr>
              <w:t xml:space="preserve">стырады, </w:t>
            </w:r>
            <w:r>
              <w:rPr>
                <w:sz w:val="24"/>
                <w:szCs w:val="24"/>
                <w:lang w:bidi="en-US"/>
              </w:rPr>
              <w:t>бір-бірімен, ересектермен  сөйлеуге дағдыландыру.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</w:t>
            </w:r>
            <w:r>
              <w:rPr>
                <w:sz w:val="24"/>
                <w:szCs w:val="24"/>
                <w:lang w:val="kk-KZ"/>
              </w:rPr>
              <w:t>: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 «Өз айырмашылығын тап»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Суреттерді салыстыра отырып, айырмашылығын тапқыз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ды және геометриялық  денел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а алуд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Не артық?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нде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ыстыру, ұқсастық пен айырмашылықты ажыратуға үйрету. Логикалық ойлауды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пайым себеп-салдарлық байланысты орната  ал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тыру.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«Түс </w:t>
            </w:r>
            <w:r>
              <w:rPr>
                <w:b/>
                <w:bCs/>
                <w:sz w:val="24"/>
                <w:szCs w:val="24"/>
                <w:lang w:val="kk-KZ"/>
              </w:rPr>
              <w:lastRenderedPageBreak/>
              <w:t>және өлшем»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</w:t>
            </w:r>
            <w:r>
              <w:rPr>
                <w:sz w:val="24"/>
                <w:szCs w:val="24"/>
                <w:lang w:val="kk-KZ"/>
              </w:rPr>
              <w:t>Түстерді және өлшемін дұрыс ажырату. Байқампаздыққа баул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қауіпсіздік ережелерін сақтауды дағдыландыру  . Композицияны құрастыру кезінде заттар мен нысандардың көлемі бойынша арақатынасын еске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у неге сіңіп кетті?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зерттеу)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нде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қасиеттерін зерттеу. Суды сіңіретін және сіңірмейтін заттарды ажыра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а алдуы дамыту</w:t>
            </w:r>
          </w:p>
          <w:p w:rsidR="00B53FF3" w:rsidRDefault="00D914F5">
            <w:pPr>
              <w:spacing w:after="0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b/>
                <w:sz w:val="24"/>
                <w:szCs w:val="24"/>
                <w:lang w:val="kk-KZ"/>
              </w:rPr>
              <w:t xml:space="preserve">ойын: </w:t>
            </w:r>
            <w:r>
              <w:rPr>
                <w:b/>
                <w:sz w:val="24"/>
                <w:szCs w:val="24"/>
                <w:lang w:val="kk-KZ"/>
              </w:rPr>
              <w:t>«Тостаған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лқының өнер туындыларына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тады; заттарды пішінін, түсін ескере отырып салады</w:t>
            </w:r>
          </w:p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дағдылардықалыптасты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а-райындағы және табиғаттағы маусымдық өзгерістерде қарапайым байланыстар ор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д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м не сезініп тұр?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нде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қаның сезімін мимика, қимыл арқылы тануға үйрету. Байқағыштық пен эмпатияны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 айта  білуді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дактикал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ім не істейді?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отбасында өзінің міндеттерін орындауға үйрету, өзінен үлкендерге сыйластық және қамқорлық қарым-қатынас жасауды жетілдір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Баланың жеке даму картасы бастапқы, аралық, қорытынды диагностиканың нәтижелері бойынша Бақылау парақт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мәліметтері 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  <w:lang w:val="kk-KZ"/>
        </w:rPr>
        <w:t>- 202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  <w:lang w:val="kk-KZ"/>
        </w:rPr>
        <w:t xml:space="preserve"> оқу жылына 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аланың Т.А.Ә:</w:t>
      </w:r>
      <w:r>
        <w:rPr>
          <w:sz w:val="24"/>
          <w:szCs w:val="24"/>
          <w:u w:val="single"/>
          <w:lang w:val="kk-KZ"/>
        </w:rPr>
        <w:t>Букембаева Диляра</w:t>
      </w:r>
    </w:p>
    <w:p w:rsidR="00B53FF3" w:rsidRDefault="00D914F5">
      <w:pPr>
        <w:spacing w:after="1"/>
        <w:ind w:right="1820"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10.02.2022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:</w:t>
      </w:r>
      <w:r>
        <w:rPr>
          <w:sz w:val="24"/>
          <w:szCs w:val="24"/>
          <w:lang w:val="kk-KZ"/>
        </w:rPr>
        <w:t>«</w:t>
      </w:r>
      <w:r>
        <w:rPr>
          <w:sz w:val="24"/>
          <w:szCs w:val="24"/>
          <w:u w:val="single"/>
          <w:lang w:val="kk-KZ"/>
        </w:rPr>
        <w:t>Еркежан» бөбекжайы</w:t>
      </w:r>
      <w:r>
        <w:rPr>
          <w:sz w:val="24"/>
          <w:szCs w:val="24"/>
          <w:lang w:val="kk-KZ"/>
        </w:rPr>
        <w:t>»</w:t>
      </w:r>
    </w:p>
    <w:p w:rsidR="00B53FF3" w:rsidRDefault="00D914F5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/>
        <w:ind w:firstLine="0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Топ</w:t>
      </w:r>
      <w:r>
        <w:rPr>
          <w:sz w:val="24"/>
          <w:szCs w:val="24"/>
          <w:lang w:val="kk-KZ"/>
        </w:rPr>
        <w:t xml:space="preserve"> :</w:t>
      </w:r>
      <w:r>
        <w:rPr>
          <w:sz w:val="24"/>
          <w:szCs w:val="24"/>
          <w:u w:val="single"/>
          <w:lang w:val="kk-KZ"/>
        </w:rPr>
        <w:t xml:space="preserve">Ересектер«Балапан» тобы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3543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Үлгілік оқу 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тарды домалатады, заттарды қашықтыққа лақтыруды, доптарды </w:t>
            </w:r>
            <w:r>
              <w:rPr>
                <w:sz w:val="24"/>
                <w:szCs w:val="24"/>
              </w:rPr>
              <w:t>кедергілер арқылы лақтыруды және қағып алуды үйрету.</w:t>
            </w:r>
          </w:p>
          <w:p w:rsidR="00B53FF3" w:rsidRDefault="00D914F5">
            <w:pPr>
              <w:spacing w:after="0"/>
              <w:ind w:firstLine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B53FF3" w:rsidRDefault="00D914F5">
            <w:pPr>
              <w:spacing w:after="0"/>
              <w:ind w:firstLine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Жел соғып тұр»</w:t>
            </w:r>
          </w:p>
          <w:p w:rsidR="00B53FF3" w:rsidRDefault="00D914F5">
            <w:pPr>
              <w:ind w:firstLine="0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</w:t>
            </w:r>
            <w:r w:rsidRPr="00D914F5">
              <w:rPr>
                <w:b/>
                <w:bCs/>
                <w:sz w:val="24"/>
                <w:szCs w:val="24"/>
                <w:lang w:val="kk-KZ"/>
              </w:rPr>
              <w:t>індеті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: </w:t>
            </w:r>
            <w:r>
              <w:rPr>
                <w:sz w:val="24"/>
                <w:szCs w:val="24"/>
                <w:lang w:val="kk-KZ"/>
              </w:rPr>
              <w:t>Балалардың дене қалпын сақтай білу, тепе-теңдікті дамыту.Бір аяғымен тұру арқылы дененің төменгі бөлігін нығай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ірлескен қимылды ойындарға қатыса алуын </w:t>
            </w:r>
            <w:r>
              <w:rPr>
                <w:sz w:val="24"/>
                <w:szCs w:val="24"/>
              </w:rPr>
              <w:t>дамыту.</w:t>
            </w:r>
          </w:p>
          <w:p w:rsidR="00B53FF3" w:rsidRDefault="00D914F5">
            <w:pPr>
              <w:spacing w:after="0"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</w:p>
          <w:p w:rsidR="00B53FF3" w:rsidRDefault="00D914F5">
            <w:pPr>
              <w:spacing w:after="0"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Қазым, қазым қаңқылда!»</w:t>
            </w:r>
          </w:p>
          <w:p w:rsidR="00B53FF3" w:rsidRDefault="00D914F5">
            <w:pPr>
              <w:spacing w:after="0"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Ойын шартына сай түрлі қимылдар жас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83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қырын, жылдам сөйлеуді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лардың, ертегілердің қызықты үзінділерін қайталап айтуды дамыт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Мен не көріп тұрмын?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 w:rsidRPr="00D914F5">
              <w:rPr>
                <w:b/>
                <w:bCs/>
                <w:sz w:val="24"/>
                <w:szCs w:val="24"/>
              </w:rPr>
              <w:t>індеті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Байқағыштық пен сөйлеу тілін дамыту. Заттарды сипаттап айтып үйрен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Иллюстраци</w:t>
            </w:r>
            <w:r>
              <w:rPr>
                <w:sz w:val="24"/>
                <w:szCs w:val="24"/>
              </w:rPr>
              <w:t xml:space="preserve">я арқылы әңгіме құрастырады, </w:t>
            </w:r>
            <w:r>
              <w:rPr>
                <w:sz w:val="24"/>
                <w:szCs w:val="24"/>
                <w:lang w:bidi="en-US"/>
              </w:rPr>
              <w:t>бір-бірімен, ересектермен  сөйлеуге дағдыландыру.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</w:t>
            </w:r>
            <w:r>
              <w:rPr>
                <w:sz w:val="24"/>
                <w:szCs w:val="24"/>
                <w:lang w:val="kk-KZ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kk-KZ"/>
              </w:rPr>
              <w:t>«Өз айырмашылығын тап»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Суреттерді </w:t>
            </w:r>
            <w:r>
              <w:rPr>
                <w:sz w:val="24"/>
                <w:szCs w:val="24"/>
                <w:lang w:val="kk-KZ"/>
              </w:rPr>
              <w:t>салыстыра отырып, айырмашылығын тапқыз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>
        <w:trPr>
          <w:trHeight w:val="7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көлемінде санай алуды сандарды ретімен атай алуды, теңдік және теңсіздік туралы </w:t>
            </w:r>
            <w:r>
              <w:rPr>
                <w:sz w:val="24"/>
                <w:szCs w:val="24"/>
              </w:rPr>
              <w:lastRenderedPageBreak/>
              <w:t>ұғымдарын қолдануды дамыту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дактикалық ойын: 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імнің даусы?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 w:rsidRPr="00D914F5">
              <w:rPr>
                <w:b/>
                <w:bCs/>
                <w:sz w:val="24"/>
                <w:szCs w:val="24"/>
              </w:rPr>
              <w:t>індеті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Жануарлардың дауыстарын есте сақтап, сәйкестендіру. Есту арқылы танымдық қабілетті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пайым себеп-салдарлық байланысты орната  ал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тыру.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Дидактикалық ойын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«Түс және өлшем»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Түстерді және өлшемін дұрыс ажырату. Байқампаздыққа </w:t>
            </w:r>
            <w:r>
              <w:rPr>
                <w:sz w:val="24"/>
                <w:szCs w:val="24"/>
                <w:lang w:val="kk-KZ"/>
              </w:rPr>
              <w:t>баул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Шығармашылық дағдылары, зерттеу іс-әрекет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ұстайды және оны қолдана алуды 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иқырлы дорба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зіну, сипап тану қабілетін дамыту. Байқағыштықты және тіл байлығын артт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гілер мен қоршаған өмі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қырыптарына қарапайым композициялар құрастыра алдуы дамыту</w:t>
            </w:r>
          </w:p>
          <w:p w:rsidR="00B53FF3" w:rsidRDefault="00D914F5">
            <w:pPr>
              <w:spacing w:after="0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йын: «Тостаған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лқының өнер туындыларына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тады; заттарды пішінін, түсін ескере отырып салады</w:t>
            </w:r>
          </w:p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туғанжерінбі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й алуды дамыту. Отанымыз – Қазақстан Республикасына деген сүйіспеншілікті және мақтаныш сезімін оя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шулансам не істеймін?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грессияны басқаруға, жағымды жолмен шығару әдістерін көрс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ялық ре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ді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 айта  білуді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дактикал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ім не істейді?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отбасында өзінің міндеттерін орындауға үйрету, өзінен үлкендерге сыйластық және қамқорлық қарым-қатынас жасауды жетілдір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>2025- 2026 оқу жылына 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аланың Т.А.Ә:</w:t>
      </w:r>
      <w:r>
        <w:rPr>
          <w:sz w:val="24"/>
          <w:szCs w:val="24"/>
          <w:u w:val="single"/>
          <w:lang w:val="kk-KZ"/>
        </w:rPr>
        <w:t xml:space="preserve"> Ербол Дария</w:t>
      </w:r>
    </w:p>
    <w:p w:rsidR="00B53FF3" w:rsidRDefault="00D914F5">
      <w:pPr>
        <w:spacing w:after="0"/>
        <w:ind w:firstLine="0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03.11.2020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:</w:t>
      </w:r>
      <w:r>
        <w:rPr>
          <w:sz w:val="24"/>
          <w:szCs w:val="24"/>
          <w:lang w:val="kk-KZ"/>
        </w:rPr>
        <w:t>«Еркежан» бөбекжайы»</w:t>
      </w:r>
    </w:p>
    <w:p w:rsidR="00B53FF3" w:rsidRPr="00D914F5" w:rsidRDefault="00D914F5">
      <w:pPr>
        <w:spacing w:after="12" w:line="276" w:lineRule="auto"/>
        <w:ind w:right="0" w:firstLine="0"/>
        <w:jc w:val="left"/>
        <w:rPr>
          <w:sz w:val="24"/>
          <w:szCs w:val="24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Үлгілік оқу 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е гигиенаның бастапқы дағдыларын сақтайды:өз бетінше ойнауды  және спорттық ойындардың ережелерін сақтауды дамыт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өлеңкем қайда?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Кеңістікте өз орнын анықтау, бағдарлай білу қабілетін жетілдіру.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әрбиеші немесе құрдас</w:t>
            </w:r>
            <w:r>
              <w:rPr>
                <w:sz w:val="24"/>
                <w:szCs w:val="24"/>
              </w:rPr>
              <w:t>тарының қимылын бақылап, дәл қайталауға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ртқы келбетін өз бетінше реттеуді үйрету, жеке гигиенаның бастапқы дағдыларын сақтай алуды үйретуді жалғасты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Жүгір-отыр-жүгі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белгі бойынша әрекет жасауды дамытуды </w:t>
            </w:r>
            <w:r>
              <w:rPr>
                <w:sz w:val="24"/>
                <w:szCs w:val="24"/>
                <w:lang w:val="kk-KZ"/>
              </w:rPr>
              <w:t>жалғ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3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налық қойылымдарға қатысуды, кітаптағы иллюстрацияларды өз бетінше қарап, ертегі, әңгіме құрастыруды пысықта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иқырлы сөздер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ыпайы сөздер (рахмет, өтінемін, кешіріңіз) қолдануға үйрету. Әдепті сөйлеу мәдениетін қалыптаст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кейіпкерлерінің бейнесін сахналық қойылымдарда жеткізе алуды дамыту.</w:t>
            </w:r>
          </w:p>
          <w:p w:rsidR="00B53FF3" w:rsidRDefault="00D914F5">
            <w:pPr>
              <w:tabs>
                <w:tab w:val="left" w:pos="1701"/>
              </w:tabs>
              <w:spacing w:after="0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</w:t>
            </w:r>
            <w:r>
              <w:rPr>
                <w:sz w:val="24"/>
                <w:szCs w:val="24"/>
                <w:lang w:val="kk-KZ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«Ойлай отырып, ойнайық»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ша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ғақтт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кен мен кішісін айыра отырып қол моторикасын дамы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әулікбөліктерінажыратады</w:t>
            </w:r>
            <w:r>
              <w:rPr>
                <w:sz w:val="24"/>
                <w:szCs w:val="24"/>
                <w:lang w:bidi="en-US"/>
              </w:rPr>
              <w:t xml:space="preserve">, </w:t>
            </w:r>
            <w:r>
              <w:rPr>
                <w:sz w:val="24"/>
                <w:szCs w:val="24"/>
              </w:rPr>
              <w:t>олардыңсипаттамалықерекшеліктеріндамыт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Жыл мезгілін тап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Жыл мезгілдері туралы бастапқы түсінік қалыптастыру. Сурет бойынша мезгілді тану дағдысы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беп-салдарлық байланысты ор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уды пысы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</w:t>
            </w:r>
            <w:r w:rsidRPr="00D914F5">
              <w:rPr>
                <w:b/>
                <w:sz w:val="24"/>
                <w:szCs w:val="24"/>
                <w:lang w:val="kk-KZ"/>
              </w:rPr>
              <w:t>йын</w:t>
            </w:r>
            <w:r>
              <w:rPr>
                <w:sz w:val="24"/>
                <w:szCs w:val="24"/>
                <w:lang w:val="kk-KZ"/>
              </w:rPr>
              <w:t>:</w:t>
            </w:r>
            <w:r>
              <w:rPr>
                <w:b/>
                <w:bCs/>
                <w:sz w:val="24"/>
                <w:szCs w:val="24"/>
                <w:lang w:val="kk-KZ"/>
              </w:rPr>
              <w:t>«Қала көшелері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танымдық қызығушылықты дамыту, эстетикалық талғамды </w:t>
            </w:r>
            <w:r>
              <w:rPr>
                <w:sz w:val="24"/>
                <w:szCs w:val="24"/>
                <w:lang w:val="kk-KZ"/>
              </w:rPr>
              <w:t>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шеден дөңгелек пішін, тікбұрыштан бұрыштарын бүктеу арқылы сопақша пішіндерді қиюды үйрет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Бояу араластырайық»</w:t>
            </w:r>
            <w:r>
              <w:rPr>
                <w:sz w:val="24"/>
                <w:szCs w:val="24"/>
              </w:rPr>
              <w:t xml:space="preserve"> (шығармашылық-зерттеу)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егізгі түстерден жаңа түс шығару арқылы зерттеушілікке баулу.Түстік танымды кеңей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 біледі: дағдыландыру.</w:t>
            </w:r>
          </w:p>
          <w:p w:rsidR="00B53FF3" w:rsidRPr="00D914F5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уды безендіру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т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ю-өрнектерінің элементтерін қолдан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ырып, сопақ пішінді заттарда өрнек құрастыруды дағдыларын жетілдір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а-райындағы және табиғаттағы маусымдық өзгерістерде қарапайым байланыстар орната алуды үйрет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Жүректен жүрекке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Жақсы сөз айтуға, жылы қарым-қатынас орнатуға үйрету.Эмоциялық жақындықты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 алуды дамыт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>
              <w:rPr>
                <w:b/>
                <w:sz w:val="24"/>
                <w:szCs w:val="24"/>
              </w:rPr>
              <w:t>идактикалық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йын</w:t>
            </w:r>
            <w:r>
              <w:rPr>
                <w:sz w:val="24"/>
                <w:szCs w:val="24"/>
                <w:lang w:val="kk-KZ"/>
              </w:rPr>
              <w:t>:</w:t>
            </w:r>
            <w:r>
              <w:rPr>
                <w:b/>
                <w:bCs/>
                <w:sz w:val="24"/>
                <w:szCs w:val="24"/>
                <w:lang w:val="kk-KZ"/>
              </w:rPr>
              <w:t>«Кімге жол береміз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қызметтік көліктердің атын есінде сақтау және олардың көшелерінде жылдам жүруінің маңыздылығын түсін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аланың жеке даму картасы бастапқы, аралық, қорытынды диагностиканың нәтижелері бойынша Бақылау парақтарының мә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меттері 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5- 2026 оқу жылына 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.А.Ә:</w:t>
      </w:r>
      <w:r>
        <w:rPr>
          <w:sz w:val="24"/>
          <w:szCs w:val="24"/>
          <w:lang w:val="kk-KZ"/>
        </w:rPr>
        <w:t>Карибай Алин</w:t>
      </w:r>
      <w:r w:rsidRPr="00D914F5">
        <w:rPr>
          <w:sz w:val="24"/>
          <w:szCs w:val="24"/>
          <w:lang w:val="kk-KZ"/>
        </w:rPr>
        <w:t>ұ</w:t>
      </w:r>
      <w:r>
        <w:rPr>
          <w:sz w:val="24"/>
          <w:szCs w:val="24"/>
          <w:lang w:val="kk-KZ"/>
        </w:rPr>
        <w:t>р</w:t>
      </w:r>
    </w:p>
    <w:p w:rsidR="00B53FF3" w:rsidRDefault="00D914F5">
      <w:pPr>
        <w:spacing w:after="1"/>
        <w:ind w:right="1820" w:firstLine="0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08.12.2021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:</w:t>
      </w:r>
      <w:r>
        <w:rPr>
          <w:sz w:val="24"/>
          <w:szCs w:val="24"/>
          <w:u w:val="single"/>
          <w:lang w:val="kk-KZ"/>
        </w:rPr>
        <w:t>«Еркежан» бөбекжайы»</w:t>
      </w:r>
    </w:p>
    <w:p w:rsidR="00B53FF3" w:rsidRPr="00D914F5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84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Үлгілік оқу 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ылдамдық, күш, шыдамдылық, икемділік, ептілік көрсетуді:және </w:t>
            </w:r>
            <w:r>
              <w:rPr>
                <w:sz w:val="24"/>
                <w:szCs w:val="24"/>
              </w:rPr>
              <w:t>спорттық ойындардың ережелерін сақтай алуды дамыт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ім қалай жүреді?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Жануарларға еліктеу арқылы дене қимылдарын жетілдіру. Қиял мен есте сақтау қабілеті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ірлескен қимылды ойындарға қатыса алуын дамыту.</w:t>
            </w:r>
          </w:p>
          <w:p w:rsidR="00B53FF3" w:rsidRDefault="00D914F5">
            <w:pPr>
              <w:spacing w:after="0"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«Қазым, қазым қаңқылда!»</w:t>
            </w:r>
          </w:p>
          <w:p w:rsidR="00B53FF3" w:rsidRDefault="00D914F5">
            <w:pPr>
              <w:spacing w:after="0"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Ойын шартына сай түрлі қимылдар жас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кін ойындарда таныс кейіпкерлердің образын өздігінен сомдауды дамыт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Айна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Мимика және ым-ишараны түсінуге үйрету. Эмоцияны танып, соған сәйкес әрекет жасауға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Иллюстраци</w:t>
            </w:r>
            <w:r>
              <w:rPr>
                <w:sz w:val="24"/>
                <w:szCs w:val="24"/>
              </w:rPr>
              <w:t xml:space="preserve">я арқылы әңгіме құрастырады, </w:t>
            </w:r>
            <w:r>
              <w:rPr>
                <w:sz w:val="24"/>
                <w:szCs w:val="24"/>
                <w:lang w:bidi="en-US"/>
              </w:rPr>
              <w:t>бір-бірімен, ересектермен  сөйлеуге дағдыландыру.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</w:t>
            </w:r>
            <w:r>
              <w:rPr>
                <w:sz w:val="24"/>
                <w:szCs w:val="24"/>
                <w:lang w:val="kk-KZ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kk-KZ"/>
              </w:rPr>
              <w:t>«Өз айырмашылығын тап»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Суреттерді салыстыра от</w:t>
            </w:r>
            <w:r>
              <w:rPr>
                <w:sz w:val="24"/>
                <w:szCs w:val="24"/>
                <w:lang w:val="kk-KZ"/>
              </w:rPr>
              <w:t>ырып, айырмашылығын тапқыз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апайым себеп-салдарлық байланысты орната алуды ажыратуды  үйрет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Қайда жасырынып тұр?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Кеңістікті бағдарлау </w:t>
            </w:r>
            <w:r>
              <w:rPr>
                <w:sz w:val="24"/>
                <w:szCs w:val="24"/>
              </w:rPr>
              <w:lastRenderedPageBreak/>
              <w:t xml:space="preserve">(астында, үстінде, жанында).Сөздікпен жұмыс, </w:t>
            </w:r>
            <w:r>
              <w:rPr>
                <w:sz w:val="24"/>
                <w:szCs w:val="24"/>
              </w:rPr>
              <w:t>ойлау қабілеті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пайым себеп-салдарлық байланысты орната  ал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тыру.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«Түс және өлшем»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Түстерді және </w:t>
            </w:r>
            <w:r>
              <w:rPr>
                <w:sz w:val="24"/>
                <w:szCs w:val="24"/>
                <w:lang w:val="kk-KZ"/>
              </w:rPr>
              <w:lastRenderedPageBreak/>
              <w:t>өлшемін дұрыс ажырату. Байқампаздыққа баул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мексаз, </w:t>
            </w:r>
            <w:r>
              <w:rPr>
                <w:sz w:val="24"/>
                <w:szCs w:val="24"/>
              </w:rPr>
              <w:t>сазбалшық, пластикалық кесектерден әртүрлі тәсілдерді қолданып, бейнелерді мүсіндей алуды дамыт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әмін тап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Дәм сезу арқылы зерттеу дағдысын қалыптастыру.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апайым тағам түрлерін ажыратуға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тегілер мен қоршаған өмі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ырыптарына қарапайым композициялар құрастыра алдуы дамыту</w:t>
            </w:r>
          </w:p>
          <w:p w:rsidR="00B53FF3" w:rsidRDefault="00D914F5">
            <w:pPr>
              <w:spacing w:after="0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йын: «Тостаған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лқының өнер туындыларына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тады; заттарды пішінін, түсін ескере отырып салады</w:t>
            </w:r>
          </w:p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лда жүру </w:t>
            </w:r>
            <w:r>
              <w:rPr>
                <w:sz w:val="24"/>
                <w:szCs w:val="24"/>
              </w:rPr>
              <w:t>ережелерін, қоғамдық көліктегі мінез-құлық мәдениетінің ережелерін біле алуды дағдыландыру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Бірге ойнаймыз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Командалық, бірлескен әрекетке бейімдеу. Кезек күту, бөлісу мәдениетін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өзінің «Мен» бейнесін көрсетеді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шық  айта  білуді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дактикал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Кім не істейді?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отбасында өзінің міндеттерін орындауға үйрету, өзінен үлкендерге сыйластық және қамқорлық қарым-қатынас жасауды жетілдір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аланың жеке даму картасы бастапқы, аралық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 қорытынды диагностиканың нәтижелері бойынша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D914F5" w:rsidP="00D914F5">
      <w:pPr>
        <w:spacing w:after="1" w:line="235" w:lineRule="auto"/>
        <w:ind w:right="3020" w:firstLineChars="100" w:firstLine="241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>2025- 2026 оқу жылына 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аланың Т.А.Ә:</w:t>
      </w:r>
      <w:r>
        <w:rPr>
          <w:sz w:val="24"/>
          <w:szCs w:val="24"/>
          <w:u w:val="single"/>
          <w:lang w:val="kk-KZ"/>
        </w:rPr>
        <w:t>Кинжалин Амир</w:t>
      </w:r>
    </w:p>
    <w:p w:rsidR="00B53FF3" w:rsidRDefault="00D914F5">
      <w:pPr>
        <w:spacing w:after="0"/>
        <w:ind w:firstLine="0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аланың туған жылы,</w:t>
      </w:r>
      <w:r>
        <w:rPr>
          <w:b/>
          <w:sz w:val="24"/>
          <w:szCs w:val="24"/>
          <w:lang w:val="kk-KZ"/>
        </w:rPr>
        <w:t xml:space="preserve"> күні</w:t>
      </w:r>
      <w:r>
        <w:rPr>
          <w:sz w:val="24"/>
          <w:szCs w:val="24"/>
          <w:lang w:val="kk-KZ"/>
        </w:rPr>
        <w:t>: 28.02.2022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«Еркежан» бөбекжайы</w:t>
      </w:r>
      <w:r>
        <w:rPr>
          <w:sz w:val="24"/>
          <w:szCs w:val="24"/>
          <w:lang w:val="kk-KZ"/>
        </w:rPr>
        <w:t>»</w:t>
      </w:r>
    </w:p>
    <w:p w:rsidR="00B53FF3" w:rsidRPr="00D914F5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 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Үлгілік оқу 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Өкшемен, аяқтың сыртқы қырымен, адымдап, жүруді жүгірумен, секірумен алмастырып, бағытты және қарқынды өзгертіп жүре алуды  үйрету. 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анап жүгір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Қозғалыс пен математика элементтерін біріктіру.Санай отырып бағытты бағдарлауға үй</w:t>
            </w:r>
            <w:r>
              <w:rPr>
                <w:sz w:val="24"/>
                <w:szCs w:val="24"/>
              </w:rPr>
              <w:t>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уді жетілдіру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</w:t>
            </w:r>
          </w:p>
          <w:p w:rsidR="00B53FF3" w:rsidRDefault="00D914F5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Ирек жолмен журу,жүру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жылдамдыққа мықтылыққа баул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Өлеңдер, санамақтар, жаңылтпаштар, </w:t>
            </w:r>
            <w:r>
              <w:rPr>
                <w:sz w:val="24"/>
                <w:szCs w:val="24"/>
              </w:rPr>
              <w:t>тақпақтарды жатқа айта алуды дамыт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елефон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Тыңдап түсіну және сөйлеу дағдыларын дамыту.Диалог құра білуге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а алуды дамыт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южетті-рөлдік ой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914F5">
              <w:rPr>
                <w:sz w:val="24"/>
                <w:szCs w:val="24"/>
                <w:lang w:val="kk-KZ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kk-KZ"/>
              </w:rPr>
              <w:t>«Шаштараз»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балаларды шаштараз еңбегімен, мамандығына деген қызығушылық оятады, өздерін қоғамдық ортада дұрыс ұстау білуге  үйренеді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лықфигуралардыжәнегеометриялықденелердіажыратадыжәнеатай алуды дамыту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Санайық бірге!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-ден 5-ке дейін санау дағдысын қалыптастыру.Зат санын анықтау, санмен сәйкестенді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5 көлемінде санай алады, сандарды ретімен атауды, кеңістіктегі заттардың өзіне қатысты орнын анықтай ал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тықтыру.</w:t>
            </w:r>
          </w:p>
          <w:p w:rsidR="00B53FF3" w:rsidRDefault="00D914F5">
            <w:pPr>
              <w:spacing w:after="0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идактикалық ойыны 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«Түрлі-түсті құрастырғыш» </w:t>
            </w:r>
          </w:p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балалардың эмоцианалды көңіл-күйін көтеру. Құрастырғышты ұстап сезін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иғи және қалдық заттардан құрастырады:мүсіндеуде қауіпсіздік ережелерін сақтайды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Әуен сал» (қимылмен)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Музыкалық ырғақ пен қимылды үйлестіру. Қиял және шығармашылық қабілетті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лқының және басқа халықтардың өнер туындыларына қызығушылық танытуды, үйрету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D914F5">
              <w:rPr>
                <w:b/>
                <w:sz w:val="24"/>
                <w:szCs w:val="24"/>
                <w:lang w:val="kk-KZ"/>
              </w:rPr>
              <w:t>Д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914F5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 xml:space="preserve">йын: </w:t>
            </w:r>
            <w:r>
              <w:rPr>
                <w:b/>
                <w:sz w:val="24"/>
                <w:szCs w:val="24"/>
                <w:lang w:val="kk-KZ"/>
              </w:rPr>
              <w:t>«Пішінді құрасты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Қазақ халқының сәндік-қолданбалы өнерімен таныстыру.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а-райындағы және табиғаттағы маусымдық өзгерістерде қарапайым байланыстар орната ала білуді дамыт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н саған көмектесемін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Өзара көмек көрсетуге, қамқорлыққа тәрбиелеу.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патия мен достық сезімі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ның ересек мүшелерінің еңбегі туралы жетілдіру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D914F5">
              <w:rPr>
                <w:b/>
                <w:sz w:val="24"/>
                <w:szCs w:val="24"/>
                <w:lang w:val="kk-KZ"/>
              </w:rPr>
              <w:t>Д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 </w:t>
            </w:r>
            <w:r w:rsidRPr="00D914F5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 xml:space="preserve">йын: </w:t>
            </w:r>
            <w:r>
              <w:rPr>
                <w:b/>
                <w:sz w:val="24"/>
                <w:szCs w:val="24"/>
                <w:lang w:val="kk-KZ"/>
              </w:rPr>
              <w:t>«Алма ағашы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</w:t>
            </w:r>
            <w:r w:rsidRPr="00D914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кшеден дөңгелек пішін, тікбұрыштан бұрыштарын бүктеу арқылы сопақ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ішіндерді қиып жаттықты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аланың жеке даму картасы бастапқы, аралық, қорытынды диагностиканың нәтижелері бойынша .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 xml:space="preserve">2025- 2026 оқу жылына </w:t>
      </w:r>
      <w:r>
        <w:rPr>
          <w:b/>
          <w:sz w:val="24"/>
          <w:szCs w:val="24"/>
          <w:lang w:val="kk-KZ"/>
        </w:rPr>
        <w:t>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.А.Ә:</w:t>
      </w:r>
      <w:r>
        <w:rPr>
          <w:sz w:val="24"/>
          <w:szCs w:val="24"/>
          <w:lang w:val="kk-KZ"/>
        </w:rPr>
        <w:t>Кулушева Айлин</w:t>
      </w:r>
    </w:p>
    <w:p w:rsidR="00B53FF3" w:rsidRDefault="00D914F5">
      <w:pPr>
        <w:spacing w:after="1"/>
        <w:ind w:right="1820"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30.08.2021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«Еркежан» бөбекжайы</w:t>
      </w:r>
      <w:r>
        <w:rPr>
          <w:sz w:val="24"/>
          <w:szCs w:val="24"/>
          <w:lang w:val="kk-KZ"/>
        </w:rPr>
        <w:t>»</w:t>
      </w:r>
    </w:p>
    <w:p w:rsidR="00B53FF3" w:rsidRPr="00D914F5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 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84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(Үлгілік оқу бағдарламасында белгіленген күтілетін нәтижелерге сәйкес </w:t>
            </w:r>
            <w:r>
              <w:rPr>
                <w:sz w:val="24"/>
                <w:szCs w:val="24"/>
                <w:lang w:val="kk-KZ"/>
              </w:rPr>
              <w:t>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тық ойындардың ережелерін сақтай алуды  дағдыландыр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үске қарай секір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Түрлі түстерді ажырата білуге үйрету.Секіру мен көзбен көру координациясы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ртқы келбетін ө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ше реттеуді үйрету, жеке гигиенаның бастапқы дағдыларын сақтай алуды үйретуді жалғасты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Жүгір-отыр-жүгі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белгі бойынша әрекет жасауды дамытуды жалғ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азақ тіліне тән ө, қ, ү, ұ, і, ғ </w:t>
            </w:r>
            <w:r>
              <w:rPr>
                <w:sz w:val="24"/>
                <w:szCs w:val="24"/>
              </w:rPr>
              <w:t>дыбыстарын жеке, сөз ішінде анық айтады атап айтуды дағдыландыр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урет бойынша әңгіме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Сөйлем құрау, ойды ретпен айту дағдысын қалыптастыру.Суреттегі кейіпкерлерді сипатта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кейіпкерлерінің бейнесін сахналық қойылымда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жеткізе алуды дамыту.</w:t>
            </w:r>
          </w:p>
          <w:p w:rsidR="00B53FF3" w:rsidRDefault="00D914F5">
            <w:pPr>
              <w:tabs>
                <w:tab w:val="left" w:pos="1701"/>
              </w:tabs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ы</w:t>
            </w:r>
            <w:r>
              <w:rPr>
                <w:sz w:val="24"/>
                <w:szCs w:val="24"/>
                <w:lang w:val="kk-KZ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«Ойлай отырып, ойнайық»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ша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ғақттарды үлкен мен кішісін айыра отырып қол моторикасын дамы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і затты ұзындығы</w:t>
            </w:r>
            <w:r>
              <w:rPr>
                <w:sz w:val="24"/>
                <w:szCs w:val="24"/>
                <w:lang w:bidi="en-US"/>
              </w:rPr>
              <w:t xml:space="preserve">, </w:t>
            </w:r>
            <w:r>
              <w:rPr>
                <w:sz w:val="24"/>
                <w:szCs w:val="24"/>
              </w:rPr>
              <w:t>ені және биіктігі</w:t>
            </w:r>
            <w:r>
              <w:rPr>
                <w:sz w:val="24"/>
                <w:szCs w:val="24"/>
                <w:lang w:bidi="en-US"/>
              </w:rPr>
              <w:t xml:space="preserve">, </w:t>
            </w:r>
            <w:r>
              <w:rPr>
                <w:sz w:val="24"/>
                <w:szCs w:val="24"/>
              </w:rPr>
              <w:t xml:space="preserve">жуандығы бойынша </w:t>
            </w:r>
            <w:r>
              <w:rPr>
                <w:sz w:val="24"/>
                <w:szCs w:val="24"/>
              </w:rPr>
              <w:t>салыстыруды дамыт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Жұбын тап!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Ұқсас заттарды </w:t>
            </w:r>
            <w:r>
              <w:rPr>
                <w:sz w:val="24"/>
                <w:szCs w:val="24"/>
              </w:rPr>
              <w:lastRenderedPageBreak/>
              <w:t>салыстыру, сәйкестендіру. Көру арқылы есте сақтау қабілеті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па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беп-салдарлық байланысты ор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уды пысы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</w:t>
            </w:r>
            <w:r w:rsidRPr="00D914F5">
              <w:rPr>
                <w:b/>
                <w:sz w:val="24"/>
                <w:szCs w:val="24"/>
                <w:lang w:val="kk-KZ"/>
              </w:rPr>
              <w:t>йын</w:t>
            </w:r>
            <w:r>
              <w:rPr>
                <w:b/>
                <w:bCs/>
                <w:sz w:val="24"/>
                <w:szCs w:val="24"/>
                <w:lang w:val="kk-KZ"/>
              </w:rPr>
              <w:t>:«Қала көшелері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танымды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lastRenderedPageBreak/>
              <w:t>қызығушылықты дамыту, эстетикалық талғамды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терді қылқаламмен, қаламмен бояу тәсілдерін қолдануды   үйрету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Қайдан шыққан дыбыс?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Есту арқылы бағытты анықтауға </w:t>
            </w:r>
            <w:r>
              <w:rPr>
                <w:sz w:val="24"/>
                <w:szCs w:val="24"/>
              </w:rPr>
              <w:t>үйрету.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быстарды зерттеу, дыбыс көзіне назар ауда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 біледі: дағдыланды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ауды безендіру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т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ю-өрнектерінің элементтерін қолдана отырып, сопақ пішінді заттарда өрн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стыруды дағдыларын жетілдір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уға дағдыландыру .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иқырлы сөздер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ыпайы, әдепті сөйлеу дағдысын қалыптастыру.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қарым-қатынасты реттеуге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а-райындағы және табиғаттағы маусымдық өзгерістерде қарапайым байланыстар орната алады, қоршаған ортада, табиғатта қауіпсіздікті сақта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уды дамыт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>
              <w:rPr>
                <w:b/>
                <w:sz w:val="24"/>
                <w:szCs w:val="24"/>
              </w:rPr>
              <w:t>идактикалық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йын</w:t>
            </w:r>
            <w:r>
              <w:rPr>
                <w:sz w:val="24"/>
                <w:szCs w:val="24"/>
                <w:lang w:val="kk-KZ"/>
              </w:rPr>
              <w:t>:</w:t>
            </w:r>
            <w:r>
              <w:rPr>
                <w:b/>
                <w:bCs/>
                <w:sz w:val="24"/>
                <w:szCs w:val="24"/>
                <w:lang w:val="kk-KZ"/>
              </w:rPr>
              <w:t>«Кімге жол береміз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қызметтік көліктердің атын есінде сақтау және олардың көшелерінде жылдам жүруінің маңыздылығын түсін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Баланың жеке даму картасы бастапқы, аралық, қорытынды диагностиканың нәтижеле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left="2033" w:right="3020" w:hanging="1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>2025- 2026 оқу жылына 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аланың Т.А.Ә:</w:t>
      </w:r>
      <w:r>
        <w:rPr>
          <w:sz w:val="24"/>
          <w:szCs w:val="24"/>
          <w:u w:val="single"/>
          <w:lang w:val="kk-KZ"/>
        </w:rPr>
        <w:t>Кусаинова Лейла</w:t>
      </w:r>
    </w:p>
    <w:p w:rsidR="00B53FF3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</w:t>
      </w:r>
      <w:r>
        <w:rPr>
          <w:color w:val="000000" w:themeColor="text1"/>
          <w:sz w:val="24"/>
          <w:szCs w:val="24"/>
          <w:lang w:val="kk-KZ"/>
        </w:rPr>
        <w:t xml:space="preserve"> 16.05.2021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«Еркежан» бөбекжайы</w:t>
      </w:r>
      <w:r>
        <w:rPr>
          <w:sz w:val="24"/>
          <w:szCs w:val="24"/>
          <w:lang w:val="kk-KZ"/>
        </w:rPr>
        <w:t>»</w:t>
      </w:r>
    </w:p>
    <w:p w:rsidR="00B53FF3" w:rsidRPr="00D914F5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6"/>
        <w:gridCol w:w="3685"/>
        <w:gridCol w:w="3260"/>
        <w:gridCol w:w="2977"/>
        <w:gridCol w:w="3260"/>
      </w:tblGrid>
      <w:tr w:rsidR="00B53FF3" w:rsidRPr="00D914F5">
        <w:trPr>
          <w:trHeight w:val="83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Үлгілік оқу 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кшемен, аяқтың сыртқы қырымен, адымдап, жүруді жүгірумен, секірумен</w:t>
            </w:r>
            <w:r>
              <w:rPr>
                <w:sz w:val="24"/>
                <w:szCs w:val="24"/>
              </w:rPr>
              <w:t xml:space="preserve"> алмастырып, бағытты және қарқынды өзгертіп жүруді дамыту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Аюлар орманға барады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Еңбектеу арқылы барлық дене бұлшық еттерін дамыту.Жануарлардың қозғалысын еліктеу арқылы қиялды дамыт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кшемен, аяқтың сыртқы қырымен, адымдап, </w:t>
            </w:r>
            <w:r>
              <w:rPr>
                <w:sz w:val="24"/>
                <w:szCs w:val="24"/>
                <w:lang w:val="kk-KZ"/>
              </w:rPr>
              <w:t>жүруді жүгірумен, секірумен алмастырып, бағытты және қарқынды өзгертіп жүре алуды дамыту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 «Жүгір-отыр-жүгі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Белгі бойынша әрекет жасауды, дамытуды жалғаст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>
        <w:trPr>
          <w:trHeight w:val="8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ығарма кейіпкерлеріне жанашырлық танытуды </w:t>
            </w:r>
            <w:r>
              <w:rPr>
                <w:sz w:val="24"/>
                <w:szCs w:val="24"/>
              </w:rPr>
              <w:t>:өлеңдер, санамақтар, жаңылтпаштар, тақпақтарды жатқа айтуды жаттықтыру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калық ойын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е өзгерді?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қсаты:Есте сақтау және сөйлеу қабілетін жетілдіру.Сөздік қорын байыту.</w:t>
            </w:r>
          </w:p>
          <w:p w:rsidR="00B53FF3" w:rsidRDefault="00B53F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ітаптағы иллюстрацияларды өз бетінше қарап, ертегі, әңгіме құрастыра алуды </w:t>
            </w:r>
            <w:r>
              <w:rPr>
                <w:sz w:val="24"/>
                <w:szCs w:val="24"/>
                <w:lang w:val="kk-KZ"/>
              </w:rPr>
              <w:t>жетілдіру.</w:t>
            </w:r>
            <w:r>
              <w:rPr>
                <w:b/>
                <w:sz w:val="24"/>
                <w:szCs w:val="24"/>
                <w:lang w:val="kk-KZ"/>
              </w:rPr>
              <w:t xml:space="preserve"> Дидактикалық ой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Адасқан сандар».</w:t>
            </w:r>
          </w:p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Баланың ойлау жылдамдығын арттыру.</w:t>
            </w:r>
            <w:r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76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і затты ұзындығы, ені және биіктігі, жуандығы бойынша салыстыра алуды дамыту. 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дактикалық ойын: «Қайсысының көлемі </w:t>
            </w:r>
            <w:r>
              <w:rPr>
                <w:b/>
                <w:sz w:val="24"/>
                <w:szCs w:val="24"/>
              </w:rPr>
              <w:t>үлкен?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 w:rsidRPr="00D914F5">
              <w:rPr>
                <w:b/>
                <w:bCs/>
                <w:sz w:val="24"/>
                <w:szCs w:val="24"/>
              </w:rPr>
              <w:t>Міндеті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Заттарды көлемі бойынша салыстыру (үлкен–кіші).Салыстыру және қорытынды жасау дағдыларын дамыт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 үйретуді жалғастыру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Айна»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Байқағыштықты, </w:t>
            </w:r>
            <w:r>
              <w:rPr>
                <w:sz w:val="24"/>
                <w:szCs w:val="24"/>
                <w:lang w:val="kk-KZ"/>
              </w:rPr>
              <w:t>шапшаңдықты дамы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 алуды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Заттар қалай өзгерді?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тәжірибе)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герісті байқау, бақылау дағдыларын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тып, суытып, майыстырып көру арқылы заттың қасиетін зертте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реттерді қылқаламмен, қаламмен бояу тәсілдерін біледі: дағдыланды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b/>
                <w:sz w:val="24"/>
                <w:szCs w:val="24"/>
                <w:lang w:val="kk-KZ"/>
              </w:rPr>
              <w:t>«Пішінді құрасты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Қазақ халқының сәндік-қолда</w:t>
            </w:r>
            <w:r>
              <w:rPr>
                <w:sz w:val="24"/>
                <w:szCs w:val="24"/>
                <w:lang w:val="kk-KZ"/>
              </w:rPr>
              <w:t>нбалы өнерімен танысад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 алуды жетілді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қсы – жаман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ғымды және жағымсыз әрекеттерді ажырата білу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Мінез-құлықты бағала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 өзінің «Мен» бейнесін көрсетеді, ойын ашық  айта  білуді дамыту.</w:t>
            </w:r>
            <w:r>
              <w:rPr>
                <w:b/>
                <w:sz w:val="24"/>
                <w:szCs w:val="24"/>
                <w:lang w:val="kk-KZ"/>
              </w:rPr>
              <w:t xml:space="preserve"> 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йын</w:t>
            </w:r>
            <w:r>
              <w:rPr>
                <w:sz w:val="24"/>
                <w:szCs w:val="24"/>
                <w:lang w:val="kk-KZ"/>
              </w:rPr>
              <w:t>:</w:t>
            </w:r>
            <w:r>
              <w:rPr>
                <w:b/>
                <w:bCs/>
                <w:sz w:val="24"/>
                <w:szCs w:val="24"/>
                <w:lang w:val="kk-KZ"/>
              </w:rPr>
              <w:t>«Кім не істейді?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отбасында өзінің міндеттерін орындауға үйренеді, өзінен үлкендерге сыйластық және қамқорлық қарым-қатынас жасайды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>202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  <w:lang w:val="kk-KZ"/>
        </w:rPr>
        <w:t>- 202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  <w:lang w:val="kk-KZ"/>
        </w:rPr>
        <w:t xml:space="preserve"> оқу жылына 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аланың Т.А.Ә:</w:t>
      </w:r>
      <w:r>
        <w:rPr>
          <w:sz w:val="24"/>
          <w:szCs w:val="24"/>
          <w:u w:val="single"/>
          <w:lang w:val="kk-KZ"/>
        </w:rPr>
        <w:t xml:space="preserve"> Қанат Айтуар</w:t>
      </w:r>
    </w:p>
    <w:p w:rsidR="00B53FF3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06.03.2021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 xml:space="preserve">: </w:t>
      </w:r>
      <w:r>
        <w:rPr>
          <w:sz w:val="24"/>
          <w:szCs w:val="24"/>
          <w:u w:val="single"/>
          <w:lang w:val="kk-KZ"/>
        </w:rPr>
        <w:t>«Еркежан» бөбекжайы</w:t>
      </w:r>
      <w:r>
        <w:rPr>
          <w:sz w:val="24"/>
          <w:szCs w:val="24"/>
          <w:lang w:val="kk-KZ"/>
        </w:rPr>
        <w:t>»</w:t>
      </w:r>
    </w:p>
    <w:p w:rsidR="00B53FF3" w:rsidRPr="00D914F5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  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Үлгілік оқу бағдарламасында белгіленген күтілетін нәтижелерге сәйкес баланың даму деңгейі)</w:t>
            </w:r>
          </w:p>
        </w:tc>
      </w:tr>
      <w:tr w:rsidR="00B53FF3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ылы лақтырады және қағып ала алуд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едергіден өт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і кедергілерді өту арқылы ептілік пен батылдықты қалыптастыру. Кеңістікті бағдарлай отырып, қауіпсіз қозғалу ережелерін меңге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тарды домалатады, заттарды қашықтыққа лақтыра алуд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орғайла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i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 шапшаңдыққа, ептілікке баулу. Тез шешім қабылдауға үйрету.</w:t>
            </w:r>
          </w:p>
          <w:p w:rsidR="00B53FF3" w:rsidRDefault="00B53F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(бұйымдар) бойынша әңгімелер құрастыруды 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осыма хат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пайым сөйлеммен ойын жеткізу. Жағымды қарым-қатынас жасауға дағдыланд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өлді, сюжетті таңдауда бастамашылық пен дербестік танытуды үйрету жалғасты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ртық сөз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мен сөз тіркестерін дұрыс, анық айтқызу, өздіг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у және баяндау әңгімелерін құруға баул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көру және сипап сезу арқылы зерттеуді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імнің көлеңкесі?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ішін мен кескін арқылы сәйкестендіру. Байқағыштықты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>
              <w:rPr>
                <w:sz w:val="24"/>
                <w:szCs w:val="24"/>
              </w:rPr>
              <w:t>кі затты ұзындығы, ені және биіктігі, жуандығы бойынша салыстыра алуды дамыт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Дид</w:t>
            </w:r>
            <w:r w:rsidRPr="00D914F5">
              <w:rPr>
                <w:b/>
                <w:sz w:val="24"/>
                <w:szCs w:val="24"/>
                <w:lang w:val="kk-KZ"/>
              </w:rPr>
              <w:t>актикалық</w:t>
            </w:r>
            <w:r>
              <w:rPr>
                <w:b/>
                <w:sz w:val="24"/>
                <w:szCs w:val="24"/>
                <w:lang w:val="kk-KZ"/>
              </w:rPr>
              <w:t xml:space="preserve"> ойын: «Сиқырлы қорап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>Балаларды қолмен ұстап,сан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Шығармашылық дағдылары, </w:t>
            </w:r>
            <w:r>
              <w:rPr>
                <w:sz w:val="24"/>
                <w:szCs w:val="24"/>
                <w:lang w:val="kk-KZ"/>
              </w:rPr>
              <w:t>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 әртүрлі түстерді қолданады, көп түске назар аударуды пысықта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 қандай пішін жасаймын?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мен танысты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қол моторикасы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заттарды және сюжетт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зицияларды салады: алдуы жетілді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D914F5">
              <w:rPr>
                <w:b/>
                <w:sz w:val="24"/>
                <w:szCs w:val="24"/>
                <w:lang w:val="kk-KZ"/>
              </w:rPr>
              <w:t>Д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о</w:t>
            </w:r>
            <w:r>
              <w:rPr>
                <w:b/>
                <w:sz w:val="24"/>
                <w:szCs w:val="24"/>
                <w:lang w:val="kk-KZ"/>
              </w:rPr>
              <w:t>йын: «Пішінді құрасты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Қазақ халқының сәндік-қолданбалы өнерімен таныстыру.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spacing w:after="0" w:line="259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з Отанын – Қазақстан Республикасын мақтан етуді үйрету.</w:t>
            </w:r>
          </w:p>
          <w:p w:rsidR="00B53FF3" w:rsidRDefault="00D914F5">
            <w:pPr>
              <w:spacing w:after="0" w:line="259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spacing w:after="0" w:line="259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Менің көңіл-күйім»</w:t>
            </w:r>
          </w:p>
          <w:p w:rsidR="00B53FF3" w:rsidRDefault="00D914F5">
            <w:pPr>
              <w:spacing w:after="0" w:line="259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D914F5">
              <w:rPr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>Баланың ішкі сезімін сөзбен жеткізе білуіне көмектесу.Эмоцияны атау, түсіндіру дағдысын қалыптаст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ршаған ортада, табиғатта қауіпсіздік түрлерін атауды дамытуды жалғастыру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>
              <w:rPr>
                <w:b/>
                <w:sz w:val="24"/>
                <w:szCs w:val="24"/>
              </w:rPr>
              <w:t>идактикалық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йын</w:t>
            </w:r>
            <w:r>
              <w:rPr>
                <w:sz w:val="24"/>
                <w:szCs w:val="24"/>
                <w:lang w:val="kk-KZ"/>
              </w:rPr>
              <w:t>:</w:t>
            </w:r>
            <w:r>
              <w:rPr>
                <w:b/>
                <w:bCs/>
                <w:sz w:val="24"/>
                <w:szCs w:val="24"/>
                <w:lang w:val="kk-KZ"/>
              </w:rPr>
              <w:t>«Кім не істейді?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</w:t>
            </w:r>
            <w:r w:rsidRPr="00D914F5">
              <w:rPr>
                <w:sz w:val="24"/>
                <w:szCs w:val="24"/>
                <w:lang w:val="kk-KZ"/>
              </w:rPr>
              <w:t>О</w:t>
            </w:r>
            <w:r>
              <w:rPr>
                <w:sz w:val="24"/>
                <w:szCs w:val="24"/>
                <w:lang w:val="kk-KZ"/>
              </w:rPr>
              <w:t xml:space="preserve">тбасында өзінің міндеттерін орындауға үйрету, өзінен үлкендерге сыйластық және қамқорлық қарым-қатынас жасауды баул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5- 2026 оқу жылына 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Баланың Т.А.Ә: </w:t>
      </w:r>
      <w:r>
        <w:rPr>
          <w:sz w:val="24"/>
          <w:szCs w:val="24"/>
          <w:lang w:val="kk-KZ"/>
        </w:rPr>
        <w:t>Марат Айсултан</w:t>
      </w:r>
    </w:p>
    <w:p w:rsidR="00B53FF3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30.11.2021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«Еркежан» бөбекжайы</w:t>
      </w:r>
      <w:r>
        <w:rPr>
          <w:sz w:val="24"/>
          <w:szCs w:val="24"/>
          <w:lang w:val="kk-KZ"/>
        </w:rPr>
        <w:t>»</w:t>
      </w:r>
    </w:p>
    <w:p w:rsidR="00B53FF3" w:rsidRPr="00D914F5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Үлгілік оқу 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армен, секіргіштермен, құрсаулармен қимылды ойындарды ойнауды,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ртқы келбетін өз бетінше реттеуді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оппен нысанаға дәл таста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 көз координациясын дамыту. Нысананы дәл көздеуге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өзінің сыртқы келбетін өз бетінше </w:t>
            </w:r>
            <w:r>
              <w:rPr>
                <w:sz w:val="24"/>
                <w:szCs w:val="24"/>
              </w:rPr>
              <w:t>реттеуді жалғастыру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Дидактикалық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>
              <w:rPr>
                <w:b/>
                <w:bCs/>
                <w:sz w:val="24"/>
                <w:szCs w:val="24"/>
                <w:lang w:val="kk-KZ"/>
              </w:rPr>
              <w:t>«Тауық пен балапандар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Міндеті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йын ережесін бұзбай, ойын барысында тәртіпті сақта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 қоршаған ортадан тыс заттар мен құбылыстардың атауларын біледі толықты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атым кім?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 таныстыру, есімдерді дұрыс айту дағдысын қалыптастыру. Өз ойымен бөлісуге ынталанд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ітаптағы иллюстрацияларды өз бетінше қарап, ертегі, әңгіме құрастыруды айналасындағы өзін қоршаған ортадан тыс заттар мен құбылыстар тур</w:t>
            </w:r>
            <w:r>
              <w:rPr>
                <w:sz w:val="24"/>
                <w:szCs w:val="24"/>
              </w:rPr>
              <w:t>алы пысықтау.</w:t>
            </w:r>
          </w:p>
          <w:p w:rsidR="00B53FF3" w:rsidRDefault="00D914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b/>
                <w:color w:val="212121"/>
                <w:sz w:val="24"/>
                <w:szCs w:val="24"/>
                <w:lang w:val="kk-KZ"/>
              </w:rPr>
            </w:pPr>
            <w:r>
              <w:rPr>
                <w:b/>
                <w:color w:val="212121"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b/>
                <w:color w:val="212121"/>
                <w:sz w:val="24"/>
                <w:szCs w:val="24"/>
                <w:lang w:val="kk-KZ"/>
              </w:rPr>
              <w:t>«Бананға жету үшін маймылға көмектес»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назар аудару, көріп қабылдау дағдысын дамы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ымдық және зияткерлік </w:t>
            </w:r>
            <w:r>
              <w:rPr>
                <w:sz w:val="24"/>
                <w:szCs w:val="24"/>
              </w:rPr>
              <w:lastRenderedPageBreak/>
              <w:t>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геометриялық фигураларды және геометриялық денелерді ажыратады және атай ал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е қайда тұрады?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ортаға байланысты топтастыру (жануар – орман, балық – су). Қоршаған орта туралы түсінігін кеңей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>
              <w:rPr>
                <w:sz w:val="24"/>
                <w:szCs w:val="24"/>
              </w:rPr>
              <w:t>әулік бөліктерін ажыратуды, олардың сипаттамалық ерекшеліктерін білуді пысықтау</w:t>
            </w:r>
          </w:p>
          <w:p w:rsidR="00B53FF3" w:rsidRDefault="00D914F5">
            <w:pPr>
              <w:spacing w:after="0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Дидактикалық ойыны 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«Түрлі-түсті құрастырғыш» </w:t>
            </w:r>
          </w:p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балалардың эмоцианалды көңіл-күйін көтеру. Құрастырғышты ұстап сезінуді үйрен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шектерін ажыратады және атайды, оларды құрылымдық қасиеттерін ескере отыры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ады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уақты күн мен бұлтты күн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 бақылау, салыстыру арқылы ой қорытуға үйрету.Табиғи құбылыстарға қызығушылықты оя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тегілер мен қоршаған өмір тақырыптарына қарапайым композициялар құрастыруды дамыт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D914F5">
              <w:rPr>
                <w:b/>
                <w:sz w:val="24"/>
                <w:szCs w:val="24"/>
                <w:lang w:val="kk-KZ"/>
              </w:rPr>
              <w:t>Дидакти</w:t>
            </w:r>
            <w:r w:rsidRPr="00D914F5">
              <w:rPr>
                <w:b/>
                <w:sz w:val="24"/>
                <w:szCs w:val="24"/>
                <w:lang w:val="kk-KZ"/>
              </w:rPr>
              <w:t>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914F5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>йын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«Бәйшешек гүлі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bCs/>
                <w:sz w:val="24"/>
                <w:szCs w:val="24"/>
                <w:lang w:val="kk-KZ"/>
              </w:rPr>
              <w:t>суретті салуды қызығушылықпен орындауды жаттық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 білуді 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өңіл-күйд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сет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өз көңіл-күйін мимика, қимыл арқылы білдіруге үйрету.Басқалардың эмоциясын тануға дағдыланд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басындағы үлкендерді сыйлайды, құрметтейді, кішілерге қамқорлық танытады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 xml:space="preserve">ойын: </w:t>
            </w:r>
            <w:r>
              <w:rPr>
                <w:b/>
                <w:sz w:val="24"/>
                <w:szCs w:val="24"/>
                <w:lang w:val="kk-KZ"/>
              </w:rPr>
              <w:t xml:space="preserve">«Әдемі гүлдер» 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sz w:val="24"/>
                <w:szCs w:val="24"/>
                <w:lang w:val="kk-KZ"/>
              </w:rPr>
              <w:t xml:space="preserve">ұжымдық әңгімеге </w:t>
            </w:r>
            <w:r>
              <w:rPr>
                <w:sz w:val="24"/>
                <w:szCs w:val="24"/>
                <w:lang w:val="kk-KZ"/>
              </w:rPr>
              <w:t>қатысып,сөзді бөлмей кезекпен сөйлейду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аланың жеке даму картасы бастапқы, аралық, қорытынды диагностиканың нәтижелері бойынша.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>2025- 2026 оқу жылына 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.А.Ә:</w:t>
      </w:r>
      <w:r>
        <w:rPr>
          <w:sz w:val="24"/>
          <w:szCs w:val="24"/>
          <w:lang w:val="kk-KZ"/>
        </w:rPr>
        <w:t>Мурат Мухаммад</w:t>
      </w:r>
    </w:p>
    <w:p w:rsidR="00B53FF3" w:rsidRDefault="00D914F5">
      <w:pPr>
        <w:spacing w:after="1"/>
        <w:ind w:right="1820"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18.01.2021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«Еркежан» бөбекжайы</w:t>
      </w:r>
      <w:r>
        <w:rPr>
          <w:sz w:val="24"/>
          <w:szCs w:val="24"/>
          <w:lang w:val="kk-KZ"/>
        </w:rPr>
        <w:t>»</w:t>
      </w:r>
    </w:p>
    <w:p w:rsidR="00B53FF3" w:rsidRPr="00D914F5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 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(Үлгілік оқу </w:t>
            </w:r>
            <w:r>
              <w:rPr>
                <w:sz w:val="24"/>
                <w:szCs w:val="24"/>
                <w:lang w:val="kk-KZ"/>
              </w:rPr>
              <w:t>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яқтың сыртқы қырымен, адымдап жүреді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і жүгірумен, секірумен алмастырып, бағытты және қарқынды өзгертіп жүруді үйрету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spacing w:after="0" w:line="240" w:lineRule="auto"/>
              <w:ind w:right="0" w:firstLine="0"/>
              <w:jc w:val="left"/>
              <w:outlineLvl w:val="2"/>
              <w:rPr>
                <w:b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auto"/>
                <w:sz w:val="24"/>
                <w:szCs w:val="24"/>
                <w:lang w:val="kk-KZ"/>
              </w:rPr>
              <w:t xml:space="preserve">«Кім </w:t>
            </w:r>
            <w:r>
              <w:rPr>
                <w:b/>
                <w:bCs/>
                <w:color w:val="auto"/>
                <w:sz w:val="24"/>
                <w:szCs w:val="24"/>
                <w:lang w:val="kk-KZ"/>
              </w:rPr>
              <w:t>жылдам?»</w:t>
            </w:r>
          </w:p>
          <w:p w:rsidR="00B53FF3" w:rsidRDefault="00D914F5">
            <w:pPr>
              <w:spacing w:after="0" w:line="240" w:lineRule="auto"/>
              <w:ind w:right="0" w:firstLine="0"/>
              <w:jc w:val="left"/>
              <w:outlineLvl w:val="2"/>
              <w:rPr>
                <w:b/>
                <w:bCs/>
                <w:color w:val="auto"/>
                <w:sz w:val="24"/>
                <w:szCs w:val="24"/>
                <w:lang w:val="kk-KZ"/>
              </w:rPr>
            </w:pPr>
            <w:r w:rsidRPr="00D914F5">
              <w:rPr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color w:val="auto"/>
                <w:sz w:val="24"/>
                <w:szCs w:val="24"/>
                <w:lang w:val="kk-KZ"/>
              </w:rPr>
              <w:t>Жүгіру дағдысын дамыту.Жылдамдық пен шапшаңдықты артт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ынықтыру түрлерін, өзіне-өзі қызмет көрсету дағдыларын меңгеруді үйрет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</w:t>
            </w:r>
            <w:r w:rsidRPr="00D914F5">
              <w:rPr>
                <w:b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«Қақпақ пен таяқ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Ойын ережесін бұзбай ойнай алуды жетілді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тік </w:t>
            </w:r>
            <w:r>
              <w:rPr>
                <w:sz w:val="24"/>
                <w:szCs w:val="24"/>
              </w:rPr>
              <w:t>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ға рөлді, сюжетті таңдауда бастамашылық пен дербестік танытуды дамыту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auto"/>
                <w:sz w:val="24"/>
                <w:szCs w:val="24"/>
                <w:lang w:val="kk-KZ"/>
              </w:rPr>
              <w:t xml:space="preserve"> «Кім досым?»</w:t>
            </w:r>
          </w:p>
          <w:p w:rsidR="00B53FF3" w:rsidRDefault="00D914F5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D914F5">
              <w:rPr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color w:val="auto"/>
                <w:sz w:val="24"/>
                <w:szCs w:val="24"/>
                <w:lang w:val="kk-KZ"/>
              </w:rPr>
              <w:t xml:space="preserve"> Бір</w:t>
            </w:r>
            <w:r>
              <w:rPr>
                <w:color w:val="auto"/>
                <w:sz w:val="24"/>
                <w:szCs w:val="24"/>
                <w:lang w:val="kk-KZ"/>
              </w:rPr>
              <w:noBreakHyphen/>
              <w:t>бірімен танысу, аты</w:t>
            </w:r>
            <w:r>
              <w:rPr>
                <w:color w:val="auto"/>
                <w:sz w:val="24"/>
                <w:szCs w:val="24"/>
                <w:lang w:val="kk-KZ"/>
              </w:rPr>
              <w:noBreakHyphen/>
              <w:t>жөнін айту.</w:t>
            </w:r>
          </w:p>
          <w:p w:rsidR="00B53FF3" w:rsidRDefault="00D914F5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lang w:val="kk-KZ"/>
              </w:rPr>
              <w:t>Балалар кезекпен өз атын айтып, «Мен сенін досыммын» деп айту; басқа баланың атын қайтала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хналық қойылымдарда адамдар мен жануарлардың эмоционалды көңіл-күйін жеткізуді пысықтау, өзінің отбасы, отбасылық мерекелер,  салт-дәстүрлер туралы жетілід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«Ұстап ал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Белгі берілісімен бірден іске кірісіп, жаттық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ымдық және зияткерлік </w:t>
            </w:r>
            <w:r>
              <w:rPr>
                <w:sz w:val="24"/>
                <w:szCs w:val="24"/>
              </w:rPr>
              <w:lastRenderedPageBreak/>
              <w:t>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па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беп-салдарлық байланысты орната ал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мыту.</w:t>
            </w:r>
          </w:p>
          <w:tbl>
            <w:tblPr>
              <w:tblW w:w="357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7"/>
            </w:tblGrid>
            <w:tr w:rsidR="00B53FF3">
              <w:trPr>
                <w:tblCellSpacing w:w="15" w:type="dxa"/>
              </w:trPr>
              <w:tc>
                <w:tcPr>
                  <w:tcW w:w="3517" w:type="dxa"/>
                  <w:vAlign w:val="center"/>
                </w:tcPr>
                <w:p w:rsidR="00B53FF3" w:rsidRDefault="00D914F5">
                  <w:pPr>
                    <w:spacing w:after="0" w:line="240" w:lineRule="auto"/>
                    <w:ind w:righ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  <w:lang w:val="kk-KZ"/>
                    </w:rPr>
                    <w:t>Дидактикалық ойын:</w:t>
                  </w:r>
                </w:p>
                <w:p w:rsidR="00B53FF3" w:rsidRDefault="00D914F5">
                  <w:pPr>
                    <w:spacing w:after="0" w:line="240" w:lineRule="auto"/>
                    <w:ind w:right="0" w:firstLine="0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«Не артық?»</w:t>
                  </w:r>
                </w:p>
              </w:tc>
            </w:tr>
          </w:tbl>
          <w:p w:rsidR="00B53FF3" w:rsidRDefault="00B53FF3">
            <w:pPr>
              <w:spacing w:after="0" w:line="240" w:lineRule="auto"/>
              <w:ind w:right="0" w:firstLine="0"/>
              <w:jc w:val="left"/>
              <w:rPr>
                <w:vanish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47"/>
            </w:tblGrid>
            <w:tr w:rsidR="00B53FF3">
              <w:trPr>
                <w:tblCellSpacing w:w="15" w:type="dxa"/>
              </w:trPr>
              <w:tc>
                <w:tcPr>
                  <w:tcW w:w="8087" w:type="dxa"/>
                  <w:vAlign w:val="center"/>
                </w:tcPr>
                <w:p w:rsidR="00B53FF3" w:rsidRDefault="00D914F5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індеті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color w:val="auto"/>
                      <w:sz w:val="24"/>
                      <w:szCs w:val="24"/>
                    </w:rPr>
                    <w:t>Заттар арасындағы айырмашылық</w:t>
                  </w:r>
                </w:p>
                <w:p w:rsidR="00B53FF3" w:rsidRDefault="00D914F5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 w:val="24"/>
                      <w:szCs w:val="24"/>
                      <w:lang w:val="kk-KZ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ты табу арқылы логикалық </w:t>
                  </w:r>
                </w:p>
                <w:p w:rsidR="00B53FF3" w:rsidRDefault="00D914F5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ойлауды дамыту</w:t>
                  </w:r>
                </w:p>
              </w:tc>
            </w:tr>
          </w:tbl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>
              <w:rPr>
                <w:sz w:val="24"/>
                <w:szCs w:val="24"/>
              </w:rPr>
              <w:t xml:space="preserve">еңістіктегі заттардың өзіне қатысты орнын </w:t>
            </w:r>
            <w:r>
              <w:rPr>
                <w:sz w:val="24"/>
                <w:szCs w:val="24"/>
              </w:rPr>
              <w:t xml:space="preserve">анықтай алуды  </w:t>
            </w:r>
            <w:r>
              <w:rPr>
                <w:sz w:val="24"/>
                <w:szCs w:val="24"/>
              </w:rPr>
              <w:lastRenderedPageBreak/>
              <w:t>дағдыландыру:</w:t>
            </w:r>
          </w:p>
          <w:p w:rsidR="00B53FF3" w:rsidRDefault="00D914F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Дидактикалық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>
              <w:rPr>
                <w:b/>
                <w:sz w:val="24"/>
                <w:szCs w:val="24"/>
              </w:rPr>
              <w:t xml:space="preserve">йын </w:t>
            </w:r>
            <w:r>
              <w:rPr>
                <w:b/>
                <w:bCs/>
                <w:sz w:val="24"/>
                <w:szCs w:val="24"/>
              </w:rPr>
              <w:t>«Өз үйін тап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53FF3" w:rsidRDefault="00D914F5">
            <w:pPr>
              <w:pStyle w:val="TableParagrap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Міндеті</w:t>
            </w:r>
            <w:r>
              <w:rPr>
                <w:sz w:val="24"/>
                <w:szCs w:val="24"/>
              </w:rPr>
              <w:t>:заттардың өзіне қатысты орнын анықтауды жаттық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>
        <w:trPr>
          <w:trHeight w:val="17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басқа балалардың жұмыстарын бағалауды дағдыланды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Түстер әлемі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 xml:space="preserve"> Баланың түстерді тану және ажырату қабілеті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 алуды үйрету.</w:t>
            </w:r>
          </w:p>
          <w:p w:rsidR="00B53FF3" w:rsidRDefault="00D914F5">
            <w:pPr>
              <w:pStyle w:val="1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Көрнекті ғимарат" құрылыс ойыны.</w:t>
            </w:r>
          </w:p>
          <w:p w:rsidR="00B53FF3" w:rsidRDefault="00D914F5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Текшелерден көрнекті ғимарат құр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 алуды 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Көңіл-күй айнасы» 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 xml:space="preserve"> Балалардың эмоцияларды тануын және сәйкестендіруі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ғ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ін білуді , атай алуды үйрету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>
              <w:rPr>
                <w:b/>
                <w:sz w:val="24"/>
                <w:szCs w:val="24"/>
              </w:rPr>
              <w:t>идактикалық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йын</w:t>
            </w:r>
            <w:r>
              <w:rPr>
                <w:sz w:val="24"/>
                <w:szCs w:val="24"/>
                <w:lang w:val="kk-KZ"/>
              </w:rPr>
              <w:t>:</w:t>
            </w:r>
            <w:r>
              <w:rPr>
                <w:b/>
                <w:bCs/>
                <w:sz w:val="24"/>
                <w:szCs w:val="24"/>
                <w:lang w:val="kk-KZ"/>
              </w:rPr>
              <w:t>«Кім не істейді?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отбасында өзінің міндеттерін орындауға үйрету, өзінен үлкендерге сыйластық және қамқорлық қарым-қатынас жаса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Баланың жеке даму картасы бастапқы, аралық, қорытын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>2025- 2026 оқу жылына 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.А.Ә:</w:t>
      </w:r>
      <w:r>
        <w:rPr>
          <w:sz w:val="24"/>
          <w:szCs w:val="24"/>
          <w:lang w:val="kk-KZ"/>
        </w:rPr>
        <w:t>Румаев Карим</w:t>
      </w:r>
    </w:p>
    <w:p w:rsidR="00B53FF3" w:rsidRDefault="00D914F5">
      <w:pPr>
        <w:spacing w:after="1"/>
        <w:ind w:right="1820"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 xml:space="preserve">: </w:t>
      </w:r>
      <w:r>
        <w:rPr>
          <w:sz w:val="24"/>
          <w:szCs w:val="24"/>
          <w:lang w:val="kk-KZ"/>
        </w:rPr>
        <w:t>11.10.2021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«Еркежан» бөбекжайы</w:t>
      </w:r>
      <w:r>
        <w:rPr>
          <w:sz w:val="24"/>
          <w:szCs w:val="24"/>
          <w:lang w:val="kk-KZ"/>
        </w:rPr>
        <w:t>»</w:t>
      </w:r>
    </w:p>
    <w:p w:rsidR="00B53FF3" w:rsidRPr="00D914F5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 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Үлгілік оқу 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арды домалатуды, заттарды қашықтыққа лақтыруды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кедергілер арқылы лақтыруды  және қағып алуды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Қояндар секіреді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 xml:space="preserve"> Секіру қимылдарын жетілдіру.Аяқтың бұлшық етін дамыту, ептілікке баул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ға оң көзқарасты қалыптастыру, өзіне-өзі қызм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у дағдыларын дамыту.Балаларға адамның дене және сезім мүшелері, қалай қорғауға, күтуге болатыны туралы түсінік бер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Паравоз»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інд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Балалардың бірінің артына бірі тіркеліп тұрып паравоз сияқты жүруге, қлең жолдарын қайталап айтуғ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шаған ортадан тыс заттар мен құбылыстардың атауларын білуді дамыту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rStyle w:val="a4"/>
                <w:lang w:val="kk-KZ"/>
              </w:rPr>
              <w:t xml:space="preserve"> «Сұрақ</w:t>
            </w:r>
            <w:r>
              <w:rPr>
                <w:rStyle w:val="a4"/>
                <w:lang w:val="kk-KZ"/>
              </w:rPr>
              <w:noBreakHyphen/>
              <w:t>жауап доппен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 xml:space="preserve"> Сұрақ қою</w:t>
            </w:r>
            <w:r>
              <w:rPr>
                <w:lang w:val="kk-KZ"/>
              </w:rPr>
              <w:noBreakHyphen/>
            </w:r>
            <w:r>
              <w:rPr>
                <w:lang w:val="kk-KZ"/>
              </w:rPr>
              <w:t xml:space="preserve">жауап беру арқылы байланыс орнату.Балалар допті лақтырады да, алған бала допты ұстап </w:t>
            </w:r>
            <w:r>
              <w:rPr>
                <w:b/>
                <w:bCs/>
                <w:lang w:val="kk-KZ"/>
              </w:rPr>
              <w:t>«Сен не істегің келеді?»</w:t>
            </w:r>
            <w:r>
              <w:rPr>
                <w:lang w:val="kk-KZ"/>
              </w:rPr>
              <w:t xml:space="preserve"> деген сұраққа жауап береді, сосын допты басқа балаға </w:t>
            </w:r>
            <w:r>
              <w:rPr>
                <w:lang w:val="kk-KZ"/>
              </w:rPr>
              <w:lastRenderedPageBreak/>
              <w:t>лақтырад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өздік қорды ересектердің мамандықтарын білдіретін зат есімдермен, еңбек әреке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етін етістіктермен толықтыру.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Үстел үсті ойын: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Алма ағашы»</w:t>
            </w:r>
          </w:p>
          <w:p w:rsidR="00B53FF3" w:rsidRDefault="00D914F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кшеден дөңгелек пішін, тікбұрыштан бұрыштарын бүктеу арқылы сопақша пішіндерді қиы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луды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істіктегі заттардың өзіне қатысты ор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й алуды дамытуды жалғасты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Сипап тап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у арқылы затты танып білу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ктильді қабылдауды жетілді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Сезім мүшелерін белсенді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тәртіпте санауды үйрету.Геометриялық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гураларды ажырата және дұр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.Ұзындығы, ені, және биіктігі бойынша екі затты салыстыру.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B53FF3" w:rsidRDefault="00D914F5">
            <w:pPr>
              <w:spacing w:after="0" w:line="240" w:lineRule="auto"/>
              <w:ind w:right="-79" w:firstLine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Біреу-көп»</w:t>
            </w:r>
          </w:p>
          <w:p w:rsidR="00B53FF3" w:rsidRDefault="00D914F5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ға «біреу, көп» мағынасын түсіндір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қа тән ерекшеліктерді, олардың бір-бірі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қатынасын жеткізе алуды жатықтыру.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rStyle w:val="a4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>«Кімнің ізі?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>Жануарлардың ізі арқылы оларды тануға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озицияны құрастыру кезінде заттар мен нысандардың көлемі бойынша арақатынасын ескеру. Би қимылдарын, ойындағы музыкалық қимылдарды орындауға қызығушылық тудыру. 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Үстел үсті ойын: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Алма ағашы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шеден дөңгелек пішін, тікбұрыштан бұрыштарын бү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у арқылы сопақша пішіндерді қиып алуды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ған жерін біледі және атай алуд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Сиқырлы құшақ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>Эмпатия мен мейірімділікті дамыту.</w:t>
            </w:r>
            <w:r>
              <w:rPr>
                <w:lang w:val="kk-KZ"/>
              </w:rPr>
              <w:br/>
              <w:t xml:space="preserve">Өзгеге көңіл бөлу;Досын жұбата білуге </w:t>
            </w:r>
            <w:r>
              <w:rPr>
                <w:lang w:val="kk-KZ"/>
              </w:rPr>
              <w:t>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 ересек адамның өтініштері мен тапсырмаларын орындауға ынталандыру, ересектерге өз жұмысының нәтижелеріне ұқыпты қарауға тәрбиелеу үшін қол жетімді көмек көрсету.</w:t>
            </w:r>
          </w:p>
          <w:p w:rsidR="00B53FF3" w:rsidRDefault="00D914F5">
            <w:pPr>
              <w:spacing w:after="0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</w:t>
            </w:r>
            <w:r w:rsidRPr="00D914F5">
              <w:rPr>
                <w:b/>
                <w:sz w:val="24"/>
                <w:szCs w:val="24"/>
                <w:lang w:val="kk-KZ"/>
              </w:rPr>
              <w:t>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«Жемістерді ажырат»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spacing w:after="0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жемістердің атауларын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атап, </w:t>
            </w:r>
            <w:r>
              <w:rPr>
                <w:sz w:val="24"/>
                <w:szCs w:val="24"/>
                <w:lang w:val="kk-KZ"/>
              </w:rPr>
              <w:t>ажырата алуды жетілді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lastRenderedPageBreak/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5 - 2026</w:t>
      </w:r>
      <w:r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>оқу</w:t>
      </w:r>
      <w:r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>жылына</w:t>
      </w:r>
      <w:r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>арналған</w:t>
      </w:r>
      <w:r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>баланың</w:t>
      </w:r>
      <w:r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>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.А.Ә:</w:t>
      </w:r>
      <w:r>
        <w:rPr>
          <w:sz w:val="24"/>
          <w:szCs w:val="24"/>
          <w:u w:val="single"/>
          <w:lang w:val="kk-KZ"/>
        </w:rPr>
        <w:t xml:space="preserve"> Рысбекова Амина</w:t>
      </w:r>
    </w:p>
    <w:p w:rsidR="00B53FF3" w:rsidRDefault="00D914F5">
      <w:pPr>
        <w:spacing w:after="1"/>
        <w:ind w:right="1820" w:firstLine="0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23.05.2021ж</w:t>
      </w:r>
    </w:p>
    <w:p w:rsidR="00B53FF3" w:rsidRDefault="00D914F5">
      <w:pPr>
        <w:spacing w:after="1"/>
        <w:ind w:right="1820"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«Еркежан» бөбекжайы</w:t>
      </w:r>
      <w:r>
        <w:rPr>
          <w:sz w:val="24"/>
          <w:szCs w:val="24"/>
          <w:lang w:val="kk-KZ"/>
        </w:rPr>
        <w:t>»</w:t>
      </w:r>
    </w:p>
    <w:p w:rsidR="00B53FF3" w:rsidRPr="00D914F5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(Үлгілік оқу </w:t>
            </w:r>
            <w:r>
              <w:rPr>
                <w:sz w:val="24"/>
                <w:szCs w:val="24"/>
                <w:lang w:val="kk-KZ"/>
              </w:rPr>
              <w:t>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да физикалық қасиеттерді: жылдамдық, күш, шыдамдылық, икемділік, ептілік көрсетуді дамыту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Жорғалау жолы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 xml:space="preserve"> Еңбектеу арқылы денені шынықтыру.Дененің икемділігін, қозғалысты үйлестіруді қалыптаст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ынықтыру түрлерін, өзіне-өзі қызмет көрсету дағдыларын меңгеруді үйрет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«Қақпақ пен таяқ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Ойын ережесін бұзбай ойнай алуды жетілді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шаған ортадан тыс заттар мен құбылыстардың атауларын ,рөлді, сюжетті таңдауда бастамашылық пен дербестік танытуды жетілді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rStyle w:val="a4"/>
                <w:lang w:val="kk-KZ"/>
              </w:rPr>
              <w:t xml:space="preserve"> «Менің сүйікті ойыншым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 xml:space="preserve"> Сөйлеу тілін дамыту, сөйлем құру.Балалар кезекпен «Менің сүйікті ойыншым – …» деп айтып, ойыншықтың атын, не үшін сүйетінін айтад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ахналық қойылымдарда адамдар мен жануарлардың эмоционалды көңіл-күйін жеткізуді пысықтау, өзінің отбасы, отбасылық </w:t>
            </w:r>
            <w:r>
              <w:rPr>
                <w:sz w:val="24"/>
                <w:szCs w:val="24"/>
              </w:rPr>
              <w:t>мерекелер,  салт-дәстүрлер туралы жетілід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«Ұстап ал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Белгі берілісімен бірден іске кірісіп, жаттық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ымдық және зияткерлік </w:t>
            </w:r>
            <w:r>
              <w:rPr>
                <w:sz w:val="24"/>
                <w:szCs w:val="24"/>
              </w:rPr>
              <w:lastRenderedPageBreak/>
              <w:t>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5 көлемінде санай алады, сандарды ретімен атайды, теңдік және теңсіздік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ғымд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6"/>
            </w:tblGrid>
            <w:tr w:rsidR="00B53FF3" w:rsidRPr="00D914F5">
              <w:trPr>
                <w:tblCellSpacing w:w="15" w:type="dxa"/>
              </w:trPr>
              <w:tc>
                <w:tcPr>
                  <w:tcW w:w="3376" w:type="dxa"/>
                  <w:vAlign w:val="center"/>
                </w:tcPr>
                <w:p w:rsidR="00B53FF3" w:rsidRDefault="00D914F5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идактикалық ойын:</w:t>
                  </w:r>
                </w:p>
                <w:p w:rsidR="00B53FF3" w:rsidRDefault="00D914F5">
                  <w:pPr>
                    <w:spacing w:after="0" w:line="240" w:lineRule="auto"/>
                    <w:ind w:right="0" w:firstLine="0"/>
                    <w:jc w:val="left"/>
                    <w:rPr>
                      <w:b/>
                      <w:color w:val="auto"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  <w:lang w:val="kk-KZ"/>
                    </w:rPr>
                    <w:t xml:space="preserve"> «Қай ойыншық жоқ?»</w:t>
                  </w:r>
                </w:p>
              </w:tc>
            </w:tr>
          </w:tbl>
          <w:p w:rsidR="00B53FF3" w:rsidRDefault="00B53FF3">
            <w:pPr>
              <w:spacing w:after="0" w:line="240" w:lineRule="auto"/>
              <w:ind w:right="0" w:firstLine="0"/>
              <w:jc w:val="left"/>
              <w:rPr>
                <w:vanish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2"/>
            </w:tblGrid>
            <w:tr w:rsidR="00B53FF3">
              <w:trPr>
                <w:tblCellSpacing w:w="15" w:type="dxa"/>
              </w:trPr>
              <w:tc>
                <w:tcPr>
                  <w:tcW w:w="3112" w:type="dxa"/>
                  <w:vAlign w:val="center"/>
                </w:tcPr>
                <w:p w:rsidR="00B53FF3" w:rsidRDefault="00D914F5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індеті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auto"/>
                      <w:sz w:val="24"/>
                      <w:szCs w:val="24"/>
                    </w:rPr>
                    <w:t>Есте сақтау қабілетін арттыру</w:t>
                  </w:r>
                  <w:r>
                    <w:rPr>
                      <w:color w:val="auto"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</w:tbl>
          <w:p w:rsidR="00B53FF3" w:rsidRDefault="00B53FF3">
            <w:pPr>
              <w:spacing w:after="0" w:line="240" w:lineRule="auto"/>
              <w:ind w:right="0" w:firstLine="0"/>
              <w:jc w:val="left"/>
              <w:rPr>
                <w:vanish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6"/>
            </w:tblGrid>
            <w:tr w:rsidR="00B53FF3">
              <w:trPr>
                <w:tblCellSpacing w:w="15" w:type="dxa"/>
              </w:trPr>
              <w:tc>
                <w:tcPr>
                  <w:tcW w:w="4256" w:type="dxa"/>
                  <w:vAlign w:val="center"/>
                </w:tcPr>
                <w:p w:rsidR="00B53FF3" w:rsidRDefault="00D914F5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 w:val="24"/>
                      <w:szCs w:val="24"/>
                      <w:lang w:val="kk-KZ"/>
                    </w:rPr>
                  </w:pPr>
                  <w:r>
                    <w:rPr>
                      <w:color w:val="auto"/>
                      <w:sz w:val="24"/>
                      <w:szCs w:val="24"/>
                      <w:lang w:val="kk-KZ"/>
                    </w:rPr>
                    <w:t>З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ейінділікке үйрету </w:t>
                  </w:r>
                  <w:r>
                    <w:rPr>
                      <w:color w:val="auto"/>
                      <w:sz w:val="24"/>
                      <w:szCs w:val="24"/>
                    </w:rPr>
                    <w:br/>
                    <w:t>Объектілерді есте сақтауға</w:t>
                  </w:r>
                </w:p>
                <w:p w:rsidR="00B53FF3" w:rsidRDefault="00D914F5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жаттықтыру</w:t>
                  </w:r>
                </w:p>
              </w:tc>
            </w:tr>
          </w:tbl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>
              <w:rPr>
                <w:sz w:val="24"/>
                <w:szCs w:val="24"/>
              </w:rPr>
              <w:t>еңістіктегі заттардың өзіне қатысты орнын анықтай алуды  дағдыландыру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ка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й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Өз үй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п»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заттардың өзіне қатысты орнын анықтауды жаттық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мексаз, сазбалшық, пластикалық кесектерд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сілдерді қолданып, бейнелерді мүсіндеуді жетілді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Кімнің ізі?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 xml:space="preserve"> Жануарлардың ізі арқылы оларды тануға үйре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 алуды үйрету.</w:t>
            </w:r>
          </w:p>
          <w:p w:rsidR="00B53FF3" w:rsidRDefault="00D914F5">
            <w:pPr>
              <w:pStyle w:val="1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"Көрнекті ғимарат"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с ойыны.</w:t>
            </w:r>
          </w:p>
          <w:p w:rsidR="00B53FF3" w:rsidRDefault="00D914F5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Текшелерден көрнекті ғимарат құр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ған жерін біледі, атайды, Мемлекеттік рәміздерге (ту, елтаңба, әнұран) құрметпен қарауға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Cs w:val="0"/>
                <w:sz w:val="24"/>
                <w:szCs w:val="24"/>
                <w:lang w:val="kk-KZ"/>
              </w:rPr>
            </w:pPr>
            <w:r>
              <w:rPr>
                <w:rStyle w:val="a4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Style w:val="a4"/>
                <w:b/>
                <w:sz w:val="24"/>
                <w:szCs w:val="24"/>
                <w:lang w:val="kk-KZ"/>
              </w:rPr>
              <w:t>«Көңіл-күй айнасы» ойыны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эмоцияларды тануын және сәйкестендіруі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ған жерін білуді , атай алуды үйрету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>
              <w:rPr>
                <w:b/>
                <w:sz w:val="24"/>
                <w:szCs w:val="24"/>
              </w:rPr>
              <w:t>идактикалық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йын</w:t>
            </w:r>
            <w:r>
              <w:rPr>
                <w:sz w:val="24"/>
                <w:szCs w:val="24"/>
                <w:lang w:val="kk-KZ"/>
              </w:rPr>
              <w:t>:</w:t>
            </w:r>
            <w:r>
              <w:rPr>
                <w:b/>
                <w:bCs/>
                <w:sz w:val="24"/>
                <w:szCs w:val="24"/>
                <w:lang w:val="kk-KZ"/>
              </w:rPr>
              <w:t>«Кім не істейді?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отбасында өзінің міндеттерін орындауға үйрету, өзінен үлкендерге сыйластық және қамқорлық қарым-қа</w:t>
            </w:r>
            <w:r>
              <w:rPr>
                <w:sz w:val="24"/>
                <w:szCs w:val="24"/>
                <w:lang w:val="kk-KZ"/>
              </w:rPr>
              <w:t xml:space="preserve">тынас жаса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5- 2026 оқу</w:t>
      </w:r>
      <w:r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>жылына</w:t>
      </w:r>
      <w:r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арналған </w:t>
      </w:r>
      <w:r>
        <w:rPr>
          <w:b/>
          <w:sz w:val="24"/>
          <w:szCs w:val="24"/>
          <w:lang w:val="kk-KZ"/>
        </w:rPr>
        <w:t>баланың</w:t>
      </w:r>
      <w:r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>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Баланың Т.А.Ә: </w:t>
      </w:r>
      <w:r>
        <w:rPr>
          <w:sz w:val="24"/>
          <w:szCs w:val="24"/>
          <w:lang w:val="kk-KZ"/>
        </w:rPr>
        <w:t>Садыбек Айсултан</w:t>
      </w:r>
    </w:p>
    <w:p w:rsidR="00B53FF3" w:rsidRDefault="00D914F5">
      <w:pPr>
        <w:spacing w:after="1"/>
        <w:ind w:right="1820"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23.07.2021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«Еркежан» бөбекжайы</w:t>
      </w:r>
      <w:r>
        <w:rPr>
          <w:sz w:val="24"/>
          <w:szCs w:val="24"/>
          <w:lang w:val="kk-KZ"/>
        </w:rPr>
        <w:t>»</w:t>
      </w:r>
    </w:p>
    <w:p w:rsidR="00B53FF3" w:rsidRPr="00D914F5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 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(қаз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(Үлгілік оқу бағдарламасында белгіленген күтілетін нәтижелерге сәйкес баланың </w:t>
            </w:r>
            <w:r>
              <w:rPr>
                <w:sz w:val="24"/>
                <w:szCs w:val="24"/>
                <w:lang w:val="kk-KZ"/>
              </w:rPr>
              <w:t>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ртқы келбетін өз бетінше реттеуді дамыту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Кім дәл атады?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rStyle w:val="a4"/>
                <w:b w:val="0"/>
                <w:lang w:val="kk-KZ"/>
              </w:rPr>
              <w:t>:</w:t>
            </w:r>
            <w:r>
              <w:rPr>
                <w:lang w:val="kk-KZ"/>
              </w:rPr>
              <w:t xml:space="preserve"> Допты дәл лақтыруды үйрету.Көз мөлшерін және қолдың дәлдігі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ға оң көзқарасты қалыптастыру, өзіне-өзі қызмет көрсету дағдыларын дамыту.Балаларға адамның дене және сезім мүшелері, қалай қорғауға, күтуге болатыны туралы түсінік бер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Паравоз»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інд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Балалардың бірінің арты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рі тіркеліп тұрып паравоз сияқты жүруге, қлең жолдарын қайталап айт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тағы иллюстрацияларды өз бетінше қарап, ертегі, әңгіме құрастыруды айналасындағы өзін қоршаған ортадан тыс заттар мен құбылыстар туралы үйрету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rStyle w:val="a4"/>
                <w:lang w:val="kk-KZ"/>
              </w:rPr>
              <w:t xml:space="preserve"> «Кім қайда барады?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 xml:space="preserve"> Жағдай</w:t>
            </w:r>
            <w:r>
              <w:rPr>
                <w:lang w:val="kk-KZ"/>
              </w:rPr>
              <w:noBreakHyphen/>
              <w:t xml:space="preserve">орнын айтып, </w:t>
            </w:r>
            <w:r>
              <w:rPr>
                <w:lang w:val="kk-KZ"/>
              </w:rPr>
              <w:lastRenderedPageBreak/>
              <w:t>тыңдау</w:t>
            </w:r>
            <w:r>
              <w:rPr>
                <w:lang w:val="kk-KZ"/>
              </w:rPr>
              <w:noBreakHyphen/>
              <w:t>сөйлеу дағдысын дамыту.Бір бала</w:t>
            </w:r>
            <w:r>
              <w:rPr>
                <w:lang w:val="kk-KZ"/>
              </w:rPr>
              <w:t xml:space="preserve"> «Мен дүкенге барамын» дейді, келесі бала Балалар орын, зат, іс</w:t>
            </w:r>
            <w:r>
              <w:rPr>
                <w:lang w:val="kk-KZ"/>
              </w:rPr>
              <w:noBreakHyphen/>
              <w:t>әрекет туралы сөйлемдер құрастырад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дік қорды ересектердің мамандықтарын білдіретін зат есімдермен, еңбек әрекетін білдіретін етістіктермен толықтыру.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Үстел үсті ойын: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Алма ағашы»</w:t>
            </w:r>
          </w:p>
          <w:p w:rsidR="00B53FF3" w:rsidRDefault="00D914F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кшеден дөңгел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ішін, тікбұрыштан бұрыштарын бүктеу арқылы сопақша пішіндерді қиып алуды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ды, олардың сипаттамалық ерекшеліктерін білуді пысықтау.</w:t>
            </w:r>
          </w:p>
          <w:tbl>
            <w:tblPr>
              <w:tblW w:w="357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7"/>
            </w:tblGrid>
            <w:tr w:rsidR="00B53FF3" w:rsidRPr="00D914F5">
              <w:trPr>
                <w:tblCellSpacing w:w="15" w:type="dxa"/>
              </w:trPr>
              <w:tc>
                <w:tcPr>
                  <w:tcW w:w="3517" w:type="dxa"/>
                  <w:vAlign w:val="center"/>
                </w:tcPr>
                <w:p w:rsidR="00B53FF3" w:rsidRDefault="00D914F5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идактикалық ойын:</w:t>
                  </w:r>
                </w:p>
                <w:p w:rsidR="00B53FF3" w:rsidRDefault="00D914F5">
                  <w:pPr>
                    <w:spacing w:after="0" w:line="240" w:lineRule="auto"/>
                    <w:ind w:right="0" w:firstLine="0"/>
                    <w:jc w:val="left"/>
                    <w:rPr>
                      <w:b/>
                      <w:color w:val="auto"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  <w:lang w:val="kk-KZ"/>
                    </w:rPr>
                    <w:t xml:space="preserve"> «Қай ойыншық жоқ?»</w:t>
                  </w:r>
                </w:p>
              </w:tc>
            </w:tr>
          </w:tbl>
          <w:p w:rsidR="00B53FF3" w:rsidRDefault="00B53FF3">
            <w:pPr>
              <w:spacing w:after="0" w:line="240" w:lineRule="auto"/>
              <w:ind w:right="0" w:firstLine="0"/>
              <w:jc w:val="left"/>
              <w:rPr>
                <w:vanish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2"/>
            </w:tblGrid>
            <w:tr w:rsidR="00B53FF3">
              <w:trPr>
                <w:tblCellSpacing w:w="15" w:type="dxa"/>
              </w:trPr>
              <w:tc>
                <w:tcPr>
                  <w:tcW w:w="3112" w:type="dxa"/>
                  <w:vAlign w:val="center"/>
                </w:tcPr>
                <w:p w:rsidR="00B53FF3" w:rsidRDefault="00D914F5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індеті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color w:val="auto"/>
                      <w:sz w:val="24"/>
                      <w:szCs w:val="24"/>
                    </w:rPr>
                    <w:t>сте сақтау қабілетін арттыру</w:t>
                  </w:r>
                </w:p>
              </w:tc>
            </w:tr>
          </w:tbl>
          <w:p w:rsidR="00B53FF3" w:rsidRDefault="00B53FF3">
            <w:pPr>
              <w:spacing w:after="0" w:line="240" w:lineRule="auto"/>
              <w:ind w:right="0" w:firstLine="0"/>
              <w:jc w:val="left"/>
              <w:rPr>
                <w:vanish/>
                <w:color w:val="auto"/>
                <w:sz w:val="24"/>
                <w:szCs w:val="24"/>
              </w:rPr>
            </w:pPr>
          </w:p>
          <w:tbl>
            <w:tblPr>
              <w:tblW w:w="431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6"/>
            </w:tblGrid>
            <w:tr w:rsidR="00B53FF3">
              <w:trPr>
                <w:tblCellSpacing w:w="15" w:type="dxa"/>
              </w:trPr>
              <w:tc>
                <w:tcPr>
                  <w:tcW w:w="4256" w:type="dxa"/>
                  <w:vAlign w:val="center"/>
                </w:tcPr>
                <w:p w:rsidR="00B53FF3" w:rsidRDefault="00D914F5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 w:val="24"/>
                      <w:szCs w:val="24"/>
                      <w:lang w:val="kk-KZ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Зейінділікке үйрету</w:t>
                  </w:r>
                  <w:r>
                    <w:rPr>
                      <w:color w:val="auto"/>
                      <w:sz w:val="24"/>
                      <w:szCs w:val="24"/>
                      <w:lang w:val="kk-KZ"/>
                    </w:rPr>
                    <w:t>.</w:t>
                  </w:r>
                  <w:r>
                    <w:rPr>
                      <w:color w:val="auto"/>
                      <w:sz w:val="24"/>
                      <w:szCs w:val="24"/>
                    </w:rPr>
                    <w:t>Объектілерді есте сақтауға жаттықтыру</w:t>
                  </w:r>
                  <w:r>
                    <w:rPr>
                      <w:color w:val="auto"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</w:tbl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тәртіпте санауды үйрету.Геометриялық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гураларды ажырата және дұрыс атау.Ұзындығы, ені, және биіктігі бойынша е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 салыстыру.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B53FF3" w:rsidRDefault="00D914F5">
            <w:pPr>
              <w:spacing w:after="0" w:line="240" w:lineRule="auto"/>
              <w:ind w:right="-79" w:firstLine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Біреу-көп»</w:t>
            </w:r>
          </w:p>
          <w:p w:rsidR="00B53FF3" w:rsidRDefault="00D914F5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ға «біреу, көп» мағынасын түсіндір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уд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rStyle w:val="a4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Сиқырлы бояулар»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D914F5">
              <w:rPr>
                <w:sz w:val="24"/>
                <w:szCs w:val="24"/>
                <w:lang w:val="kk-KZ"/>
              </w:rPr>
              <w:t>Міндеті</w:t>
            </w:r>
            <w:r w:rsidRPr="00D914F5">
              <w:rPr>
                <w:sz w:val="24"/>
                <w:szCs w:val="24"/>
                <w:lang w:val="kk-KZ"/>
              </w:rPr>
              <w:t>:</w:t>
            </w:r>
            <w:r>
              <w:rPr>
                <w:b w:val="0"/>
                <w:sz w:val="24"/>
                <w:szCs w:val="24"/>
                <w:lang w:val="kk-KZ"/>
              </w:rPr>
              <w:t>Түрлі бояулармен тәжірибе жасау арқылы түсінік қалыптаст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озицияны құрастыру кезінде заттар мен нысандардың көлемі бойынша арақатынасын ескеру. Би қимылдарын, ойындағы музыкалық қимылдарды орындауға қызығушылық тудыру. 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Үстел үсті ойын: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Алма ағашы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шеден дөңгелек пішін, тікбұрыштан бұрыштарын бүктеу арқылы сопақша пішіндерді қиып алуды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ғы үлкендерді сыйлайды, құрметтейді, кішілерге қамқорлық танытады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rStyle w:val="a4"/>
                <w:bCs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Көңіл-күй айнасы»</w:t>
            </w:r>
            <w:r>
              <w:rPr>
                <w:rStyle w:val="a4"/>
                <w:bCs/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sz w:val="24"/>
                <w:szCs w:val="24"/>
                <w:lang w:val="kk-KZ"/>
              </w:rPr>
            </w:pPr>
            <w:r w:rsidRPr="00D914F5">
              <w:rPr>
                <w:sz w:val="24"/>
                <w:szCs w:val="24"/>
                <w:lang w:val="kk-KZ"/>
              </w:rPr>
              <w:t>Міндеті</w:t>
            </w:r>
            <w:r w:rsidRPr="00D914F5">
              <w:rPr>
                <w:sz w:val="24"/>
                <w:szCs w:val="24"/>
                <w:lang w:val="kk-KZ"/>
              </w:rPr>
              <w:t>:</w:t>
            </w:r>
            <w:r>
              <w:rPr>
                <w:b w:val="0"/>
                <w:sz w:val="24"/>
                <w:szCs w:val="24"/>
                <w:lang w:val="kk-KZ"/>
              </w:rPr>
              <w:t>Балалардың эмоцияларды тануын және сәйкестендіруі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 ересек адамның өтініштері мен тапсырмаларын орындауға ынталандыру, ересектерге өз жұмысының нәтижелеріне ұқыпты қарауға тәрбиелеу үшін қол ж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ді көмек көрсету.</w:t>
            </w:r>
          </w:p>
          <w:p w:rsidR="00B53FF3" w:rsidRDefault="00D914F5">
            <w:pPr>
              <w:spacing w:after="0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</w:t>
            </w:r>
            <w:r w:rsidRPr="00D914F5">
              <w:rPr>
                <w:b/>
                <w:sz w:val="24"/>
                <w:szCs w:val="24"/>
                <w:lang w:val="kk-KZ"/>
              </w:rPr>
              <w:t>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lastRenderedPageBreak/>
              <w:t xml:space="preserve">«Жемістерді ажырат» </w:t>
            </w:r>
          </w:p>
          <w:p w:rsidR="00B53FF3" w:rsidRDefault="00D914F5">
            <w:pPr>
              <w:spacing w:after="0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жемістердің атауларын атап, ажырата алуды жетілді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lastRenderedPageBreak/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Баланың жеке даму картасы бастапқы, аралық, қорытынды диагностиканың нәтижелері бойынша Бақылау парақтарының мәліметте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>2025- 2026 оқу жылына 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Баланың Т.А.Ә: </w:t>
      </w:r>
      <w:r>
        <w:rPr>
          <w:sz w:val="24"/>
          <w:szCs w:val="24"/>
          <w:u w:val="single"/>
          <w:lang w:val="kk-KZ"/>
        </w:rPr>
        <w:t>Саржанова Амелия</w:t>
      </w:r>
    </w:p>
    <w:p w:rsidR="00B53FF3" w:rsidRDefault="00D914F5">
      <w:pPr>
        <w:spacing w:after="1"/>
        <w:ind w:right="1820"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25.09.2021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 xml:space="preserve">: </w:t>
      </w:r>
      <w:r>
        <w:rPr>
          <w:sz w:val="24"/>
          <w:szCs w:val="24"/>
          <w:u w:val="single"/>
          <w:lang w:val="kk-KZ"/>
        </w:rPr>
        <w:t xml:space="preserve">«Еркежан» </w:t>
      </w:r>
      <w:r>
        <w:rPr>
          <w:sz w:val="24"/>
          <w:szCs w:val="24"/>
          <w:u w:val="single"/>
          <w:lang w:val="kk-KZ"/>
        </w:rPr>
        <w:t>бөбекжайы</w:t>
      </w:r>
      <w:r>
        <w:rPr>
          <w:sz w:val="24"/>
          <w:szCs w:val="24"/>
          <w:lang w:val="kk-KZ"/>
        </w:rPr>
        <w:t>»</w:t>
      </w:r>
    </w:p>
    <w:p w:rsidR="00B53FF3" w:rsidRPr="00D914F5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Үлгілік оқу 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ртқ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бетін өз бетінше реттеуді дамыту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Өзеннен өт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 xml:space="preserve"> Секіру арқылы қашықтықты бағдарлауБатылдық пен сенімділік қалыптаст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уін пысықтау.</w:t>
            </w:r>
          </w:p>
          <w:p w:rsidR="00B53FF3" w:rsidRDefault="00D914F5">
            <w:pPr>
              <w:spacing w:after="0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914F5">
              <w:rPr>
                <w:sz w:val="24"/>
                <w:szCs w:val="24"/>
                <w:lang w:val="kk-KZ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kk-KZ"/>
              </w:rPr>
              <w:t>«Ұядағы құста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</w:t>
            </w:r>
            <w:r w:rsidRPr="00D914F5">
              <w:rPr>
                <w:b/>
                <w:sz w:val="24"/>
                <w:szCs w:val="24"/>
                <w:lang w:val="kk-KZ"/>
              </w:rPr>
              <w:t>і</w:t>
            </w:r>
            <w:r w:rsidRPr="00D914F5">
              <w:rPr>
                <w:b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Ойын ережесін бұзбай ойнауды үйре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 айналасындағы өзін қоршаған ортадан тыс заттар мен құбылыстар туралы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rStyle w:val="a4"/>
                <w:lang w:val="kk-KZ"/>
              </w:rPr>
              <w:t xml:space="preserve"> «Суреттегі не істеп жатыр?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 xml:space="preserve"> Баланың суретке қарап ойлау, сипаттау қабілетін дамыту.Тәрбиеші суретті көрсетіп: «Бұл бала не істеп жатыр?» деп сұрайды. Балалар өз ойларын айтып, «Ол жүгіріп жатыр» немесе «Ол сурет салып жатыр» деген сияқты сөйлемдер құрад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ауысты және кейбір </w:t>
            </w:r>
            <w:r>
              <w:rPr>
                <w:sz w:val="24"/>
                <w:szCs w:val="24"/>
                <w:lang w:val="kk-KZ"/>
              </w:rPr>
              <w:t>дауыссыз дыбыстарды анық айтуын жалғастыру</w:t>
            </w:r>
          </w:p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</w:t>
            </w:r>
            <w:r w:rsidRPr="00D914F5">
              <w:rPr>
                <w:b/>
                <w:sz w:val="24"/>
                <w:szCs w:val="24"/>
                <w:lang w:val="kk-KZ"/>
              </w:rPr>
              <w:t>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kk-KZ"/>
              </w:rPr>
              <w:t>Қыс мезгілінің ерекшеліктері»</w:t>
            </w:r>
          </w:p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Қыс мезгілі жайында әңгімелей алуды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лік бөліктерін ажыратуды, олардың сипаттамалық ерекшеліктерін білу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сықта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үстер әлемі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тік қабылдауды дамыт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Сөздік қорын кеңей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беп-салдарлық байланысты орната  алуды дамыт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Төлін тап?»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Балалародың «үлкен», «кіші» ұғымдарын туралы түсініктерін бекіту. Жабайы және үй жануарлары туралы білімдерін бекі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rStyle w:val="a4"/>
                <w:b/>
                <w:bCs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уд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rStyle w:val="a4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Сурет құрастыр»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sz w:val="24"/>
                <w:szCs w:val="24"/>
                <w:lang w:val="kk-KZ"/>
              </w:rPr>
            </w:pPr>
            <w:r w:rsidRPr="00D914F5">
              <w:rPr>
                <w:sz w:val="24"/>
                <w:szCs w:val="24"/>
                <w:lang w:val="kk-KZ"/>
              </w:rPr>
              <w:t>Міндеті</w:t>
            </w:r>
            <w:r w:rsidRPr="00D914F5">
              <w:rPr>
                <w:sz w:val="24"/>
                <w:szCs w:val="24"/>
                <w:lang w:val="kk-KZ"/>
              </w:rPr>
              <w:t>:</w:t>
            </w:r>
            <w:r>
              <w:rPr>
                <w:b w:val="0"/>
                <w:sz w:val="24"/>
                <w:szCs w:val="24"/>
                <w:lang w:val="kk-KZ"/>
              </w:rPr>
              <w:t>Қарапайым геометриялық пішіндерден бейне жаса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 парағын түрлендіреді, «оригами» үлгісі бойынша қарапайым пішіндер құрастыра алуд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сті ойыны: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Дөңгелек»</w:t>
            </w:r>
          </w:p>
          <w:p w:rsidR="00B53FF3" w:rsidRDefault="00D914F5">
            <w:pPr>
              <w:spacing w:after="0" w:line="254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шығармашылыққа деген қызығушылықтарын дамыту, және  білімдерін  толықты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ғы үлкендерді сыйлайды, құрметтейді, кішілерге қамқорлық танытады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Жақсы сөз – жарым ырыс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 xml:space="preserve"> Жылы сөздердің маңызын түсіндіру.</w:t>
            </w:r>
            <w:r>
              <w:rPr>
                <w:lang w:val="kk-KZ"/>
              </w:rPr>
              <w:br/>
              <w:t>Мадақ айту, қолдау сөздерін қолдану;Әдепті сөйле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 алуды жалғастыру.</w:t>
            </w:r>
          </w:p>
          <w:p w:rsidR="00B53FF3" w:rsidRDefault="00D914F5">
            <w:pPr>
              <w:spacing w:after="0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о</w:t>
            </w:r>
            <w:r w:rsidRPr="00D914F5">
              <w:rPr>
                <w:b/>
                <w:sz w:val="24"/>
                <w:szCs w:val="24"/>
                <w:lang w:val="kk-KZ"/>
              </w:rPr>
              <w:t>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kk-KZ"/>
              </w:rPr>
              <w:t>Қыс қызығы»</w:t>
            </w:r>
          </w:p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Қыс мезгілі жайында әңгімелеу, табиғатты сақтауда адамның рөлі туралы білімдерін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Баланың жеке даму картасы бастапқы, аралық, қорытынды диагностиканың нәтижелері бойынша Бақылау парақтарының мәліметте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5- 2026 оқу жылына 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.А.Ә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Сеилбек Діңмұхаммедхан</w:t>
      </w:r>
    </w:p>
    <w:p w:rsidR="00B53FF3" w:rsidRDefault="00D914F5">
      <w:pPr>
        <w:spacing w:after="1"/>
        <w:ind w:right="1820"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01.09.2021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«Еркежан» бөбекжайы</w:t>
      </w:r>
      <w:r>
        <w:rPr>
          <w:sz w:val="24"/>
          <w:szCs w:val="24"/>
          <w:lang w:val="kk-KZ"/>
        </w:rPr>
        <w:t>»</w:t>
      </w:r>
    </w:p>
    <w:p w:rsidR="00B53FF3" w:rsidRPr="00D914F5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Үлгілік оқу бағдарламасында белгіленген күтілетін нәтижелерге сәйкес баланың даму деңгейі)</w:t>
            </w:r>
          </w:p>
        </w:tc>
      </w:tr>
      <w:tr w:rsidR="00B53FF3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ықтардың, арқанның, тақтайдың, гимнастикалық скамейканың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рененің бойымен тепе-теңдікті сақтап, жүре алуд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Кім артқа жүреді?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 xml:space="preserve"> Қозғалысты бақылау және тепе-теңдік сақтау.</w:t>
            </w:r>
            <w:r>
              <w:rPr>
                <w:lang w:val="kk-KZ"/>
              </w:rPr>
              <w:br/>
              <w:t>Кеңістікте бағдарлау қабілетін артт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птарды домалатады, заттарды қашықтыққа лақтыра алуд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орғайлар»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i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 шапшаңдыққа, ептілікке баулу. Тез шешім қабылдауға үйрету.</w:t>
            </w:r>
          </w:p>
          <w:p w:rsidR="00B53FF3" w:rsidRDefault="00B53F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жай және жайылма сөйлемдермен жеткізуді пысықтау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rStyle w:val="a4"/>
                <w:lang w:val="kk-KZ"/>
              </w:rPr>
              <w:t xml:space="preserve"> «Суреттегі не істеп жатыр?»</w:t>
            </w:r>
          </w:p>
          <w:p w:rsidR="00B53FF3" w:rsidRDefault="00D914F5">
            <w:pPr>
              <w:pStyle w:val="a7"/>
              <w:spacing w:before="0" w:beforeAutospacing="0" w:after="0" w:afterAutospacing="0"/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 xml:space="preserve"> Баланың суретке қарап ойлау, сипаттау қабілетін дамыту.Тәрбиеші суретті көрсетіп: «Бұл бала не істеп жатыр?» деп сұрайды. </w:t>
            </w:r>
            <w:r>
              <w:t>Балалар өз ойларын айтып» деген сияқты сөйлемдер құрад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өлді, сюжетті таңдауда бастамашылық пен дербестік танытуды үйрету </w:t>
            </w:r>
            <w:r>
              <w:rPr>
                <w:sz w:val="24"/>
                <w:szCs w:val="24"/>
              </w:rPr>
              <w:t>жалғасты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ртық сөз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мен сөз тіркестерін дұрыс, анық айтқызу, өздігінен сипаттау және баяндау әңгімелерін құруға баул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ды және геометриялық денелерді кө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ипап сезу арқылы зерттеуді, оларды ажырату және атай алуд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Жануардың даусын тап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быс арқылы танымдық қабілетті арттыру. Тыңдау және сәйкестендіру дағдысын дамыт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Жануарларды тан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кі затты ұзындығы, ені және</w:t>
            </w:r>
            <w:r>
              <w:rPr>
                <w:sz w:val="24"/>
                <w:szCs w:val="24"/>
              </w:rPr>
              <w:t xml:space="preserve"> биіктігі, жуандығы бойынша салыстыра алуды дамыт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</w:t>
            </w:r>
            <w:r w:rsidRPr="00D914F5">
              <w:rPr>
                <w:b/>
                <w:sz w:val="24"/>
                <w:szCs w:val="24"/>
                <w:lang w:val="kk-KZ"/>
              </w:rPr>
              <w:t>актикалық</w:t>
            </w:r>
            <w:r>
              <w:rPr>
                <w:b/>
                <w:sz w:val="24"/>
                <w:szCs w:val="24"/>
                <w:lang w:val="kk-KZ"/>
              </w:rPr>
              <w:t xml:space="preserve"> ойын: «Сиқырлы қорап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>Балаларды қолмен ұстап,сан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рды өз бетінше таңдап, ойдан композиция құрастырастыруды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rStyle w:val="a4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Сурет құрастыр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ометриялық пішіндерден бейне жаса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заттарды және сюжеттік композицияларды салады: алдуы жетілді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D914F5">
              <w:rPr>
                <w:b/>
                <w:sz w:val="24"/>
                <w:szCs w:val="24"/>
                <w:lang w:val="kk-KZ"/>
              </w:rPr>
              <w:t>Д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914F5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 xml:space="preserve">йын: </w:t>
            </w:r>
            <w:r>
              <w:rPr>
                <w:b/>
                <w:sz w:val="24"/>
                <w:szCs w:val="24"/>
                <w:lang w:val="kk-KZ"/>
              </w:rPr>
              <w:t>«Пішінді құрасты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Қазақ халқының сәндік-қолданбалы өнерімен </w:t>
            </w:r>
            <w:r>
              <w:rPr>
                <w:sz w:val="24"/>
                <w:szCs w:val="24"/>
                <w:lang w:val="kk-KZ"/>
              </w:rPr>
              <w:t>таныстыру.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 жүру ережелерін, қоғамдық көліктегі мінез-құлық мәдениетінің ережелерін  білуді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Көңіл-күй айнасы»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эмоцияларды тануын және сәйкестендіруі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ршаған ортада, табиғатта қауіпсіздік түрлерін атауды дамытуды жалғастыру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>
              <w:rPr>
                <w:b/>
                <w:sz w:val="24"/>
                <w:szCs w:val="24"/>
              </w:rPr>
              <w:t>идактикалық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йын</w:t>
            </w:r>
            <w:r>
              <w:rPr>
                <w:sz w:val="24"/>
                <w:szCs w:val="24"/>
                <w:lang w:val="kk-KZ"/>
              </w:rPr>
              <w:t>:</w:t>
            </w:r>
            <w:r>
              <w:rPr>
                <w:b/>
                <w:bCs/>
                <w:sz w:val="24"/>
                <w:szCs w:val="24"/>
                <w:lang w:val="kk-KZ"/>
              </w:rPr>
              <w:t>«Кім не істейді?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отбасында өзінің міндеттерін орындауға үйрету, өзінен үлкендерге сыйластық және қамқорлық қарым-қатынас жасауды баул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5- 2025 оқу жылына 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аланың</w:t>
      </w:r>
      <w:r>
        <w:rPr>
          <w:b/>
          <w:sz w:val="24"/>
          <w:szCs w:val="24"/>
          <w:lang w:val="kk-KZ"/>
        </w:rPr>
        <w:t xml:space="preserve"> Т.А.Ә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Серикпаев  Алинур</w:t>
      </w:r>
    </w:p>
    <w:p w:rsidR="00B53FF3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20.01.2021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«Еркежан» бөбекжайы</w:t>
      </w:r>
      <w:r>
        <w:rPr>
          <w:sz w:val="24"/>
          <w:szCs w:val="24"/>
          <w:lang w:val="kk-KZ"/>
        </w:rPr>
        <w:t>»</w:t>
      </w:r>
    </w:p>
    <w:p w:rsidR="00B53FF3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Топ</w:t>
      </w:r>
      <w:r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 xml:space="preserve">Ересектер «Балапан» тобы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827"/>
        <w:gridCol w:w="3402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Құзыреттіліктер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Үлгілік оқу 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йындарда физикалық қасиеттерді: жылдамдық, күш, шыдамдылық, икемділік, ептілік көрсетеді:және спорттық ойындардың ережелерін сақтайды: жаттықтыру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Түстерге жет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 xml:space="preserve"> Зейінді және жылдамдықты дамыту.</w:t>
            </w:r>
            <w:r>
              <w:rPr>
                <w:lang w:val="kk-KZ"/>
              </w:rPr>
              <w:br/>
              <w:t>Командада жұмыс іст</w:t>
            </w:r>
            <w:r>
              <w:rPr>
                <w:lang w:val="kk-KZ"/>
              </w:rPr>
              <w:t>еуге баул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птарды домалатады, заттарды қашықтыққа лақтырады, доптарды кедергілер арқылы лақтырады және қағып ала алуды үйрет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Күн мен бұлт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Шеңбер бойында жұппен тұруды жалғастыру, ойын ережесін сақта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тік </w:t>
            </w:r>
            <w:r>
              <w:rPr>
                <w:sz w:val="24"/>
                <w:szCs w:val="24"/>
              </w:rPr>
              <w:t>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лі балалар әрекеттерінде өзінің және құрдастарының әрекетін түсіндіреді және дәлелдейді: өзі зерттеген заттарды, суреттерді сипаттайды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rStyle w:val="a4"/>
                <w:lang w:val="kk-KZ"/>
              </w:rPr>
              <w:t xml:space="preserve"> «Өзгеше дыбыстар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>Тіл дамыту, дыбысты ажырату.Балалар әртүрлі дыбыстар естіп, «</w:t>
            </w:r>
            <w:r>
              <w:rPr>
                <w:lang w:val="kk-KZ"/>
              </w:rPr>
              <w:t>Бұл не дыбыс?» деп жауап береді. Содан кейін «Сенің даусың қандай? Сен қалай айтар едің?» деп сұралад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ығарма кейіпкерлеріне жанашырлық танытуды: өлеңдер, санамақтар, жаңылтпаштар, тақпақтарды жатқа айтуды жаттықты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</w:t>
            </w:r>
            <w:r w:rsidRPr="00D914F5">
              <w:rPr>
                <w:b/>
                <w:sz w:val="24"/>
                <w:szCs w:val="24"/>
                <w:lang w:val="kk-KZ"/>
              </w:rPr>
              <w:t>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«Өлеңді </w:t>
            </w:r>
            <w:r>
              <w:rPr>
                <w:b/>
                <w:bCs/>
                <w:sz w:val="24"/>
                <w:szCs w:val="24"/>
                <w:lang w:val="kk-KZ"/>
              </w:rPr>
              <w:t>жалғасты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айтылған өлеңнің мазмұнын түсінеді, тындауға, сахналауға, тәрбиелік мәні бар әдеби шығармаларды ұсын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істіктегі заттардың өзіне қатысты орнын анықтауды   жалғасты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Пішіндер әлемі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D91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тану. Пішіндерді ажыратуға үйрету  Кеңістікті қабылдау дағдысын дамы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йнелеген суреттер мен заттар (бұйымдар) бойынша әңгімелер құрастыруды  жетілді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</w:t>
            </w:r>
            <w:r w:rsidRPr="00D914F5">
              <w:rPr>
                <w:b/>
                <w:sz w:val="24"/>
                <w:szCs w:val="24"/>
                <w:lang w:val="kk-KZ"/>
              </w:rPr>
              <w:t>йын</w:t>
            </w:r>
            <w:r>
              <w:rPr>
                <w:sz w:val="24"/>
                <w:szCs w:val="24"/>
                <w:lang w:val="kk-KZ"/>
              </w:rPr>
              <w:t>:</w:t>
            </w:r>
            <w:r>
              <w:rPr>
                <w:b/>
                <w:bCs/>
                <w:sz w:val="24"/>
                <w:szCs w:val="24"/>
                <w:lang w:val="kk-KZ"/>
              </w:rPr>
              <w:t>«Қала көшелері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қолмен </w:t>
            </w:r>
            <w:r>
              <w:rPr>
                <w:sz w:val="24"/>
                <w:szCs w:val="24"/>
                <w:lang w:val="kk-KZ"/>
              </w:rPr>
              <w:t>ұстау арқылы көрнекі бейнелік ойлауды, есте сақтауды, қиялдауды, қолдың моторикасын дамы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ығармашылық дағдылары, зерттеу іс-әрекет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өлшектерін ажыратады және атай алуды оларды құрылымдық қасиеттерін ескере отырып пайдалануды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rStyle w:val="a4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Музыкалық қорап»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D914F5">
              <w:rPr>
                <w:sz w:val="24"/>
                <w:szCs w:val="24"/>
                <w:lang w:val="kk-KZ"/>
              </w:rPr>
              <w:t>Міндеті</w:t>
            </w:r>
            <w:r w:rsidRPr="00D914F5">
              <w:rPr>
                <w:sz w:val="24"/>
                <w:szCs w:val="24"/>
                <w:lang w:val="kk-KZ"/>
              </w:rPr>
              <w:t>:</w:t>
            </w:r>
            <w:r>
              <w:rPr>
                <w:b w:val="0"/>
                <w:sz w:val="24"/>
                <w:szCs w:val="24"/>
                <w:lang w:val="kk-KZ"/>
              </w:rPr>
              <w:t>Музыкалық әуендерді тыңдап, ырғақты сезін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лық фигураларды көру және сипап сезу арқылы зерттеуді дамыт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йын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«Қандай?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Сын есімдерді таңдауға, жемістердің сыртқы және дәмдік </w:t>
            </w:r>
            <w:r>
              <w:rPr>
                <w:sz w:val="24"/>
                <w:szCs w:val="24"/>
                <w:lang w:val="kk-KZ"/>
              </w:rPr>
              <w:t>белгілерін сипат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млекеттік рәміздерге (ту, елтаңба, әнұран) құрметпен қарауды жалғасты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Кімнің көңіл-күйі қандай?» суретпен жұмыс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 xml:space="preserve">Басқалардың эмоциясын түсіне білу.Эмоцияны </w:t>
            </w:r>
            <w:r>
              <w:rPr>
                <w:lang w:val="kk-KZ"/>
              </w:rPr>
              <w:t>кескін арқылы тану;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Өзара түсіністікке тәрбиеле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 салуда әртүрлі түстерді қолданады, көп түске назар аударуды пысықта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>
              <w:rPr>
                <w:b/>
                <w:sz w:val="24"/>
                <w:szCs w:val="24"/>
              </w:rPr>
              <w:t>идактикалық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йын</w:t>
            </w:r>
            <w:r>
              <w:rPr>
                <w:sz w:val="24"/>
                <w:szCs w:val="24"/>
                <w:lang w:val="kk-KZ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kk-KZ"/>
              </w:rPr>
              <w:t>«Кім не істейді?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отбасында өзінің міндеттерін орындауға, өзінен үлкендерге сыйластық және қамқорлық қарым-қатынас жасауды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Баланың жеке даму картасы бастапқы, аралық, қорытынды диагностиканың нәтижелері бойынша Бақылау парақтарының мәліметте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5- 2026 оқу жылына 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.А.Ә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Серикпаев Дархан</w:t>
      </w:r>
    </w:p>
    <w:p w:rsidR="00B53FF3" w:rsidRDefault="00D914F5">
      <w:pPr>
        <w:spacing w:after="1"/>
        <w:ind w:right="1820"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Баланың туған жылы, күні </w:t>
      </w:r>
      <w:r>
        <w:rPr>
          <w:sz w:val="24"/>
          <w:szCs w:val="24"/>
          <w:lang w:val="kk-KZ"/>
        </w:rPr>
        <w:t>18.11.2020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«Еркежан» бөбекжайы</w:t>
      </w:r>
      <w:r>
        <w:rPr>
          <w:sz w:val="24"/>
          <w:szCs w:val="24"/>
          <w:lang w:val="kk-KZ"/>
        </w:rPr>
        <w:t>»</w:t>
      </w:r>
    </w:p>
    <w:p w:rsidR="00B53FF3" w:rsidRPr="00D914F5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Ересектер </w:t>
      </w:r>
      <w:r>
        <w:rPr>
          <w:sz w:val="24"/>
          <w:szCs w:val="24"/>
          <w:u w:val="single"/>
        </w:rPr>
        <w:t>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Үлгілік оқу 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уды , өзінің сыртқы келбетін өз бетінше  ретеуді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Түстерге жет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lang w:val="kk-KZ"/>
              </w:rPr>
              <w:t>Зейінді және жылдамдықты дамыту.</w:t>
            </w:r>
            <w:r>
              <w:rPr>
                <w:lang w:val="kk-KZ"/>
              </w:rPr>
              <w:br/>
              <w:t>Командада жұмыс істеуге баул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өкшемен, аяқтың сыртқы қырымен, адымдап, жүруді жүгірумен, секірумен алмастырып, бағытты және қарқынды өзгертіп жүруді дамыту: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«Ұстап ал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Белгі берілісімен бірден іске кірісуді жаттық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(бұйымдар) бойынша әңгімелер құрастыра алуд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rStyle w:val="a4"/>
                <w:lang w:val="kk-KZ"/>
              </w:rPr>
              <w:t xml:space="preserve"> «Өзгеше дыбыстар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bCs/>
                <w:lang w:val="kk-KZ"/>
              </w:rPr>
              <w:t>Міндеті</w:t>
            </w:r>
            <w:r w:rsidRPr="00D914F5">
              <w:rPr>
                <w:b/>
                <w:bCs/>
                <w:lang w:val="kk-KZ"/>
              </w:rPr>
              <w:t>: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lang w:val="kk-KZ"/>
              </w:rPr>
              <w:t xml:space="preserve">Тіл дамыту, дыбысты ажырату.Балалар әртүрлі </w:t>
            </w:r>
            <w:r>
              <w:rPr>
                <w:lang w:val="kk-KZ"/>
              </w:rPr>
              <w:t>дыбыстар естіп, «Бұл не дыбыс?» деп жауап береді. Содан кейін «Сенің даусың қандай? Сен қалай айтар едің?» деп сұралад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ғарма кейіпкерлеріне жанашырлық танытуды :өлеңдер, санамақтар, жаңылтпаштар, тақпақтарды жатқа айтуды жаттықтыру:</w:t>
            </w:r>
          </w:p>
          <w:p w:rsidR="00B53FF3" w:rsidRDefault="00D914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b/>
                <w:color w:val="212121"/>
                <w:sz w:val="24"/>
                <w:szCs w:val="24"/>
                <w:lang w:val="kk-KZ"/>
              </w:rPr>
            </w:pPr>
            <w:r>
              <w:rPr>
                <w:b/>
                <w:color w:val="212121"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b/>
                <w:color w:val="212121"/>
                <w:sz w:val="24"/>
                <w:szCs w:val="24"/>
                <w:lang w:val="kk-KZ"/>
              </w:rPr>
              <w:t>«Бананға жету үшін маймылға көмектес»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назар аудару, көріп қабылдау дағдысын дамы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1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ді жетілді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Pr="00D914F5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Санайық бірге»</w:t>
            </w:r>
          </w:p>
          <w:p w:rsidR="00B53FF3" w:rsidRPr="00D914F5" w:rsidRDefault="00D914F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 w:rsidRPr="00D9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- ден 5 - ке дейін санауға үйрету. Қарапайым сан ұғымын қалыптастыру. Заттарды санап үйрену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"/>
            </w:tblGrid>
            <w:tr w:rsidR="00B53FF3" w:rsidRPr="00D914F5">
              <w:trPr>
                <w:trHeight w:val="353"/>
                <w:tblCellSpacing w:w="15" w:type="dxa"/>
              </w:trPr>
              <w:tc>
                <w:tcPr>
                  <w:tcW w:w="90" w:type="dxa"/>
                  <w:vAlign w:val="center"/>
                </w:tcPr>
                <w:p w:rsidR="00B53FF3" w:rsidRPr="00D914F5" w:rsidRDefault="00B53FF3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53FF3" w:rsidRPr="00D914F5" w:rsidRDefault="00D914F5">
            <w:pPr>
              <w:spacing w:after="0" w:line="240" w:lineRule="auto"/>
              <w:ind w:right="0" w:firstLine="0"/>
              <w:jc w:val="left"/>
              <w:rPr>
                <w:vanish/>
                <w:color w:val="auto"/>
                <w:sz w:val="24"/>
                <w:szCs w:val="24"/>
                <w:lang w:val="kk-KZ"/>
              </w:rPr>
            </w:pPr>
            <w:r w:rsidRPr="00D914F5">
              <w:rPr>
                <w:vanish/>
                <w:color w:val="auto"/>
                <w:sz w:val="24"/>
                <w:szCs w:val="24"/>
                <w:lang w:val="kk-KZ"/>
              </w:rPr>
              <w:t>мм</w:t>
            </w:r>
          </w:p>
          <w:p w:rsidR="00B53FF3" w:rsidRPr="00D914F5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і затты ұзындығы, ені және биіктігі, жуандығы бойынша салыстыра алуды дамыту.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B53FF3" w:rsidRDefault="00D914F5">
            <w:pPr>
              <w:spacing w:after="0" w:line="240" w:lineRule="auto"/>
              <w:ind w:right="-79"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«Біреу-көп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індеті:</w:t>
            </w:r>
            <w:r>
              <w:rPr>
                <w:color w:val="000000"/>
                <w:sz w:val="24"/>
                <w:szCs w:val="24"/>
              </w:rPr>
              <w:t xml:space="preserve">балаларға «біреу, көп» мағынасын түсіндіру.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сіндеуде қысу, тарту, басу тәсілдерін қолданадмүсіндеуде кескішті қолдануды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rStyle w:val="a4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Музыкалық қорап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әуендерді тыңда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зін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псыруда қауіпсіздік ережелерін сақтайды, жұмысты ұқыптылықпен орындай алуды үйрет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D914F5">
              <w:rPr>
                <w:b/>
                <w:sz w:val="24"/>
                <w:szCs w:val="24"/>
                <w:lang w:val="kk-KZ"/>
              </w:rPr>
              <w:t>Д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914F5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 xml:space="preserve">йын: </w:t>
            </w:r>
            <w:r>
              <w:rPr>
                <w:b/>
                <w:bCs/>
                <w:sz w:val="24"/>
                <w:szCs w:val="24"/>
                <w:lang w:val="kk-KZ"/>
              </w:rPr>
              <w:t>«Шие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ертегілер мен қоршаған өмір тақырыптарына сюжеттік композициялар құруды үйрету .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53FF3" w:rsidRDefault="00B53F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-райындағы және табиғаттағы маусымдық өзгерістерде қарапайым байланыстар орната алуд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Көңіл-күй айнасы» 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b/>
                <w:bCs/>
                <w:lang w:val="kk-KZ"/>
              </w:rPr>
            </w:pPr>
            <w:r w:rsidRPr="00D914F5">
              <w:rPr>
                <w:b/>
                <w:lang w:val="kk-KZ"/>
              </w:rPr>
              <w:t>Міндеті:</w:t>
            </w:r>
            <w:r>
              <w:rPr>
                <w:lang w:val="kk-KZ"/>
              </w:rPr>
              <w:t xml:space="preserve"> Балалардың эмоцияларды тануын және сәйкестендіруі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йналасында болып жатқан жағдайларды ой елегінен </w:t>
            </w:r>
            <w:r>
              <w:rPr>
                <w:sz w:val="24"/>
                <w:szCs w:val="24"/>
              </w:rPr>
              <w:t>өткізіп, өзінің әділ пікірін білдіре алуды жетілдіру.</w:t>
            </w:r>
          </w:p>
          <w:p w:rsidR="00B53FF3" w:rsidRDefault="00D914F5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D91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й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Көліктің түрін ата?»</w:t>
            </w:r>
          </w:p>
          <w:p w:rsidR="00B53FF3" w:rsidRDefault="00D914F5">
            <w:pPr>
              <w:spacing w:after="0" w:line="254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sz w:val="24"/>
                <w:szCs w:val="24"/>
                <w:lang w:val="kk-KZ"/>
              </w:rPr>
              <w:t>әуе, су және жерде жүретін көліктер туралы білімдерін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Баланың жеке даму картасы бастапқы, аралық, қорытынды диагностика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нәтижелері бойынша.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5- 2026 оқу жылына 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.А.Ә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Серікбай Әбілқайыр</w:t>
      </w:r>
    </w:p>
    <w:p w:rsidR="00B53FF3" w:rsidRDefault="00D914F5">
      <w:pPr>
        <w:spacing w:after="1"/>
        <w:ind w:right="1820"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29.07.2021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«Еркежан» бөбекжайы</w:t>
      </w:r>
      <w:r>
        <w:rPr>
          <w:sz w:val="24"/>
          <w:szCs w:val="24"/>
          <w:lang w:val="kk-KZ"/>
        </w:rPr>
        <w:t>»</w:t>
      </w:r>
    </w:p>
    <w:p w:rsidR="00B53FF3" w:rsidRPr="00D914F5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«Балапан»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Үлгілік оқу 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арды домалатуды, заттарды қашықтыққа лақтыра алуды  допт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лер арқылы лақтыруды  және қағып алуды ақтай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Түстерге жет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lang w:val="kk-KZ"/>
              </w:rPr>
              <w:t>Міндеті:</w:t>
            </w:r>
            <w:r>
              <w:rPr>
                <w:lang w:val="kk-KZ"/>
              </w:rPr>
              <w:t>Зейінді және жылдамдықты дамыту.</w:t>
            </w:r>
            <w:r>
              <w:rPr>
                <w:lang w:val="kk-KZ"/>
              </w:rPr>
              <w:br/>
              <w:t>Командада жұмыс істеуге баул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өзінің сыртқы келбетін өз бетінше </w:t>
            </w:r>
            <w:r>
              <w:rPr>
                <w:sz w:val="24"/>
                <w:szCs w:val="24"/>
              </w:rPr>
              <w:t>реттеуді жалғастыру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Дидактикалық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</w:rPr>
              <w:t>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«Тауық пен балапандар»</w:t>
            </w:r>
          </w:p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Міндеті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йын ережесін бұзбай, ойын барысында тәртіпті сақта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ады, белгілі дыбысқа ауызша сөздерді табуды жетілді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rStyle w:val="a4"/>
                <w:lang w:val="kk-KZ"/>
              </w:rPr>
              <w:t xml:space="preserve"> «Кім бірінші табады?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lang w:val="kk-KZ"/>
              </w:rPr>
              <w:t>Міндеті:</w:t>
            </w:r>
            <w:r>
              <w:rPr>
                <w:lang w:val="kk-KZ"/>
              </w:rPr>
              <w:t xml:space="preserve"> Сұрақ</w:t>
            </w:r>
            <w:r>
              <w:rPr>
                <w:lang w:val="kk-KZ"/>
              </w:rPr>
              <w:noBreakHyphen/>
              <w:t xml:space="preserve">жауап арқылы затты табуды дамыту.Тәрбиеші бөлмеде бір зат жасырған, баладан «Қай жерде?» деп сұрайды. </w:t>
            </w:r>
            <w:r>
              <w:t>Бала серіктестерімен сөйлесіп, «Ол үстелдің үстінде» деп жауап береді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таптағы иллюстрацияларды</w:t>
            </w:r>
            <w:r>
              <w:rPr>
                <w:sz w:val="24"/>
                <w:szCs w:val="24"/>
              </w:rPr>
              <w:t xml:space="preserve"> өз бетінше қарап, ертегі, әңгіме құрастыруды айналасындағы өзін қоршаған ортадан тыс заттар мен құбылыстар туралы пысықтау.</w:t>
            </w:r>
          </w:p>
          <w:p w:rsidR="00B53FF3" w:rsidRDefault="00D914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b/>
                <w:color w:val="212121"/>
                <w:sz w:val="24"/>
                <w:szCs w:val="24"/>
                <w:lang w:val="kk-KZ"/>
              </w:rPr>
            </w:pPr>
            <w:r>
              <w:rPr>
                <w:b/>
                <w:color w:val="212121"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b/>
                <w:color w:val="212121"/>
                <w:sz w:val="24"/>
                <w:szCs w:val="24"/>
                <w:lang w:val="kk-KZ"/>
              </w:rPr>
              <w:t>«Бананға жету үшін маймылға көмектес»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назар аудару, көріп қабылдау дағдысын дамы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анымдық және </w:t>
            </w:r>
            <w:r>
              <w:rPr>
                <w:sz w:val="24"/>
                <w:szCs w:val="24"/>
              </w:rPr>
              <w:t>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ді дағдыланды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Кім қалай дыбыстайды?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мен заттардың дыбысын сәйкестендіру.Есту қабілеті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әулік бөліктерін ажыратуды, олардың</w:t>
            </w:r>
            <w:r>
              <w:rPr>
                <w:sz w:val="24"/>
                <w:szCs w:val="24"/>
              </w:rPr>
              <w:t xml:space="preserve"> сипаттамалық ерекшеліктерін білуді пысықтау</w:t>
            </w:r>
          </w:p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идактикалық ойыны </w:t>
            </w:r>
            <w:r>
              <w:rPr>
                <w:sz w:val="24"/>
                <w:szCs w:val="24"/>
                <w:lang w:val="kk-KZ"/>
              </w:rPr>
              <w:t xml:space="preserve">«Түрлі-түсті құрастырғыш» </w:t>
            </w:r>
          </w:p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балалардың эмоцианалды көңіл-күйін көтеру. Құрастырғышты ұстап сезінуді үйрен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ызғылт сары, аш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л реңктерді тани білуді жетілді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rStyle w:val="a4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</w:t>
            </w:r>
            <w:r>
              <w:rPr>
                <w:rStyle w:val="a4"/>
                <w:b/>
                <w:bCs/>
                <w:sz w:val="24"/>
                <w:szCs w:val="24"/>
              </w:rPr>
              <w:t>Сиқырлы пластилин</w:t>
            </w: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>»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індеті:</w:t>
            </w:r>
            <w:r>
              <w:rPr>
                <w:b w:val="0"/>
                <w:sz w:val="24"/>
                <w:szCs w:val="24"/>
              </w:rPr>
              <w:t>Қол моторикасы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 дамыт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D914F5">
              <w:rPr>
                <w:b/>
                <w:sz w:val="24"/>
                <w:szCs w:val="24"/>
                <w:lang w:val="kk-KZ"/>
              </w:rPr>
              <w:t>Д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914F5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>йын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«Бәйшешек гүлі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bCs/>
                <w:sz w:val="24"/>
                <w:szCs w:val="24"/>
                <w:lang w:val="kk-KZ"/>
              </w:rPr>
              <w:t xml:space="preserve">суретті салуды </w:t>
            </w:r>
            <w:r>
              <w:rPr>
                <w:bCs/>
                <w:sz w:val="24"/>
                <w:szCs w:val="24"/>
                <w:lang w:val="kk-KZ"/>
              </w:rPr>
              <w:t>қызығушылықпен орындауды жаттық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 өзінің «Мен» бейнесін көрсетеді, ойын ашық айтады, өзінің пікірін білдіреді, өзімен санасқанды, өзін құрметтегенді б:ілдіре алуды жаттықты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Көңіл-күй айнасы»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эмоцияларды тануын және сәйкестендіруі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асындағы үлкендерді сыйлайды, құрметтейді, кішілерге қамқорлық танытады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 xml:space="preserve">ойын: </w:t>
            </w:r>
            <w:r>
              <w:rPr>
                <w:b/>
                <w:sz w:val="24"/>
                <w:szCs w:val="24"/>
                <w:lang w:val="kk-KZ"/>
              </w:rPr>
              <w:t xml:space="preserve">«Әдемі гүлдер» 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sz w:val="24"/>
                <w:szCs w:val="24"/>
                <w:lang w:val="kk-KZ"/>
              </w:rPr>
              <w:t xml:space="preserve">ұжымдық әңгімеге қатысып,сөзді бөлмей кезекпен </w:t>
            </w:r>
            <w:r>
              <w:rPr>
                <w:sz w:val="24"/>
                <w:szCs w:val="24"/>
                <w:lang w:val="kk-KZ"/>
              </w:rPr>
              <w:t>сөйлейду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2025- 2026 оқу жылына арналған </w:t>
      </w:r>
      <w:r>
        <w:rPr>
          <w:b/>
          <w:sz w:val="24"/>
          <w:szCs w:val="24"/>
          <w:lang w:val="kk-KZ"/>
        </w:rPr>
        <w:t>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Pr="00D914F5" w:rsidRDefault="00D914F5">
      <w:pPr>
        <w:spacing w:after="0"/>
        <w:ind w:firstLine="0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.А.Ә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Серікбек Жасмин</w:t>
      </w:r>
      <w:r w:rsidRPr="00D914F5">
        <w:rPr>
          <w:sz w:val="24"/>
          <w:szCs w:val="24"/>
          <w:u w:val="single"/>
          <w:lang w:val="kk-KZ"/>
        </w:rPr>
        <w:t>а</w:t>
      </w:r>
    </w:p>
    <w:p w:rsidR="00B53FF3" w:rsidRDefault="00D914F5">
      <w:pPr>
        <w:spacing w:after="1"/>
        <w:ind w:right="1820"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25.11.2021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«Еркежан» бөбекжайы</w:t>
      </w:r>
      <w:r>
        <w:rPr>
          <w:sz w:val="24"/>
          <w:szCs w:val="24"/>
          <w:lang w:val="kk-KZ"/>
        </w:rPr>
        <w:t>»</w:t>
      </w:r>
    </w:p>
    <w:p w:rsidR="00B53FF3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Топ</w:t>
      </w:r>
      <w:r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 xml:space="preserve">Ересектер«Балапан» тобы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(қаз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(Үлгілік оқу бағдарламасында белгіленген күтілетін нәтижелерге сәйкес баланың </w:t>
            </w:r>
            <w:r>
              <w:rPr>
                <w:sz w:val="24"/>
                <w:szCs w:val="24"/>
                <w:lang w:val="kk-KZ"/>
              </w:rPr>
              <w:t>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уді жетілдіру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Жеміс жина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lang w:val="kk-KZ"/>
              </w:rPr>
              <w:t>Міндеті:</w:t>
            </w:r>
            <w:r>
              <w:rPr>
                <w:lang w:val="kk-KZ"/>
              </w:rPr>
              <w:t xml:space="preserve"> Иілу, еңкею, жүгіру әрекеттерін үйлестіру.</w:t>
            </w:r>
            <w:r>
              <w:rPr>
                <w:lang w:val="kk-KZ"/>
              </w:rPr>
              <w:br/>
              <w:t>Зейін мен қолдың ептілігі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е алуды дамыту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«Жүгір-отыр-жүгі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Белгі бойынша әрекет жасауды, дамытуды жалғ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а алуд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rStyle w:val="a4"/>
                <w:lang w:val="kk-KZ"/>
              </w:rPr>
              <w:t xml:space="preserve"> «Кім бірінші табады?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lang w:val="kk-KZ"/>
              </w:rPr>
              <w:t>Міндеті:</w:t>
            </w:r>
            <w:r>
              <w:rPr>
                <w:lang w:val="kk-KZ"/>
              </w:rPr>
              <w:t xml:space="preserve"> Сұрақ</w:t>
            </w:r>
            <w:r>
              <w:rPr>
                <w:lang w:val="kk-KZ"/>
              </w:rPr>
              <w:noBreakHyphen/>
              <w:t xml:space="preserve">жауап арқылы затты табуды дамыту.Тәрбиеші бөлмеде бір зат жасырған, баладан «Қай жерде?» деп сұрайды. </w:t>
            </w:r>
            <w:r>
              <w:t xml:space="preserve">Бала серіктестерімен </w:t>
            </w:r>
            <w:r>
              <w:t>сөйлесіп, «Ол үстелдің үстінде» деп жауап береді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а алуды жетілдіру.</w:t>
            </w:r>
            <w:r>
              <w:rPr>
                <w:b/>
                <w:sz w:val="24"/>
                <w:szCs w:val="24"/>
                <w:lang w:val="kk-KZ"/>
              </w:rPr>
              <w:t xml:space="preserve"> Дидактикалық ой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spacing w:after="0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Адасқан сандар».</w:t>
            </w:r>
          </w:p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Баланың ойлау жылдамдығын арттыру.</w:t>
            </w:r>
            <w:r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уды, кеңістіктегі заттардың өзіне қатысты орнын анықтай алуды жатықты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Суретті құрасты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азл)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тінді бөлшектен құрасты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ойлау қабілетін дамыту.Қиял мен зей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ілікке баул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 үйретуді жалғастыру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Айна»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Байқағыштықты, шапшаңдықты дамы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rStyle w:val="a4"/>
                <w:b/>
                <w:bCs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Қазақ халқының және басқа </w:t>
            </w:r>
            <w:r>
              <w:rPr>
                <w:b w:val="0"/>
                <w:sz w:val="24"/>
                <w:szCs w:val="24"/>
                <w:lang w:val="kk-KZ"/>
              </w:rPr>
              <w:t>халықтардың өнер туындыларына қызығушылық танытуды,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rStyle w:val="a4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Музыкалық қорап»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D914F5">
              <w:rPr>
                <w:sz w:val="24"/>
                <w:szCs w:val="24"/>
                <w:lang w:val="kk-KZ"/>
              </w:rPr>
              <w:t>Міндеті:</w:t>
            </w:r>
            <w:r>
              <w:rPr>
                <w:b w:val="0"/>
                <w:sz w:val="24"/>
                <w:szCs w:val="24"/>
                <w:lang w:val="kk-KZ"/>
              </w:rPr>
              <w:t>Музыкалық әуендерді тыңдап, ырғақты сезін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терді қылқаламмен, қаламмен бояу тәсілдерін біледі: дағдыланды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b/>
                <w:sz w:val="24"/>
                <w:szCs w:val="24"/>
                <w:lang w:val="kk-KZ"/>
              </w:rPr>
              <w:t xml:space="preserve">«Пішінді </w:t>
            </w:r>
            <w:r>
              <w:rPr>
                <w:b/>
                <w:sz w:val="24"/>
                <w:szCs w:val="24"/>
                <w:lang w:val="kk-KZ"/>
              </w:rPr>
              <w:t>құрасты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Қазақ халқының сәндік-қолданбалы өнерімен танысад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ның ересек мүшелерінің еңбегі туралы жетілді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Жақсы сөз – жарым ырыс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>
              <w:rPr>
                <w:rStyle w:val="a4"/>
                <w:bCs w:val="0"/>
                <w:lang w:val="kk-KZ"/>
              </w:rPr>
              <w:t>Мақсаты:</w:t>
            </w:r>
            <w:r>
              <w:rPr>
                <w:lang w:val="kk-KZ"/>
              </w:rPr>
              <w:t xml:space="preserve"> Жылы сөздердің маңызын түсіндіру.Мадақ айту, қолдау сөздерін қолдану;Әдепті сөйле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 өзінің «Мен» бейнесін көрсетеді, ойын ашық  айта  білуді дамыту.</w:t>
            </w:r>
            <w:r>
              <w:rPr>
                <w:b/>
                <w:sz w:val="24"/>
                <w:szCs w:val="24"/>
                <w:lang w:val="kk-KZ"/>
              </w:rPr>
              <w:t xml:space="preserve"> 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йын</w:t>
            </w:r>
            <w:r>
              <w:rPr>
                <w:b/>
                <w:bCs/>
                <w:sz w:val="24"/>
                <w:szCs w:val="24"/>
                <w:lang w:val="kk-KZ"/>
              </w:rPr>
              <w:t>:«Кім не істейді?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отбасында өзінің міндеттерін орындауға үйренеді, өзінен үлкендерге сыйластық және қамқорлық қарым-қатынас жасайды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Баланың жеке даму картасы бастапқы, аралық, қорытынды диагностиканың нәтижелері бойынша Бақылау парақтарының мәліметте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5- 2026 оқу жылына арналған баланың жеке 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.А.Ә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Талғат Амина</w:t>
      </w:r>
    </w:p>
    <w:p w:rsidR="00B53FF3" w:rsidRDefault="00D914F5">
      <w:pPr>
        <w:spacing w:after="1"/>
        <w:ind w:right="1820"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19.03.2021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 xml:space="preserve">: </w:t>
      </w:r>
      <w:r>
        <w:rPr>
          <w:sz w:val="24"/>
          <w:szCs w:val="24"/>
          <w:u w:val="single"/>
          <w:lang w:val="kk-KZ"/>
        </w:rPr>
        <w:t>«Еркежан» бөбекжайы</w:t>
      </w:r>
      <w:r>
        <w:rPr>
          <w:sz w:val="24"/>
          <w:szCs w:val="24"/>
          <w:lang w:val="kk-KZ"/>
        </w:rPr>
        <w:t>»</w:t>
      </w:r>
    </w:p>
    <w:p w:rsidR="00B53FF3" w:rsidRPr="00D914F5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</w:rPr>
        <w:t>Топ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>Ересектер «Балапан»</w:t>
      </w:r>
      <w:r>
        <w:rPr>
          <w:sz w:val="24"/>
          <w:szCs w:val="24"/>
          <w:u w:val="single"/>
        </w:rPr>
        <w:t xml:space="preserve"> тобы</w:t>
      </w:r>
      <w:r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аралас топ</w:t>
      </w:r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Үлгілік оқу 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түрлерін, өзіне-өзі қызмет көрсету дағдыларын меңгергуді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Құстар ұшады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lang w:val="kk-KZ"/>
              </w:rPr>
              <w:t>Міндеті:</w:t>
            </w:r>
            <w:r>
              <w:rPr>
                <w:lang w:val="kk-KZ"/>
              </w:rPr>
              <w:t xml:space="preserve"> Қиял мен қозғалысты біріктіру.</w:t>
            </w:r>
            <w:r>
              <w:rPr>
                <w:lang w:val="kk-KZ"/>
              </w:rPr>
              <w:br/>
              <w:t>Еркін қимылдауға үйрету, еліктеу дағдысы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птарды домалатады, заттарды қашықтыққа лақтыра алуды пысықтау.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 :</w:t>
            </w:r>
          </w:p>
          <w:p w:rsidR="00B53FF3" w:rsidRDefault="00D914F5">
            <w:pPr>
              <w:spacing w:after="0" w:line="240" w:lineRule="auto"/>
              <w:ind w:firstLine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Аңшы мен қояндар 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 xml:space="preserve">: </w:t>
            </w:r>
            <w:r>
              <w:rPr>
                <w:iCs/>
                <w:sz w:val="24"/>
                <w:szCs w:val="24"/>
                <w:lang w:val="kk-KZ"/>
              </w:rPr>
              <w:t xml:space="preserve">жылжымалы лақтырған нысанға затты тигізу, жүгіруге өрмелеп </w:t>
            </w:r>
            <w:r>
              <w:rPr>
                <w:iCs/>
                <w:sz w:val="24"/>
                <w:szCs w:val="24"/>
                <w:lang w:val="kk-KZ"/>
              </w:rPr>
              <w:t>шығуға жаттық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ық қойылымдарда адамдар мен жануарлардың эмоционалды көңіл-күйін жеткізуді пысықта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rStyle w:val="a4"/>
                <w:lang w:val="kk-KZ"/>
              </w:rPr>
              <w:t xml:space="preserve"> «Кім бірінші табады?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noBreakHyphen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 арқылы затты табуды дамыту.Тәрбиеші бөлмеде бір зат жасырған, баладан «Қай жерде?» деп сұрай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 серіктестерімен сөйлесіп, «Ол үстелдің үстінде» деп жауап береді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уды үйрету жалғасты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ртық сөз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мен сөз тіркестерін дұрыс, анық айтуды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ымдық және зияткерлік </w:t>
            </w:r>
            <w:r>
              <w:rPr>
                <w:sz w:val="24"/>
                <w:szCs w:val="24"/>
              </w:rPr>
              <w:lastRenderedPageBreak/>
              <w:t>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ңістіктегі заттардың өзіне қатысты орнын анықтай алуды  дағдыландыру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Суретті құрасты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азл)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ойлау қабілетін дамыту  Қиял мен зейінділікке баул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неше затты өсу және кему ретімен орналастырып, салыстыруды жалғасты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ка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йы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Өз үйін тап»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заттардың өзіне қатысты орнын анықтауды үйрету;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 алуды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Сиқырлы бояулар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і бояулармен тәжірибе жасау арқылы түсінік қалыптаст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затт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южеттік композицияларды салады: атауын жетілді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D914F5">
              <w:rPr>
                <w:b/>
                <w:sz w:val="24"/>
                <w:szCs w:val="24"/>
                <w:lang w:val="kk-KZ"/>
              </w:rPr>
              <w:t>Д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914F5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 xml:space="preserve">йын: 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Пішінді құрасты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 Қазақ халқының сәндік-қолданбалы өнерімен таныстыру.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ған жерін білуді , атай алуды үйрету.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rStyle w:val="a4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Дидактикалық </w:t>
            </w: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>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«Көңіл-күй айнасы»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эмоцияларды тануын және сәйкестендіруі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да, табиғатта қауіпсіздік түрлерін атауды дамытуды дағдыландыру:</w:t>
            </w:r>
          </w:p>
          <w:p w:rsidR="00B53FF3" w:rsidRDefault="00D914F5">
            <w:pPr>
              <w:spacing w:after="0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о</w:t>
            </w:r>
            <w:r w:rsidRPr="00D914F5">
              <w:rPr>
                <w:b/>
                <w:sz w:val="24"/>
                <w:szCs w:val="24"/>
                <w:lang w:val="kk-KZ"/>
              </w:rPr>
              <w:t>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kk-KZ"/>
              </w:rPr>
              <w:t>Қыс қызығы»</w:t>
            </w:r>
          </w:p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D914F5"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Қыс мезгілі жайында білімдерін жалғ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D914F5">
      <w:pPr>
        <w:spacing w:after="1" w:line="235" w:lineRule="auto"/>
        <w:ind w:right="3020" w:firstLine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  <w:lang w:val="kk-KZ"/>
        </w:rPr>
        <w:t xml:space="preserve">- 2026 оқу жылына арналған баланың жеке </w:t>
      </w:r>
      <w:r>
        <w:rPr>
          <w:b/>
          <w:sz w:val="24"/>
          <w:szCs w:val="24"/>
          <w:lang w:val="kk-KZ"/>
        </w:rPr>
        <w:t>даму картасы</w:t>
      </w:r>
    </w:p>
    <w:p w:rsidR="00B53FF3" w:rsidRDefault="00B53FF3">
      <w:pPr>
        <w:spacing w:after="46" w:line="240" w:lineRule="auto"/>
        <w:ind w:right="0" w:firstLine="0"/>
        <w:jc w:val="center"/>
        <w:rPr>
          <w:sz w:val="24"/>
          <w:szCs w:val="24"/>
          <w:lang w:val="kk-KZ"/>
        </w:rPr>
      </w:pPr>
    </w:p>
    <w:p w:rsidR="00B53FF3" w:rsidRDefault="00D914F5">
      <w:pPr>
        <w:spacing w:after="0"/>
        <w:ind w:firstLine="0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.А.Ә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 xml:space="preserve"> Шевченко Сабина</w:t>
      </w:r>
    </w:p>
    <w:p w:rsidR="00B53FF3" w:rsidRDefault="00D914F5">
      <w:pPr>
        <w:spacing w:after="1"/>
        <w:ind w:right="1820"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Баланың туған жылы, күні</w:t>
      </w:r>
      <w:r>
        <w:rPr>
          <w:sz w:val="24"/>
          <w:szCs w:val="24"/>
          <w:lang w:val="kk-KZ"/>
        </w:rPr>
        <w:t>: 21.04.2022ж</w:t>
      </w:r>
    </w:p>
    <w:p w:rsidR="00B53FF3" w:rsidRDefault="00D914F5">
      <w:pPr>
        <w:spacing w:after="0"/>
        <w:ind w:firstLine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м беру ұйымы</w:t>
      </w:r>
      <w:r>
        <w:rPr>
          <w:b/>
          <w:sz w:val="24"/>
          <w:szCs w:val="24"/>
          <w:u w:val="single"/>
          <w:lang w:val="kk-KZ"/>
        </w:rPr>
        <w:t>:</w:t>
      </w:r>
      <w:r>
        <w:rPr>
          <w:sz w:val="24"/>
          <w:szCs w:val="24"/>
          <w:u w:val="single"/>
          <w:lang w:val="kk-KZ"/>
        </w:rPr>
        <w:t>«Еркежан» бөбекжайы</w:t>
      </w:r>
      <w:r>
        <w:rPr>
          <w:sz w:val="24"/>
          <w:szCs w:val="24"/>
          <w:lang w:val="kk-KZ"/>
        </w:rPr>
        <w:t>»</w:t>
      </w:r>
    </w:p>
    <w:p w:rsidR="00B53FF3" w:rsidRDefault="00D914F5">
      <w:pPr>
        <w:spacing w:after="0"/>
        <w:ind w:firstLine="0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>Топ</w:t>
      </w:r>
      <w:r>
        <w:rPr>
          <w:sz w:val="24"/>
          <w:szCs w:val="24"/>
          <w:lang w:val="kk-KZ"/>
        </w:rPr>
        <w:t>:</w:t>
      </w:r>
      <w:r>
        <w:rPr>
          <w:sz w:val="24"/>
          <w:szCs w:val="24"/>
          <w:u w:val="single"/>
          <w:lang w:val="kk-KZ"/>
        </w:rPr>
        <w:t xml:space="preserve">Ересектер«Балапан» тобы </w:t>
      </w:r>
      <w:r>
        <w:rPr>
          <w:sz w:val="24"/>
          <w:szCs w:val="24"/>
          <w:u w:val="single"/>
          <w:lang w:val="kk-KZ"/>
        </w:rPr>
        <w:t>аралас топ</w:t>
      </w:r>
      <w:bookmarkStart w:id="0" w:name="_GoBack"/>
      <w:bookmarkEnd w:id="0"/>
    </w:p>
    <w:tbl>
      <w:tblPr>
        <w:tblStyle w:val="TableGrid"/>
        <w:tblW w:w="16018" w:type="dxa"/>
        <w:tblInd w:w="-601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  <w:gridCol w:w="3402"/>
        <w:gridCol w:w="3260"/>
      </w:tblGrid>
      <w:tr w:rsidR="00B53FF3" w:rsidRPr="00D914F5">
        <w:trPr>
          <w:trHeight w:val="10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B53FF3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B53FF3" w:rsidRDefault="00D914F5">
            <w:pPr>
              <w:spacing w:after="0" w:line="276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Құзыреттіліктер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стап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 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қазан -желтоқсан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Ар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</w:t>
            </w: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ақп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әуір)</w:t>
            </w:r>
          </w:p>
          <w:p w:rsidR="00B53FF3" w:rsidRDefault="00B53FF3">
            <w:pPr>
              <w:spacing w:after="46" w:line="232" w:lineRule="auto"/>
              <w:ind w:right="0" w:firstLine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  <w:p w:rsidR="00B53FF3" w:rsidRDefault="00D914F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бақылау нәтижесіндегі іс-шаралар (дамытушы, түзету)</w:t>
            </w:r>
          </w:p>
          <w:p w:rsidR="00B53FF3" w:rsidRDefault="00D914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(маус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шілд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рытынды</w:t>
            </w:r>
          </w:p>
          <w:p w:rsidR="00B53FF3" w:rsidRDefault="00D914F5">
            <w:pPr>
              <w:spacing w:after="46" w:line="232" w:lineRule="auto"/>
              <w:ind w:right="0" w:firstLine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Үлгілік оқу бағдарламасында белгіленген күтілетін нәтижелерге сәйкес баланың даму деңгейі)</w:t>
            </w:r>
          </w:p>
        </w:tc>
      </w:tr>
      <w:tr w:rsidR="00B53FF3" w:rsidRPr="00D914F5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Физикалық   </w:t>
            </w:r>
            <w:r>
              <w:rPr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птарды домалатады, заттарды қашықтыққа лақтыра алуды дамы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Құстар ұшады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lang w:val="kk-KZ"/>
              </w:rPr>
              <w:t>Міндеті:</w:t>
            </w:r>
            <w:r>
              <w:rPr>
                <w:lang w:val="kk-KZ"/>
              </w:rPr>
              <w:t xml:space="preserve"> Қиял мен қозғалысты біріктіру.Еркін қимылдауға үйрету, еліктеу дағдысы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ынықтыру түрлерін, өзіне-өзі қызмет көрсету </w:t>
            </w:r>
            <w:r>
              <w:rPr>
                <w:sz w:val="24"/>
                <w:szCs w:val="24"/>
              </w:rPr>
              <w:t>дағдыларын меңгеруді жетілдіру.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kk-KZ"/>
              </w:rPr>
              <w:t>«Ұядағы құстар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Ойын арқылы ережесін бұзбай ойнауын жаттықтыру.</w:t>
            </w:r>
          </w:p>
          <w:p w:rsidR="00B53FF3" w:rsidRDefault="00B53F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6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уды үйрету жалғасты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rStyle w:val="a4"/>
                <w:lang w:val="kk-KZ"/>
              </w:rPr>
              <w:t xml:space="preserve"> «Кім бірінші табады?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noBreakHyphen/>
              <w:t xml:space="preserve">жауап арқылы затты табуды дамыту.Тәрбиеші бөлмеде бір зат жасырған, баладан «Қай жерде?» деп сұрай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 серіктестерімен сөйлесіп, «Ол үстелдің үстінде» деп жауап б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сахналық қойылымдарда адамдар мен жануарлардың эмоционалды көңіл-күйін жеткізуді пысықтау, өзінің отбасы, отбасылық мерекелер, отбасындағы қызықты оқиғалар, салт-дәстүрлер туралы жетілідру.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</w:t>
            </w:r>
            <w:r>
              <w:rPr>
                <w:sz w:val="24"/>
                <w:szCs w:val="24"/>
                <w:lang w:val="kk-KZ"/>
              </w:rPr>
              <w:t xml:space="preserve">: 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Өз айырмашылығын тап»</w:t>
            </w:r>
          </w:p>
          <w:p w:rsidR="00B53FF3" w:rsidRDefault="00D914F5">
            <w:pPr>
              <w:tabs>
                <w:tab w:val="left" w:pos="170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sz w:val="24"/>
                <w:szCs w:val="24"/>
                <w:lang w:val="kk-KZ"/>
              </w:rPr>
              <w:t xml:space="preserve"> Суреттерді с</w:t>
            </w:r>
            <w:r>
              <w:rPr>
                <w:sz w:val="24"/>
                <w:szCs w:val="24"/>
                <w:lang w:val="kk-KZ"/>
              </w:rPr>
              <w:t>алыстыра отырып, айырмашылығын тапқыз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ымдық және зияткерлік </w:t>
            </w:r>
            <w:r>
              <w:rPr>
                <w:sz w:val="24"/>
                <w:szCs w:val="24"/>
              </w:rPr>
              <w:lastRenderedPageBreak/>
              <w:t>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ірнеше затты өсу және кему ретімен орналастырып, салыстыруды жалғастыру. Тәул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ктерін ажыратады, олардың сипаттамалық ерекшеліктерін білуді дағдыландыр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Не артық?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 w:rsidRPr="00D9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р арасындағы айырмашылықты табу арқылы логикалық ойлауды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еңістіктегі заттардың өзіне қатысты орнын анықтай алуды  дағдыландыру: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Дидактикалық ойын: 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Сиқырлы қорап»</w:t>
            </w:r>
          </w:p>
          <w:p w:rsidR="00B53FF3" w:rsidRDefault="00D914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>
              <w:rPr>
                <w:sz w:val="24"/>
                <w:szCs w:val="24"/>
                <w:lang w:val="kk-KZ"/>
              </w:rPr>
              <w:t>Балаларды қолмен ұстап, санауға үйрету.</w:t>
            </w:r>
          </w:p>
          <w:p w:rsidR="00B53FF3" w:rsidRDefault="00B53F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46" w:line="240" w:lineRule="auto"/>
              <w:ind w:right="0"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Шығармашылық дағдылары, зерттеу іс-әреке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rStyle w:val="a4"/>
                <w:bCs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Жеке заттарды және сюжеттік композицияларды салады. Жапсыруда қауіпсіздік ережелерін сақтайды, жұмысты ұқыптылықпен орындай алуды үйрету.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Сиқырлы бояулар»</w:t>
            </w:r>
          </w:p>
          <w:p w:rsidR="00B53FF3" w:rsidRDefault="00D914F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D914F5">
              <w:rPr>
                <w:b/>
                <w:lang w:val="kk-KZ"/>
              </w:rPr>
              <w:t>Міндеті:</w:t>
            </w:r>
            <w:r>
              <w:rPr>
                <w:lang w:val="kk-KZ"/>
              </w:rPr>
              <w:t xml:space="preserve">Түрлі бояулармен тәжірибе </w:t>
            </w:r>
            <w:r>
              <w:rPr>
                <w:lang w:val="kk-KZ"/>
              </w:rPr>
              <w:t>жасау арқылы түсінік қалыптастыр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псыруда қауіпсіздік ережелерін сақтайды, жұмысты ұқыптылықпен орындай алуды үйрету</w:t>
            </w:r>
          </w:p>
          <w:p w:rsidR="00B53FF3" w:rsidRDefault="00D914F5">
            <w:pPr>
              <w:spacing w:after="0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r w:rsidRPr="00D914F5">
              <w:rPr>
                <w:b/>
                <w:sz w:val="24"/>
                <w:szCs w:val="24"/>
                <w:lang w:val="kk-KZ"/>
              </w:rPr>
              <w:t>идактикалық</w:t>
            </w:r>
            <w:r w:rsidRPr="00D914F5"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 xml:space="preserve">ойын: </w:t>
            </w:r>
            <w:r>
              <w:rPr>
                <w:b/>
                <w:bCs/>
                <w:sz w:val="24"/>
                <w:szCs w:val="24"/>
                <w:lang w:val="kk-KZ"/>
              </w:rPr>
              <w:t>«Сандық»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тады; заттарды пішінін, түсін ескере отырып сала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эмоционалды</w:t>
            </w:r>
          </w:p>
          <w:p w:rsidR="00B53FF3" w:rsidRDefault="00D914F5">
            <w:pPr>
              <w:spacing w:after="0" w:line="276" w:lineRule="auto"/>
              <w:ind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дағдыл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да, табиғатта қауіпсіздік түрлерін атауды дамытуды жалғастыру: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53FF3" w:rsidRDefault="00D914F5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kk-KZ"/>
              </w:rPr>
            </w:pPr>
            <w:r>
              <w:rPr>
                <w:rStyle w:val="a4"/>
                <w:b/>
                <w:bCs/>
                <w:sz w:val="24"/>
                <w:szCs w:val="24"/>
                <w:lang w:val="kk-KZ"/>
              </w:rPr>
              <w:t xml:space="preserve"> «Көңіл-күй айнасы» </w:t>
            </w:r>
          </w:p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4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эмоцияларды тануын және сәйкестендіруін дамыт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F3" w:rsidRDefault="00D914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өзінің туған жерін білуді , атай алуды пысықтау.</w:t>
            </w:r>
          </w:p>
          <w:p w:rsidR="00B53FF3" w:rsidRDefault="00D914F5">
            <w:pPr>
              <w:spacing w:after="0"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B53FF3" w:rsidRDefault="00D914F5">
            <w:pPr>
              <w:spacing w:after="0"/>
              <w:ind w:firstLine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«Нан қайдан келеді?»</w:t>
            </w:r>
          </w:p>
          <w:p w:rsidR="00B53FF3" w:rsidRDefault="00D914F5">
            <w:pPr>
              <w:spacing w:after="0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індеті</w:t>
            </w:r>
            <w:r>
              <w:rPr>
                <w:sz w:val="24"/>
                <w:szCs w:val="24"/>
                <w:lang w:val="kk-KZ"/>
              </w:rPr>
              <w:t>:</w:t>
            </w:r>
            <w:r w:rsidRPr="00D914F5"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  <w:lang w:val="kk-KZ"/>
              </w:rPr>
              <w:t>анның адам еңбегімен келетінін,оған көп күш жұмсалатынын түсінді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FF3" w:rsidRDefault="00B53FF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FF3" w:rsidRPr="00D914F5">
        <w:trPr>
          <w:trHeight w:val="401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F3" w:rsidRDefault="00D914F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bidi="en-US"/>
              </w:rPr>
              <w:t xml:space="preserve">Ескер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Баланың жеке даму картасы бастапқы, аралық, қорытынды диагностика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нәтижелері бойынша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p w:rsidR="00B53FF3" w:rsidRDefault="00B53FF3">
      <w:pPr>
        <w:spacing w:after="1" w:line="235" w:lineRule="auto"/>
        <w:ind w:right="3020" w:firstLine="0"/>
        <w:rPr>
          <w:b/>
          <w:sz w:val="24"/>
          <w:szCs w:val="24"/>
          <w:lang w:val="kk-KZ"/>
        </w:rPr>
      </w:pPr>
    </w:p>
    <w:sectPr w:rsidR="00B53FF3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F3" w:rsidRDefault="00D914F5">
      <w:pPr>
        <w:spacing w:line="240" w:lineRule="auto"/>
      </w:pPr>
      <w:r>
        <w:separator/>
      </w:r>
    </w:p>
  </w:endnote>
  <w:endnote w:type="continuationSeparator" w:id="0">
    <w:p w:rsidR="00B53FF3" w:rsidRDefault="00D91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F3" w:rsidRDefault="00D914F5">
      <w:pPr>
        <w:spacing w:after="0"/>
      </w:pPr>
      <w:r>
        <w:separator/>
      </w:r>
    </w:p>
  </w:footnote>
  <w:footnote w:type="continuationSeparator" w:id="0">
    <w:p w:rsidR="00B53FF3" w:rsidRDefault="00D914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07E"/>
    <w:rsid w:val="000033E5"/>
    <w:rsid w:val="0002430F"/>
    <w:rsid w:val="000325C7"/>
    <w:rsid w:val="00087D7C"/>
    <w:rsid w:val="0009770D"/>
    <w:rsid w:val="000B63A2"/>
    <w:rsid w:val="000E0842"/>
    <w:rsid w:val="000F470B"/>
    <w:rsid w:val="00113117"/>
    <w:rsid w:val="00123FD0"/>
    <w:rsid w:val="00152A8E"/>
    <w:rsid w:val="001A2C67"/>
    <w:rsid w:val="001D05E1"/>
    <w:rsid w:val="001D277C"/>
    <w:rsid w:val="001D72F4"/>
    <w:rsid w:val="001F62AB"/>
    <w:rsid w:val="00261285"/>
    <w:rsid w:val="002654E6"/>
    <w:rsid w:val="0028107E"/>
    <w:rsid w:val="00281A12"/>
    <w:rsid w:val="00281FF1"/>
    <w:rsid w:val="002854BE"/>
    <w:rsid w:val="00293076"/>
    <w:rsid w:val="002B7A30"/>
    <w:rsid w:val="002E5110"/>
    <w:rsid w:val="002F37D7"/>
    <w:rsid w:val="002F3880"/>
    <w:rsid w:val="002F5CEB"/>
    <w:rsid w:val="002F71A3"/>
    <w:rsid w:val="00332941"/>
    <w:rsid w:val="003437CF"/>
    <w:rsid w:val="00347A48"/>
    <w:rsid w:val="00347FE1"/>
    <w:rsid w:val="00350723"/>
    <w:rsid w:val="0037797E"/>
    <w:rsid w:val="003B27B8"/>
    <w:rsid w:val="003D406E"/>
    <w:rsid w:val="003F225E"/>
    <w:rsid w:val="00400F83"/>
    <w:rsid w:val="00417F02"/>
    <w:rsid w:val="00425B70"/>
    <w:rsid w:val="0044610E"/>
    <w:rsid w:val="004B32D4"/>
    <w:rsid w:val="004C7673"/>
    <w:rsid w:val="004F0383"/>
    <w:rsid w:val="005204D6"/>
    <w:rsid w:val="00521EE2"/>
    <w:rsid w:val="00525A46"/>
    <w:rsid w:val="00537605"/>
    <w:rsid w:val="00581374"/>
    <w:rsid w:val="00587CFF"/>
    <w:rsid w:val="00596396"/>
    <w:rsid w:val="005A3106"/>
    <w:rsid w:val="005B4E52"/>
    <w:rsid w:val="005E2D2C"/>
    <w:rsid w:val="006144CB"/>
    <w:rsid w:val="00621F6A"/>
    <w:rsid w:val="00641B95"/>
    <w:rsid w:val="006528A6"/>
    <w:rsid w:val="006652D3"/>
    <w:rsid w:val="00671F1D"/>
    <w:rsid w:val="006A7C42"/>
    <w:rsid w:val="006A7F5F"/>
    <w:rsid w:val="006B4953"/>
    <w:rsid w:val="006C5835"/>
    <w:rsid w:val="006D4B6F"/>
    <w:rsid w:val="006E3619"/>
    <w:rsid w:val="007170A4"/>
    <w:rsid w:val="007728C7"/>
    <w:rsid w:val="0077291D"/>
    <w:rsid w:val="007B78BD"/>
    <w:rsid w:val="007C1C2A"/>
    <w:rsid w:val="0081729B"/>
    <w:rsid w:val="008206A9"/>
    <w:rsid w:val="008262A4"/>
    <w:rsid w:val="00843F07"/>
    <w:rsid w:val="00872C41"/>
    <w:rsid w:val="0088269D"/>
    <w:rsid w:val="008F39E3"/>
    <w:rsid w:val="00942869"/>
    <w:rsid w:val="009432AE"/>
    <w:rsid w:val="0099194E"/>
    <w:rsid w:val="00A05947"/>
    <w:rsid w:val="00A267AD"/>
    <w:rsid w:val="00A74833"/>
    <w:rsid w:val="00A84C1F"/>
    <w:rsid w:val="00AB126B"/>
    <w:rsid w:val="00AC0EFF"/>
    <w:rsid w:val="00AD2989"/>
    <w:rsid w:val="00AE250D"/>
    <w:rsid w:val="00B01EED"/>
    <w:rsid w:val="00B05A18"/>
    <w:rsid w:val="00B13518"/>
    <w:rsid w:val="00B32F1E"/>
    <w:rsid w:val="00B37FC0"/>
    <w:rsid w:val="00B53FF3"/>
    <w:rsid w:val="00B54FD8"/>
    <w:rsid w:val="00B624BE"/>
    <w:rsid w:val="00B62FF1"/>
    <w:rsid w:val="00B726B3"/>
    <w:rsid w:val="00BA0600"/>
    <w:rsid w:val="00BA36E5"/>
    <w:rsid w:val="00C00347"/>
    <w:rsid w:val="00C329D8"/>
    <w:rsid w:val="00C55111"/>
    <w:rsid w:val="00C82991"/>
    <w:rsid w:val="00C8352B"/>
    <w:rsid w:val="00C93C29"/>
    <w:rsid w:val="00CC6608"/>
    <w:rsid w:val="00D00E12"/>
    <w:rsid w:val="00D225D4"/>
    <w:rsid w:val="00D35C00"/>
    <w:rsid w:val="00D617A3"/>
    <w:rsid w:val="00D74AAD"/>
    <w:rsid w:val="00D84025"/>
    <w:rsid w:val="00D914F5"/>
    <w:rsid w:val="00DA5A9E"/>
    <w:rsid w:val="00DA7619"/>
    <w:rsid w:val="00DC1276"/>
    <w:rsid w:val="00DC79BC"/>
    <w:rsid w:val="00DD56F1"/>
    <w:rsid w:val="00E16450"/>
    <w:rsid w:val="00E3105B"/>
    <w:rsid w:val="00E339E9"/>
    <w:rsid w:val="00E5520E"/>
    <w:rsid w:val="00E57E8C"/>
    <w:rsid w:val="00E63C29"/>
    <w:rsid w:val="00EA2FEC"/>
    <w:rsid w:val="00EC64C2"/>
    <w:rsid w:val="00F21587"/>
    <w:rsid w:val="00F379A5"/>
    <w:rsid w:val="00F905D8"/>
    <w:rsid w:val="00F97700"/>
    <w:rsid w:val="00FB07EF"/>
    <w:rsid w:val="00FD21E6"/>
    <w:rsid w:val="0B7748A6"/>
    <w:rsid w:val="0CBF128E"/>
    <w:rsid w:val="594F6BF7"/>
    <w:rsid w:val="7343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4" w:line="242" w:lineRule="auto"/>
      <w:ind w:right="7" w:firstLine="559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ind w:righ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table" w:styleId="a8">
    <w:name w:val="Table Grid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kk-KZ" w:eastAsia="en-US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Обычный1"/>
    <w:qFormat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A8A5F4A-4823-4495-99FF-71B1E6AC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0</Pages>
  <Words>11201</Words>
  <Characters>63846</Characters>
  <Application>Microsoft Office Word</Application>
  <DocSecurity>0</DocSecurity>
  <Lines>532</Lines>
  <Paragraphs>149</Paragraphs>
  <ScaleCrop>false</ScaleCrop>
  <Company>SPecialiST RePack</Company>
  <LinksUpToDate>false</LinksUpToDate>
  <CharactersWithSpaces>7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23-04-23T17:20:00Z</cp:lastPrinted>
  <dcterms:created xsi:type="dcterms:W3CDTF">2022-09-20T04:54:00Z</dcterms:created>
  <dcterms:modified xsi:type="dcterms:W3CDTF">2026-01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31B46D83A064DC0B27F3B11DB46FA76_12</vt:lpwstr>
  </property>
</Properties>
</file>